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0AE5" w:rsidRDefault="00DF0AE5" w:rsidP="008016EE">
      <w:pPr>
        <w:spacing w:after="0" w:line="240" w:lineRule="auto"/>
        <w:ind w:firstLine="5103"/>
        <w:rPr>
          <w:rFonts w:ascii="Times New Roman" w:hAnsi="Times New Roman"/>
          <w:sz w:val="10"/>
          <w:szCs w:val="10"/>
        </w:rPr>
      </w:pPr>
    </w:p>
    <w:p w:rsidR="00966F1D" w:rsidRPr="002F26E5" w:rsidRDefault="00966F1D" w:rsidP="008016EE">
      <w:pPr>
        <w:spacing w:after="0" w:line="240" w:lineRule="auto"/>
        <w:ind w:firstLine="5103"/>
        <w:rPr>
          <w:rFonts w:ascii="Times New Roman" w:hAnsi="Times New Roman"/>
          <w:sz w:val="10"/>
          <w:szCs w:val="10"/>
        </w:rPr>
      </w:pPr>
    </w:p>
    <w:p w:rsidR="009D57C7" w:rsidRPr="008016EE" w:rsidRDefault="00C22804" w:rsidP="008016EE">
      <w:pPr>
        <w:spacing w:after="0" w:line="240" w:lineRule="auto"/>
        <w:ind w:firstLine="510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</w:t>
      </w:r>
    </w:p>
    <w:p w:rsidR="009D57C7" w:rsidRPr="008016EE" w:rsidRDefault="009D57C7" w:rsidP="008016EE">
      <w:pPr>
        <w:spacing w:after="0" w:line="240" w:lineRule="auto"/>
        <w:ind w:firstLine="5103"/>
        <w:rPr>
          <w:rFonts w:ascii="Times New Roman" w:eastAsia="Times New Roman" w:hAnsi="Times New Roman" w:cs="Times New Roman"/>
          <w:sz w:val="28"/>
          <w:szCs w:val="28"/>
        </w:rPr>
      </w:pPr>
      <w:r w:rsidRPr="008016EE">
        <w:rPr>
          <w:rFonts w:ascii="Times New Roman" w:eastAsia="Times New Roman" w:hAnsi="Times New Roman" w:cs="Times New Roman"/>
          <w:sz w:val="28"/>
          <w:szCs w:val="28"/>
        </w:rPr>
        <w:t>к постановлению администрации</w:t>
      </w:r>
    </w:p>
    <w:p w:rsidR="009D57C7" w:rsidRPr="008016EE" w:rsidRDefault="009D57C7" w:rsidP="008016EE">
      <w:pPr>
        <w:spacing w:after="0" w:line="240" w:lineRule="auto"/>
        <w:ind w:firstLine="5103"/>
        <w:rPr>
          <w:rFonts w:ascii="Times New Roman" w:eastAsia="Times New Roman" w:hAnsi="Times New Roman" w:cs="Times New Roman"/>
          <w:sz w:val="28"/>
          <w:szCs w:val="28"/>
        </w:rPr>
      </w:pPr>
      <w:r w:rsidRPr="008016EE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</w:t>
      </w:r>
    </w:p>
    <w:p w:rsidR="009D57C7" w:rsidRPr="009563FD" w:rsidRDefault="009D57C7" w:rsidP="008016EE">
      <w:pPr>
        <w:spacing w:after="0" w:line="240" w:lineRule="auto"/>
        <w:ind w:firstLine="5103"/>
        <w:rPr>
          <w:rFonts w:ascii="Times New Roman" w:eastAsia="Times New Roman" w:hAnsi="Times New Roman" w:cs="Times New Roman"/>
          <w:sz w:val="28"/>
          <w:szCs w:val="28"/>
        </w:rPr>
      </w:pPr>
      <w:r w:rsidRPr="009563FD">
        <w:rPr>
          <w:rFonts w:ascii="Times New Roman" w:eastAsia="Times New Roman" w:hAnsi="Times New Roman" w:cs="Times New Roman"/>
          <w:sz w:val="28"/>
          <w:szCs w:val="28"/>
        </w:rPr>
        <w:t>Крымский район</w:t>
      </w:r>
    </w:p>
    <w:p w:rsidR="009D57C7" w:rsidRPr="009563FD" w:rsidRDefault="009D57C7" w:rsidP="008016EE">
      <w:pPr>
        <w:spacing w:after="0" w:line="240" w:lineRule="auto"/>
        <w:ind w:firstLine="5103"/>
        <w:rPr>
          <w:rFonts w:ascii="Times New Roman" w:eastAsia="Times New Roman" w:hAnsi="Times New Roman" w:cs="Times New Roman"/>
          <w:sz w:val="28"/>
          <w:szCs w:val="28"/>
        </w:rPr>
      </w:pPr>
      <w:r w:rsidRPr="009563FD">
        <w:rPr>
          <w:rFonts w:ascii="Times New Roman" w:eastAsia="Times New Roman" w:hAnsi="Times New Roman" w:cs="Times New Roman"/>
          <w:sz w:val="28"/>
          <w:szCs w:val="28"/>
        </w:rPr>
        <w:t>от _______________ № ____</w:t>
      </w:r>
    </w:p>
    <w:p w:rsidR="001649D9" w:rsidRDefault="001649D9" w:rsidP="008016EE">
      <w:pPr>
        <w:spacing w:after="0" w:line="240" w:lineRule="auto"/>
        <w:ind w:firstLine="4395"/>
        <w:rPr>
          <w:rFonts w:ascii="Times New Roman" w:hAnsi="Times New Roman" w:cs="Times New Roman"/>
          <w:snapToGrid w:val="0"/>
        </w:rPr>
      </w:pPr>
    </w:p>
    <w:p w:rsidR="001649D9" w:rsidRPr="002F26E5" w:rsidRDefault="001649D9" w:rsidP="001649D9">
      <w:pPr>
        <w:spacing w:after="0"/>
        <w:rPr>
          <w:rFonts w:ascii="Times New Roman" w:hAnsi="Times New Roman" w:cs="Times New Roman"/>
          <w:snapToGrid w:val="0"/>
          <w:sz w:val="10"/>
          <w:szCs w:val="10"/>
        </w:rPr>
      </w:pPr>
    </w:p>
    <w:p w:rsidR="001649D9" w:rsidRPr="00991661" w:rsidRDefault="001649D9" w:rsidP="00CA743E">
      <w:pPr>
        <w:pStyle w:val="ac"/>
        <w:rPr>
          <w:rFonts w:ascii="Times New Roman" w:hAnsi="Times New Roman" w:cs="Times New Roman"/>
          <w:snapToGrid w:val="0"/>
          <w:sz w:val="24"/>
          <w:szCs w:val="24"/>
        </w:rPr>
      </w:pPr>
    </w:p>
    <w:p w:rsidR="001649D9" w:rsidRPr="00CA743E" w:rsidRDefault="003159CC" w:rsidP="00CA743E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743E"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6B02A0" w:rsidRDefault="003159CC" w:rsidP="00C64B06">
      <w:pPr>
        <w:pStyle w:val="ac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  <w:r>
        <w:rPr>
          <w:rFonts w:ascii="Times New Roman" w:hAnsi="Times New Roman" w:cs="Times New Roman"/>
          <w:b/>
          <w:snapToGrid w:val="0"/>
          <w:sz w:val="28"/>
          <w:szCs w:val="28"/>
        </w:rPr>
        <w:t>м</w:t>
      </w:r>
      <w:r w:rsidR="001E5270">
        <w:rPr>
          <w:rFonts w:ascii="Times New Roman" w:hAnsi="Times New Roman" w:cs="Times New Roman"/>
          <w:b/>
          <w:snapToGrid w:val="0"/>
          <w:sz w:val="28"/>
          <w:szCs w:val="28"/>
        </w:rPr>
        <w:t>униципальной</w:t>
      </w:r>
      <w:r w:rsidR="001E5270" w:rsidRPr="00CA743E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napToGrid w:val="0"/>
          <w:sz w:val="28"/>
          <w:szCs w:val="28"/>
        </w:rPr>
        <w:t>п</w:t>
      </w:r>
      <w:r w:rsidR="001E5270" w:rsidRPr="00CA743E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рограммы </w:t>
      </w:r>
      <w:r w:rsidR="006B02A0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муниципального образования </w:t>
      </w:r>
    </w:p>
    <w:p w:rsidR="001649D9" w:rsidRDefault="006B02A0" w:rsidP="00C64B06">
      <w:pPr>
        <w:pStyle w:val="ac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  <w:r>
        <w:rPr>
          <w:rFonts w:ascii="Times New Roman" w:hAnsi="Times New Roman" w:cs="Times New Roman"/>
          <w:b/>
          <w:snapToGrid w:val="0"/>
          <w:sz w:val="28"/>
          <w:szCs w:val="28"/>
        </w:rPr>
        <w:t xml:space="preserve">Крымский район </w:t>
      </w:r>
      <w:r w:rsidR="001E5270" w:rsidRPr="00CA743E">
        <w:rPr>
          <w:rFonts w:ascii="Times New Roman" w:hAnsi="Times New Roman" w:cs="Times New Roman"/>
          <w:b/>
          <w:snapToGrid w:val="0"/>
          <w:sz w:val="28"/>
          <w:szCs w:val="28"/>
        </w:rPr>
        <w:t>«</w:t>
      </w:r>
      <w:r w:rsidR="00492F4C">
        <w:rPr>
          <w:rFonts w:ascii="Times New Roman" w:hAnsi="Times New Roman" w:cs="Times New Roman"/>
          <w:b/>
          <w:snapToGrid w:val="0"/>
          <w:sz w:val="28"/>
          <w:szCs w:val="28"/>
        </w:rPr>
        <w:t>Противодействие коррупции в муниципальном образовании Крымский район</w:t>
      </w:r>
      <w:r w:rsidR="00A908C2">
        <w:rPr>
          <w:rFonts w:ascii="Times New Roman" w:hAnsi="Times New Roman" w:cs="Times New Roman"/>
          <w:b/>
          <w:snapToGrid w:val="0"/>
          <w:sz w:val="28"/>
          <w:szCs w:val="28"/>
        </w:rPr>
        <w:t>» на 2017-2019 годы</w:t>
      </w:r>
    </w:p>
    <w:p w:rsidR="001F14F8" w:rsidRPr="00CA743E" w:rsidRDefault="001F14F8" w:rsidP="001F14F8">
      <w:pPr>
        <w:pStyle w:val="ac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tbl>
      <w:tblPr>
        <w:tblpPr w:leftFromText="113" w:rightFromText="113" w:vertAnchor="text" w:tblpX="109" w:tblpY="1"/>
        <w:tblOverlap w:val="never"/>
        <w:tblW w:w="4874" w:type="pct"/>
        <w:tblLook w:val="0000"/>
      </w:tblPr>
      <w:tblGrid>
        <w:gridCol w:w="3323"/>
        <w:gridCol w:w="6284"/>
      </w:tblGrid>
      <w:tr w:rsidR="001649D9" w:rsidRPr="00F77372" w:rsidTr="00966F1D">
        <w:tc>
          <w:tcPr>
            <w:tcW w:w="3323" w:type="dxa"/>
          </w:tcPr>
          <w:p w:rsidR="001649D9" w:rsidRPr="00F77372" w:rsidRDefault="001649D9" w:rsidP="00CA743E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F77372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AA2F0E" w:rsidRPr="00F77372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</w:t>
            </w:r>
            <w:r w:rsidRPr="00F77372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3F5A6F" w:rsidRPr="00F77372" w:rsidRDefault="003F5A6F" w:rsidP="00CA743E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83" w:type="dxa"/>
          </w:tcPr>
          <w:p w:rsidR="001649D9" w:rsidRPr="00F77372" w:rsidRDefault="00DD2B1D" w:rsidP="001F14F8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7372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муниципальная</w:t>
            </w:r>
            <w:r w:rsidR="001649D9" w:rsidRPr="00F77372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программа</w:t>
            </w:r>
            <w:r w:rsidR="006B02A0" w:rsidRPr="00F77372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r w:rsidR="00833599" w:rsidRPr="00F77372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муниципального</w:t>
            </w:r>
            <w:r w:rsidR="006B02A0" w:rsidRPr="00F77372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образования Крымский район</w:t>
            </w:r>
            <w:r w:rsidR="001649D9" w:rsidRPr="00F77372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«</w:t>
            </w:r>
            <w:r w:rsidR="005D7504" w:rsidRPr="00F77372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Противодействие коррупции в муниципальном образовании Крымский район</w:t>
            </w:r>
            <w:r w:rsidR="001649D9" w:rsidRPr="00F77372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» </w:t>
            </w:r>
            <w:r w:rsidR="003159CC" w:rsidRPr="00F77372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(</w:t>
            </w:r>
            <w:r w:rsidR="001649D9" w:rsidRPr="00F77372">
              <w:rPr>
                <w:rFonts w:ascii="Times New Roman" w:hAnsi="Times New Roman" w:cs="Times New Roman"/>
                <w:sz w:val="28"/>
                <w:szCs w:val="28"/>
              </w:rPr>
              <w:t xml:space="preserve">далее – </w:t>
            </w:r>
            <w:r w:rsidR="00AA2F0E" w:rsidRPr="00F77372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</w:t>
            </w:r>
            <w:r w:rsidR="001649D9" w:rsidRPr="00F7737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240B45" w:rsidRPr="00F77372" w:rsidRDefault="00240B45" w:rsidP="00102B1B">
            <w:pPr>
              <w:pStyle w:val="ac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</w:tr>
      <w:tr w:rsidR="001649D9" w:rsidRPr="00F77372" w:rsidTr="00966F1D">
        <w:tc>
          <w:tcPr>
            <w:tcW w:w="3323" w:type="dxa"/>
          </w:tcPr>
          <w:p w:rsidR="001649D9" w:rsidRPr="00F77372" w:rsidRDefault="001649D9" w:rsidP="00AA2F0E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F77372">
              <w:rPr>
                <w:rFonts w:ascii="Times New Roman" w:hAnsi="Times New Roman" w:cs="Times New Roman"/>
                <w:sz w:val="28"/>
                <w:szCs w:val="28"/>
              </w:rPr>
              <w:t xml:space="preserve">Основание для разработки </w:t>
            </w:r>
            <w:r w:rsidR="00AA2F0E" w:rsidRPr="00F77372">
              <w:rPr>
                <w:rFonts w:ascii="Times New Roman" w:hAnsi="Times New Roman" w:cs="Times New Roman"/>
                <w:sz w:val="28"/>
                <w:szCs w:val="28"/>
              </w:rPr>
              <w:t>муниципальной п</w:t>
            </w:r>
            <w:r w:rsidRPr="00F77372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6283" w:type="dxa"/>
          </w:tcPr>
          <w:p w:rsidR="001649D9" w:rsidRPr="00F77372" w:rsidRDefault="001649D9" w:rsidP="00CA743E">
            <w:pPr>
              <w:pStyle w:val="ac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F77372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Федеральны</w:t>
            </w:r>
            <w:r w:rsidR="002E23C2" w:rsidRPr="00F77372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й</w:t>
            </w:r>
            <w:r w:rsidRPr="00F77372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r w:rsidR="003E479B" w:rsidRPr="00F77372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 </w:t>
            </w:r>
            <w:r w:rsidRPr="00F77372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зако</w:t>
            </w:r>
            <w:r w:rsidR="002E23C2" w:rsidRPr="00F77372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н</w:t>
            </w:r>
            <w:r w:rsidRPr="00F77372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r w:rsidR="003E479B" w:rsidRPr="00F77372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r w:rsidR="00F47376" w:rsidRPr="00F77372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от </w:t>
            </w:r>
            <w:r w:rsidR="003E479B" w:rsidRPr="00F77372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r w:rsidR="005D7504" w:rsidRPr="00F77372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25 </w:t>
            </w:r>
            <w:r w:rsidR="003E479B" w:rsidRPr="00F77372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r w:rsidR="005D7504" w:rsidRPr="00F77372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декабря </w:t>
            </w:r>
            <w:r w:rsidR="003E479B" w:rsidRPr="00F77372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r w:rsidR="005D7504" w:rsidRPr="00F77372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08</w:t>
            </w:r>
            <w:r w:rsidR="002E23C2" w:rsidRPr="00F77372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r w:rsidR="003E479B" w:rsidRPr="00F77372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r w:rsidR="00F47376" w:rsidRPr="00F77372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года №</w:t>
            </w:r>
            <w:r w:rsidR="005D7504" w:rsidRPr="00F77372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73</w:t>
            </w:r>
            <w:r w:rsidR="00F47376" w:rsidRPr="00F77372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ФЗ «</w:t>
            </w:r>
            <w:r w:rsidR="005D7504" w:rsidRPr="00F77372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О противодействи</w:t>
            </w:r>
            <w:r w:rsidR="00661207" w:rsidRPr="00F77372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и</w:t>
            </w:r>
            <w:r w:rsidR="005D7504" w:rsidRPr="00F77372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коррупции</w:t>
            </w:r>
            <w:r w:rsidRPr="00F77372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»</w:t>
            </w:r>
            <w:r w:rsidR="00A7184D" w:rsidRPr="00F77372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;</w:t>
            </w:r>
          </w:p>
          <w:p w:rsidR="002F26E5" w:rsidRPr="00F77372" w:rsidRDefault="003E479B" w:rsidP="007454F7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7372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Федеральный   закон  от  6  октября  2003  года</w:t>
            </w:r>
            <w:r w:rsidR="001649D9" w:rsidRPr="00F77372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r w:rsidR="007454F7" w:rsidRPr="00F773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773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57067" w:rsidRPr="00F7737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F77372">
              <w:rPr>
                <w:rFonts w:ascii="Times New Roman" w:hAnsi="Times New Roman" w:cs="Times New Roman"/>
                <w:sz w:val="28"/>
                <w:szCs w:val="28"/>
              </w:rPr>
              <w:t>131-ФЗ</w:t>
            </w:r>
            <w:r w:rsidR="007454F7" w:rsidRPr="00F77372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7533AB" w:rsidRPr="00F77372">
              <w:rPr>
                <w:rFonts w:ascii="Times New Roman" w:hAnsi="Times New Roman" w:cs="Times New Roman"/>
                <w:sz w:val="28"/>
                <w:szCs w:val="28"/>
              </w:rPr>
              <w:t>Об общих принципах организации местного самоуправления в Российской Федерации</w:t>
            </w:r>
            <w:r w:rsidR="007454F7" w:rsidRPr="00F7737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2F26E5" w:rsidRPr="00F77372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E56099" w:rsidRPr="00F77372" w:rsidRDefault="002F26E5" w:rsidP="007454F7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7372">
              <w:rPr>
                <w:rFonts w:ascii="Times New Roman" w:hAnsi="Times New Roman" w:cs="Times New Roman"/>
                <w:sz w:val="28"/>
                <w:szCs w:val="28"/>
              </w:rPr>
              <w:t>Закон Краснодарского края от 23 июля 2009 года № 1798-КЗ  «О противодействии коррупции в Краснодарском крае»</w:t>
            </w:r>
          </w:p>
          <w:p w:rsidR="003F5A6F" w:rsidRPr="00F77372" w:rsidRDefault="003F5A6F" w:rsidP="007454F7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49D9" w:rsidRPr="00F77372" w:rsidTr="00966F1D">
        <w:tc>
          <w:tcPr>
            <w:tcW w:w="3323" w:type="dxa"/>
          </w:tcPr>
          <w:p w:rsidR="00DE13F3" w:rsidRPr="00F77372" w:rsidRDefault="001649D9" w:rsidP="00AA2F0E">
            <w:pPr>
              <w:pStyle w:val="ac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F77372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Координатор</w:t>
            </w:r>
            <w:r w:rsidR="008662E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ы</w:t>
            </w:r>
            <w:r w:rsidRPr="00F77372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r w:rsidR="00AA2F0E" w:rsidRPr="00F77372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муниципальной п</w:t>
            </w:r>
            <w:r w:rsidRPr="00F77372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рограммы</w:t>
            </w:r>
          </w:p>
          <w:p w:rsidR="003F5A6F" w:rsidRPr="00F77372" w:rsidRDefault="003F5A6F" w:rsidP="00AA2F0E">
            <w:pPr>
              <w:pStyle w:val="ac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6283" w:type="dxa"/>
          </w:tcPr>
          <w:p w:rsidR="001649D9" w:rsidRPr="00F77372" w:rsidRDefault="00F5552E" w:rsidP="00CA743E">
            <w:pPr>
              <w:pStyle w:val="ac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о</w:t>
            </w:r>
            <w:r w:rsidR="00B94763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бщий</w:t>
            </w:r>
            <w:r w:rsidR="00C6258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отдел</w:t>
            </w:r>
            <w:r w:rsidR="00B94763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администрации</w:t>
            </w:r>
            <w:r w:rsidR="007454F7" w:rsidRPr="00F77372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муниципального образования Крымский район</w:t>
            </w:r>
          </w:p>
          <w:p w:rsidR="00B94763" w:rsidRPr="00F77372" w:rsidRDefault="00F5552E" w:rsidP="00B94763">
            <w:pPr>
              <w:pStyle w:val="ac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ю</w:t>
            </w:r>
            <w:r w:rsidR="00B94763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ридический</w:t>
            </w:r>
            <w:r w:rsidR="00C6258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отдел</w:t>
            </w:r>
            <w:r w:rsidR="00B94763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администрации</w:t>
            </w:r>
            <w:r w:rsidR="00B94763" w:rsidRPr="00F77372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муниципального образования Крымский район</w:t>
            </w:r>
          </w:p>
          <w:p w:rsidR="00D25C64" w:rsidRPr="00F77372" w:rsidRDefault="00D25C64" w:rsidP="00CA743E">
            <w:pPr>
              <w:pStyle w:val="ac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</w:tr>
      <w:tr w:rsidR="006F2DD3" w:rsidRPr="00F77372" w:rsidTr="00966F1D">
        <w:tc>
          <w:tcPr>
            <w:tcW w:w="3323" w:type="dxa"/>
          </w:tcPr>
          <w:p w:rsidR="00922C0F" w:rsidRPr="00F5552E" w:rsidRDefault="006F2DD3" w:rsidP="006F1106">
            <w:pPr>
              <w:pStyle w:val="ac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F5552E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Подпрограмм</w:t>
            </w:r>
            <w:r w:rsidR="006F1106" w:rsidRPr="00F5552E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ы</w:t>
            </w:r>
            <w:r w:rsidRPr="00F5552E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муниципальной программы</w:t>
            </w:r>
          </w:p>
          <w:p w:rsidR="00B31D68" w:rsidRPr="00F5552E" w:rsidRDefault="00B31D68" w:rsidP="006F1106">
            <w:pPr>
              <w:pStyle w:val="ac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B31D68" w:rsidRPr="00F5552E" w:rsidRDefault="00F15636" w:rsidP="006F1106">
            <w:pPr>
              <w:pStyle w:val="ac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F5552E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Координаторы подпрограммы муниципальной программы</w:t>
            </w:r>
          </w:p>
          <w:p w:rsidR="009D3B05" w:rsidRPr="00F5552E" w:rsidRDefault="009D3B05" w:rsidP="006F1106">
            <w:pPr>
              <w:pStyle w:val="ac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F15636" w:rsidRPr="00F5552E" w:rsidRDefault="00DC19AF" w:rsidP="006F1106">
            <w:pPr>
              <w:pStyle w:val="ac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F5552E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Ведомственные </w:t>
            </w:r>
            <w:r w:rsidR="001D5193" w:rsidRPr="00F5552E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целевые программы</w:t>
            </w:r>
          </w:p>
          <w:p w:rsidR="00FB7D1B" w:rsidRPr="00F5552E" w:rsidRDefault="005B2229" w:rsidP="006F1106">
            <w:pPr>
              <w:pStyle w:val="ac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F5552E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lastRenderedPageBreak/>
              <w:t>Субъект бюджетного планирования</w:t>
            </w:r>
          </w:p>
          <w:p w:rsidR="00FB7D1B" w:rsidRPr="00F5552E" w:rsidRDefault="00FB7D1B" w:rsidP="006F1106">
            <w:pPr>
              <w:pStyle w:val="ac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6283" w:type="dxa"/>
          </w:tcPr>
          <w:p w:rsidR="006F2DD3" w:rsidRPr="00F5552E" w:rsidRDefault="000914BF" w:rsidP="005B2229">
            <w:pPr>
              <w:pStyle w:val="ac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F5552E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lastRenderedPageBreak/>
              <w:t>не предусмотрены</w:t>
            </w:r>
          </w:p>
          <w:p w:rsidR="00E56099" w:rsidRPr="00F5552E" w:rsidRDefault="00E56099" w:rsidP="005B2229">
            <w:pPr>
              <w:pStyle w:val="ac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F15636" w:rsidRPr="00F5552E" w:rsidRDefault="00F15636" w:rsidP="005B2229">
            <w:pPr>
              <w:pStyle w:val="ac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F15636" w:rsidRPr="00F5552E" w:rsidRDefault="00F15636" w:rsidP="005B2229">
            <w:pPr>
              <w:pStyle w:val="ac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F15636" w:rsidRPr="00F5552E" w:rsidRDefault="00F15636" w:rsidP="005B2229">
            <w:pPr>
              <w:pStyle w:val="ac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F5552E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не предусмотрены</w:t>
            </w:r>
          </w:p>
          <w:p w:rsidR="001D5193" w:rsidRPr="00F5552E" w:rsidRDefault="001D5193" w:rsidP="005B2229">
            <w:pPr>
              <w:pStyle w:val="ac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1D5193" w:rsidRPr="00F5552E" w:rsidRDefault="001D5193" w:rsidP="005B2229">
            <w:pPr>
              <w:pStyle w:val="ac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1D5193" w:rsidRPr="00F5552E" w:rsidRDefault="001D5193" w:rsidP="005B2229">
            <w:pPr>
              <w:pStyle w:val="ac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F06A4B" w:rsidRPr="00F5552E" w:rsidRDefault="00F06A4B" w:rsidP="005B2229">
            <w:pPr>
              <w:pStyle w:val="ac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1D5193" w:rsidRPr="00F5552E" w:rsidRDefault="00F06A4B" w:rsidP="005B22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552E">
              <w:rPr>
                <w:rFonts w:ascii="Times New Roman" w:hAnsi="Times New Roman" w:cs="Times New Roman"/>
                <w:sz w:val="28"/>
                <w:szCs w:val="28"/>
              </w:rPr>
              <w:t>не предусмотрены</w:t>
            </w:r>
          </w:p>
          <w:p w:rsidR="00FB7D1B" w:rsidRPr="00F5552E" w:rsidRDefault="00FB7D1B" w:rsidP="005B22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2229" w:rsidRPr="00F5552E" w:rsidRDefault="00C238B0" w:rsidP="005B22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55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министрация муниципального образования Крымский район</w:t>
            </w:r>
          </w:p>
          <w:p w:rsidR="005B2229" w:rsidRPr="00264CA4" w:rsidRDefault="005B2229" w:rsidP="005B2229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1649D9" w:rsidRPr="00F77372" w:rsidTr="00966F1D">
        <w:tc>
          <w:tcPr>
            <w:tcW w:w="3323" w:type="dxa"/>
          </w:tcPr>
          <w:p w:rsidR="00922C0F" w:rsidRPr="00F5552E" w:rsidRDefault="001F2890" w:rsidP="001F2890">
            <w:pPr>
              <w:pStyle w:val="ac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F5552E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lastRenderedPageBreak/>
              <w:t>Иные</w:t>
            </w:r>
            <w:r w:rsidR="001649D9" w:rsidRPr="00F5552E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исполнители </w:t>
            </w:r>
            <w:r w:rsidRPr="00F5552E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отдельных мероприятий  </w:t>
            </w:r>
            <w:r w:rsidR="00AA2F0E" w:rsidRPr="00F5552E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муниципальной п</w:t>
            </w:r>
            <w:r w:rsidR="001649D9" w:rsidRPr="00F5552E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рограммы</w:t>
            </w:r>
          </w:p>
          <w:p w:rsidR="003F5A6F" w:rsidRPr="00F5552E" w:rsidRDefault="003F5A6F" w:rsidP="001F2890">
            <w:pPr>
              <w:pStyle w:val="ac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6283" w:type="dxa"/>
          </w:tcPr>
          <w:p w:rsidR="00D25C64" w:rsidRPr="00F5552E" w:rsidRDefault="00F5552E" w:rsidP="005B2229">
            <w:pPr>
              <w:pStyle w:val="ac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F5552E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управление экономики и прогнозирования администрации, управление по вопросам жизнеобеспечения, транспорта и связи администрации, управление имущественных отношений администрации, управление образования администрации, управление архитектуры и градостроительства администрации, </w:t>
            </w:r>
            <w:r w:rsidR="00943D7D" w:rsidRPr="00F5552E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финансовое управление администрации, </w:t>
            </w:r>
            <w:r w:rsidR="00943D7D" w:rsidRPr="00F5552E">
              <w:rPr>
                <w:rFonts w:ascii="Times New Roman" w:hAnsi="Times New Roman" w:cs="Times New Roman"/>
                <w:sz w:val="28"/>
                <w:szCs w:val="28"/>
              </w:rPr>
              <w:t>отдел контроля в сфере закупок администрации</w:t>
            </w:r>
            <w:r w:rsidR="00960C11" w:rsidRPr="00F5552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D2AC5" w:rsidRPr="00F555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5552E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организационный отдел администрации,  </w:t>
            </w:r>
            <w:r w:rsidR="007D2AC5" w:rsidRPr="00F5552E">
              <w:rPr>
                <w:rFonts w:ascii="Times New Roman" w:hAnsi="Times New Roman" w:cs="Times New Roman"/>
                <w:sz w:val="28"/>
                <w:szCs w:val="28"/>
              </w:rPr>
              <w:t>отдел по взаимодействию со СМИ администрации,</w:t>
            </w:r>
            <w:r w:rsidR="00960C11" w:rsidRPr="00F555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374B0" w:rsidRPr="00F5552E">
              <w:rPr>
                <w:rFonts w:ascii="Times New Roman" w:hAnsi="Times New Roman" w:cs="Times New Roman"/>
                <w:sz w:val="28"/>
                <w:szCs w:val="28"/>
              </w:rPr>
              <w:t>контрольно-счетная палата муниципального образования Крымский район</w:t>
            </w:r>
          </w:p>
          <w:p w:rsidR="008374B0" w:rsidRPr="00264CA4" w:rsidRDefault="008374B0" w:rsidP="005B2229">
            <w:pPr>
              <w:pStyle w:val="ac"/>
              <w:jc w:val="both"/>
              <w:rPr>
                <w:rFonts w:ascii="Times New Roman" w:hAnsi="Times New Roman" w:cs="Times New Roman"/>
                <w:snapToGrid w:val="0"/>
                <w:sz w:val="30"/>
                <w:szCs w:val="30"/>
              </w:rPr>
            </w:pPr>
          </w:p>
        </w:tc>
      </w:tr>
      <w:tr w:rsidR="001649D9" w:rsidRPr="00F77372" w:rsidTr="00966F1D">
        <w:trPr>
          <w:trHeight w:val="2377"/>
        </w:trPr>
        <w:tc>
          <w:tcPr>
            <w:tcW w:w="3323" w:type="dxa"/>
          </w:tcPr>
          <w:p w:rsidR="001649D9" w:rsidRPr="00F5552E" w:rsidRDefault="001649D9" w:rsidP="001F2890">
            <w:pPr>
              <w:pStyle w:val="ac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F5552E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Цели </w:t>
            </w:r>
            <w:r w:rsidR="00AA2F0E" w:rsidRPr="00F5552E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муниципальной программы </w:t>
            </w:r>
          </w:p>
        </w:tc>
        <w:tc>
          <w:tcPr>
            <w:tcW w:w="6283" w:type="dxa"/>
          </w:tcPr>
          <w:p w:rsidR="00DB609B" w:rsidRPr="00F5552E" w:rsidRDefault="00DB609B" w:rsidP="00DB60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552E">
              <w:rPr>
                <w:rFonts w:ascii="Times New Roman" w:hAnsi="Times New Roman" w:cs="Times New Roman"/>
                <w:sz w:val="28"/>
                <w:szCs w:val="28"/>
              </w:rPr>
              <w:t>обеспечение защиты прав и законных интересов граждан, общества и государства от проявлений коррупции путем устранения причин и условий, порождающих коррупцию, и совершенствование системы противодействия коррупции на территории муниципального образования Крымский район</w:t>
            </w:r>
          </w:p>
          <w:p w:rsidR="009C6761" w:rsidRPr="00264CA4" w:rsidRDefault="009C6761" w:rsidP="0031013F">
            <w:pPr>
              <w:spacing w:after="0" w:line="240" w:lineRule="auto"/>
              <w:ind w:left="11" w:hanging="11"/>
              <w:jc w:val="both"/>
              <w:rPr>
                <w:rFonts w:ascii="Times New Roman" w:hAnsi="Times New Roman" w:cs="Times New Roman"/>
                <w:color w:val="333333"/>
                <w:sz w:val="30"/>
                <w:szCs w:val="30"/>
              </w:rPr>
            </w:pPr>
          </w:p>
        </w:tc>
      </w:tr>
      <w:tr w:rsidR="005F670D" w:rsidRPr="00F77372" w:rsidTr="00966F1D">
        <w:trPr>
          <w:trHeight w:val="709"/>
        </w:trPr>
        <w:tc>
          <w:tcPr>
            <w:tcW w:w="3323" w:type="dxa"/>
          </w:tcPr>
          <w:p w:rsidR="005F670D" w:rsidRPr="00F5552E" w:rsidRDefault="005F670D" w:rsidP="00AA2F0E">
            <w:pPr>
              <w:pStyle w:val="ac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F5552E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Задачи  муниципальной программы</w:t>
            </w:r>
          </w:p>
        </w:tc>
        <w:tc>
          <w:tcPr>
            <w:tcW w:w="6283" w:type="dxa"/>
          </w:tcPr>
          <w:p w:rsidR="003F3EDB" w:rsidRPr="00F5552E" w:rsidRDefault="006A5C0C" w:rsidP="006A5C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552E"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ние мер по профилактике и предупреждению коррупционных правонарушений в </w:t>
            </w:r>
            <w:r w:rsidR="003F3EDB" w:rsidRPr="00F5552E">
              <w:rPr>
                <w:rFonts w:ascii="Times New Roman" w:hAnsi="Times New Roman" w:cs="Times New Roman"/>
                <w:sz w:val="28"/>
                <w:szCs w:val="28"/>
              </w:rPr>
              <w:t>администрации муниципального образования Крымский район;</w:t>
            </w:r>
            <w:r w:rsidRPr="00F5552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6A5C0C" w:rsidRPr="00F5552E" w:rsidRDefault="006A5C0C" w:rsidP="006A5C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552E">
              <w:rPr>
                <w:rFonts w:ascii="Times New Roman" w:hAnsi="Times New Roman" w:cs="Times New Roman"/>
                <w:sz w:val="28"/>
                <w:szCs w:val="28"/>
              </w:rPr>
              <w:t>совершенствование мер по выявлению и пресечению коррупционных правонарушений;</w:t>
            </w:r>
          </w:p>
          <w:p w:rsidR="006A5C0C" w:rsidRPr="00F5552E" w:rsidRDefault="006A5C0C" w:rsidP="006A5C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552E">
              <w:rPr>
                <w:rFonts w:ascii="Times New Roman" w:hAnsi="Times New Roman" w:cs="Times New Roman"/>
                <w:sz w:val="28"/>
                <w:szCs w:val="28"/>
              </w:rPr>
              <w:t>формирование антикоррупционного общественного сознания, характеризующегося нетерпимостью муниципальных служащих, граждан и организаций к фактам проявления коррупции;</w:t>
            </w:r>
          </w:p>
          <w:p w:rsidR="006A5C0C" w:rsidRPr="00F5552E" w:rsidRDefault="006A5C0C" w:rsidP="006A5C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552E">
              <w:rPr>
                <w:rFonts w:ascii="Times New Roman" w:hAnsi="Times New Roman" w:cs="Times New Roman"/>
                <w:sz w:val="28"/>
                <w:szCs w:val="28"/>
              </w:rPr>
              <w:t>обеспечение неотвратимости наказания за совершение коррупционных правонарушений в случаях, предусмотренных законодательством Российской Федерации;</w:t>
            </w:r>
          </w:p>
          <w:p w:rsidR="006A5C0C" w:rsidRPr="00F5552E" w:rsidRDefault="006A5C0C" w:rsidP="006A5C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552E">
              <w:rPr>
                <w:rFonts w:ascii="Times New Roman" w:hAnsi="Times New Roman" w:cs="Times New Roman"/>
                <w:sz w:val="28"/>
                <w:szCs w:val="28"/>
              </w:rPr>
              <w:t xml:space="preserve">мониторинг коррупциогенных факторов и эффективности мер антикоррупционной политики </w:t>
            </w:r>
            <w:r w:rsidR="003F3EDB" w:rsidRPr="00F5552E">
              <w:rPr>
                <w:rFonts w:ascii="Times New Roman" w:hAnsi="Times New Roman" w:cs="Times New Roman"/>
                <w:sz w:val="28"/>
                <w:szCs w:val="28"/>
              </w:rPr>
              <w:t>администрации муниципального образования Крымский район;</w:t>
            </w:r>
          </w:p>
          <w:p w:rsidR="006A5C0C" w:rsidRPr="00F5552E" w:rsidRDefault="006A5C0C" w:rsidP="008C1755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552E">
              <w:rPr>
                <w:rFonts w:ascii="Times New Roman" w:hAnsi="Times New Roman" w:cs="Times New Roman"/>
                <w:sz w:val="28"/>
                <w:szCs w:val="28"/>
              </w:rPr>
              <w:t xml:space="preserve">оказание содействия гражданам и организациям в </w:t>
            </w:r>
            <w:r w:rsidRPr="00F555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еализации их прав на доступ к информации о фактах коррупции, а также на их свободное освещение </w:t>
            </w:r>
            <w:r w:rsidR="00CC1E67" w:rsidRPr="00F5552E">
              <w:rPr>
                <w:rFonts w:ascii="Times New Roman" w:hAnsi="Times New Roman" w:cs="Times New Roman"/>
                <w:sz w:val="28"/>
                <w:szCs w:val="28"/>
              </w:rPr>
              <w:t>в средствах массовой информации</w:t>
            </w:r>
            <w:r w:rsidR="00CD45A1" w:rsidRPr="00F5552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D45A1" w:rsidRDefault="00CD45A1" w:rsidP="008C1755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552E">
              <w:rPr>
                <w:rFonts w:ascii="Times New Roman" w:hAnsi="Times New Roman" w:cs="Times New Roman"/>
                <w:sz w:val="28"/>
                <w:szCs w:val="28"/>
              </w:rPr>
              <w:t>повышение профессионального уровня муниципальных служащих</w:t>
            </w:r>
          </w:p>
          <w:p w:rsidR="007742FA" w:rsidRPr="008C1755" w:rsidRDefault="007742FA" w:rsidP="007B7D99">
            <w:pPr>
              <w:pStyle w:val="af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0A9E" w:rsidRPr="00F77372" w:rsidTr="00966F1D">
        <w:trPr>
          <w:trHeight w:val="428"/>
        </w:trPr>
        <w:tc>
          <w:tcPr>
            <w:tcW w:w="3323" w:type="dxa"/>
          </w:tcPr>
          <w:p w:rsidR="001C0A9E" w:rsidRPr="001C0A9E" w:rsidRDefault="001C0A9E" w:rsidP="00A75233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1C0A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еречень целевых показателей муниципальной </w:t>
            </w:r>
          </w:p>
        </w:tc>
        <w:tc>
          <w:tcPr>
            <w:tcW w:w="6283" w:type="dxa"/>
          </w:tcPr>
          <w:p w:rsidR="001C0A9E" w:rsidRPr="001C0A9E" w:rsidRDefault="001C0A9E" w:rsidP="00247C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1C0A9E">
              <w:rPr>
                <w:rFonts w:ascii="Times New Roman" w:hAnsi="Times New Roman" w:cs="Times New Roman"/>
                <w:sz w:val="28"/>
                <w:szCs w:val="28"/>
              </w:rPr>
              <w:t>оличество социологических исследований для осуществления мониторинга восприятия уровня корруп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1C0A9E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1C0A9E" w:rsidRPr="00F77372" w:rsidTr="00966F1D">
        <w:trPr>
          <w:trHeight w:val="428"/>
        </w:trPr>
        <w:tc>
          <w:tcPr>
            <w:tcW w:w="3323" w:type="dxa"/>
          </w:tcPr>
          <w:p w:rsidR="001C0A9E" w:rsidRPr="001C0A9E" w:rsidRDefault="00A75233" w:rsidP="00B24D81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1C0A9E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283" w:type="dxa"/>
          </w:tcPr>
          <w:p w:rsidR="001C0A9E" w:rsidRPr="001C0A9E" w:rsidRDefault="001C0A9E" w:rsidP="00247C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1C0A9E">
              <w:rPr>
                <w:rFonts w:ascii="Times New Roman" w:hAnsi="Times New Roman" w:cs="Times New Roman"/>
                <w:sz w:val="28"/>
                <w:szCs w:val="28"/>
              </w:rPr>
              <w:t xml:space="preserve">оличество социологических </w:t>
            </w:r>
            <w:r w:rsidRPr="00435140">
              <w:rPr>
                <w:rFonts w:ascii="Times New Roman" w:hAnsi="Times New Roman" w:cs="Times New Roman"/>
                <w:sz w:val="28"/>
                <w:szCs w:val="28"/>
              </w:rPr>
              <w:t>исследований среди населения и представителей бизнеса о деятельности муниципальных органов власти, осуществляющих контрольно-надзорные и разрешительные полномочия, и работников муниципальных</w:t>
            </w:r>
            <w:r w:rsidRPr="001C0A9E">
              <w:rPr>
                <w:rFonts w:ascii="Times New Roman" w:hAnsi="Times New Roman" w:cs="Times New Roman"/>
                <w:sz w:val="28"/>
                <w:szCs w:val="28"/>
              </w:rPr>
              <w:t xml:space="preserve"> предприятий и учреждений, оказывающих профильные услуги, в целях выявления мнения об уровне коррупции и фактов избыточного давления и вымогатель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1C0A9E" w:rsidRPr="00F77372" w:rsidTr="00966F1D">
        <w:trPr>
          <w:trHeight w:val="428"/>
        </w:trPr>
        <w:tc>
          <w:tcPr>
            <w:tcW w:w="3323" w:type="dxa"/>
          </w:tcPr>
          <w:p w:rsidR="001C0A9E" w:rsidRPr="001C0A9E" w:rsidRDefault="001C0A9E" w:rsidP="00B24D81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83" w:type="dxa"/>
          </w:tcPr>
          <w:p w:rsidR="001C0A9E" w:rsidRPr="001C0A9E" w:rsidRDefault="001C0A9E" w:rsidP="00247C41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1C0A9E">
              <w:rPr>
                <w:rFonts w:ascii="Times New Roman" w:hAnsi="Times New Roman" w:cs="Times New Roman"/>
                <w:sz w:val="28"/>
                <w:szCs w:val="28"/>
              </w:rPr>
              <w:t>оля  проектов  нормативных  правовых  актов    муниципального образования,  прошедших    антикоррупционную  экспертизу,  от общего  количества  нормативных  правовых  актов,  принятых  в отчетном перио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1C0A9E" w:rsidRPr="00F77372" w:rsidTr="00966F1D">
        <w:trPr>
          <w:trHeight w:val="428"/>
        </w:trPr>
        <w:tc>
          <w:tcPr>
            <w:tcW w:w="3323" w:type="dxa"/>
          </w:tcPr>
          <w:p w:rsidR="001C0A9E" w:rsidRPr="001C0A9E" w:rsidRDefault="001C0A9E" w:rsidP="00B24D81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83" w:type="dxa"/>
          </w:tcPr>
          <w:p w:rsidR="001C0A9E" w:rsidRPr="001C0A9E" w:rsidRDefault="001C0A9E" w:rsidP="00247C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1C0A9E">
              <w:rPr>
                <w:rFonts w:ascii="Times New Roman" w:hAnsi="Times New Roman" w:cs="Times New Roman"/>
                <w:sz w:val="28"/>
                <w:szCs w:val="28"/>
              </w:rPr>
              <w:t>оля  устраненных  коррупционных  факторов  в  муниципальных правовых  актах  (проектах),  прошедших  антикоррупционную экспертизу, от общего числа выявленных коррупционных фактор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1C0A9E" w:rsidRPr="00F77372" w:rsidTr="00966F1D">
        <w:trPr>
          <w:trHeight w:val="428"/>
        </w:trPr>
        <w:tc>
          <w:tcPr>
            <w:tcW w:w="3323" w:type="dxa"/>
          </w:tcPr>
          <w:p w:rsidR="001C0A9E" w:rsidRPr="001C0A9E" w:rsidRDefault="001C0A9E" w:rsidP="00B24D81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83" w:type="dxa"/>
          </w:tcPr>
          <w:p w:rsidR="001C0A9E" w:rsidRPr="001C0A9E" w:rsidRDefault="001C0A9E" w:rsidP="00247C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1C0A9E">
              <w:rPr>
                <w:rFonts w:ascii="Times New Roman" w:hAnsi="Times New Roman" w:cs="Times New Roman"/>
                <w:sz w:val="28"/>
                <w:szCs w:val="28"/>
              </w:rPr>
              <w:t>оля предоставления  муниципальных услуг в электронном виде от общего числа предоставляемых услу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1C0A9E" w:rsidRPr="00F77372" w:rsidTr="00966F1D">
        <w:trPr>
          <w:trHeight w:val="428"/>
        </w:trPr>
        <w:tc>
          <w:tcPr>
            <w:tcW w:w="3323" w:type="dxa"/>
          </w:tcPr>
          <w:p w:rsidR="001C0A9E" w:rsidRPr="001C0A9E" w:rsidRDefault="001C0A9E" w:rsidP="00B24D81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83" w:type="dxa"/>
          </w:tcPr>
          <w:p w:rsidR="001C0A9E" w:rsidRPr="001C0A9E" w:rsidRDefault="00AE6A76" w:rsidP="00247C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1C0A9E" w:rsidRPr="001C0A9E">
              <w:rPr>
                <w:rFonts w:ascii="Times New Roman" w:hAnsi="Times New Roman" w:cs="Times New Roman"/>
                <w:sz w:val="28"/>
                <w:szCs w:val="28"/>
              </w:rPr>
              <w:t>оличество плановых проверок подведомственных учреждений здравоохранения на предмет правильности и обоснованности выдачи листов временной нетрудоспособности</w:t>
            </w:r>
            <w:r w:rsidR="001C0A9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1C0A9E" w:rsidRPr="00F77372" w:rsidTr="00966F1D">
        <w:trPr>
          <w:trHeight w:val="428"/>
        </w:trPr>
        <w:tc>
          <w:tcPr>
            <w:tcW w:w="3323" w:type="dxa"/>
          </w:tcPr>
          <w:p w:rsidR="001C0A9E" w:rsidRPr="001C0A9E" w:rsidRDefault="001C0A9E" w:rsidP="00B24D81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83" w:type="dxa"/>
          </w:tcPr>
          <w:p w:rsidR="001C0A9E" w:rsidRPr="001C0A9E" w:rsidRDefault="00AE6A76" w:rsidP="00247C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 w:rsidR="001C0A9E" w:rsidRPr="001C0A9E">
              <w:rPr>
                <w:rFonts w:ascii="Times New Roman" w:eastAsia="Times New Roman" w:hAnsi="Times New Roman" w:cs="Times New Roman"/>
                <w:sz w:val="28"/>
                <w:szCs w:val="28"/>
              </w:rPr>
              <w:t>оличество проверок  за распределением мест в муниципальных дошкольных образовательных учреждениях в соответствии с датой регистрации и возрастом ребенка</w:t>
            </w:r>
            <w:r w:rsidR="001C0A9E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1C0A9E" w:rsidRPr="00F77372" w:rsidTr="00966F1D">
        <w:trPr>
          <w:trHeight w:val="428"/>
        </w:trPr>
        <w:tc>
          <w:tcPr>
            <w:tcW w:w="3323" w:type="dxa"/>
          </w:tcPr>
          <w:p w:rsidR="001C0A9E" w:rsidRPr="001C0A9E" w:rsidRDefault="001C0A9E" w:rsidP="00B24D81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83" w:type="dxa"/>
          </w:tcPr>
          <w:p w:rsidR="001C0A9E" w:rsidRPr="001C0A9E" w:rsidRDefault="00AE6A76" w:rsidP="00247C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1C0A9E" w:rsidRPr="001C0A9E">
              <w:rPr>
                <w:rFonts w:ascii="Times New Roman" w:hAnsi="Times New Roman" w:cs="Times New Roman"/>
                <w:sz w:val="28"/>
                <w:szCs w:val="28"/>
              </w:rPr>
              <w:t>оличество плановых и внеплановых проверок в отношении заказчиков при осуществлении заку</w:t>
            </w:r>
            <w:r w:rsidR="0002257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1C0A9E" w:rsidRPr="001C0A9E">
              <w:rPr>
                <w:rFonts w:ascii="Times New Roman" w:hAnsi="Times New Roman" w:cs="Times New Roman"/>
                <w:sz w:val="28"/>
                <w:szCs w:val="28"/>
              </w:rPr>
              <w:t>ок для обеспечения муниципальных нужд</w:t>
            </w:r>
            <w:r w:rsidR="001C0A9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1C0A9E" w:rsidRPr="00F77372" w:rsidTr="00247C41">
        <w:trPr>
          <w:trHeight w:val="284"/>
        </w:trPr>
        <w:tc>
          <w:tcPr>
            <w:tcW w:w="3323" w:type="dxa"/>
          </w:tcPr>
          <w:p w:rsidR="001C0A9E" w:rsidRPr="001C0A9E" w:rsidRDefault="001C0A9E" w:rsidP="00B24D81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83" w:type="dxa"/>
          </w:tcPr>
          <w:p w:rsidR="001C0A9E" w:rsidRPr="001C0A9E" w:rsidRDefault="00AE6A76" w:rsidP="00247C41">
            <w:pPr>
              <w:pStyle w:val="af2"/>
              <w:ind w:right="-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1C0A9E" w:rsidRPr="001C0A9E">
              <w:rPr>
                <w:rFonts w:ascii="Times New Roman" w:hAnsi="Times New Roman" w:cs="Times New Roman"/>
                <w:sz w:val="28"/>
                <w:szCs w:val="28"/>
              </w:rPr>
              <w:t>оличество плановых и внеплановых проверок по направлению внутреннего муниципального финансового контроля</w:t>
            </w:r>
            <w:r w:rsidR="001C0A9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1C0A9E" w:rsidRPr="00F77372" w:rsidTr="00966F1D">
        <w:trPr>
          <w:trHeight w:val="428"/>
        </w:trPr>
        <w:tc>
          <w:tcPr>
            <w:tcW w:w="3323" w:type="dxa"/>
          </w:tcPr>
          <w:p w:rsidR="001C0A9E" w:rsidRPr="001C0A9E" w:rsidRDefault="001C0A9E" w:rsidP="00B24D81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83" w:type="dxa"/>
          </w:tcPr>
          <w:p w:rsidR="001C0A9E" w:rsidRPr="001C0A9E" w:rsidRDefault="00AE6A76" w:rsidP="00247C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1C0A9E" w:rsidRPr="001C0A9E">
              <w:rPr>
                <w:rFonts w:ascii="Times New Roman" w:hAnsi="Times New Roman" w:cs="Times New Roman"/>
                <w:sz w:val="28"/>
                <w:szCs w:val="28"/>
              </w:rPr>
              <w:t xml:space="preserve">оличество </w:t>
            </w:r>
            <w:r w:rsidR="001C0A9E" w:rsidRPr="001C0A9E">
              <w:rPr>
                <w:rFonts w:ascii="Times New Roman" w:eastAsia="Calibri" w:hAnsi="Times New Roman" w:cs="Times New Roman"/>
                <w:sz w:val="28"/>
                <w:szCs w:val="28"/>
              </w:rPr>
              <w:t>проверок финансово-хозяйственной деятельности муниципальных учреждений Крымского района</w:t>
            </w:r>
            <w:r w:rsidR="001C0A9E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</w:tc>
      </w:tr>
      <w:tr w:rsidR="001C0A9E" w:rsidRPr="00F77372" w:rsidTr="00966F1D">
        <w:trPr>
          <w:trHeight w:val="428"/>
        </w:trPr>
        <w:tc>
          <w:tcPr>
            <w:tcW w:w="3323" w:type="dxa"/>
          </w:tcPr>
          <w:p w:rsidR="001C0A9E" w:rsidRPr="001C0A9E" w:rsidRDefault="001C0A9E" w:rsidP="00B24D81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83" w:type="dxa"/>
          </w:tcPr>
          <w:p w:rsidR="001C0A9E" w:rsidRPr="001C0A9E" w:rsidRDefault="00AE6A76" w:rsidP="00247C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1C0A9E" w:rsidRPr="001C0A9E">
              <w:rPr>
                <w:rFonts w:ascii="Times New Roman" w:hAnsi="Times New Roman" w:cs="Times New Roman"/>
                <w:sz w:val="28"/>
                <w:szCs w:val="28"/>
              </w:rPr>
              <w:t>оля муниципальных служащих, в отношении которых проведен внутренний  мониторинг  сведений  о  доходах,  об  имуществе  и обязательствах  имущественного  характера  от  общего  числа муниципальных служащих, представляющих указанные сведения</w:t>
            </w:r>
            <w:r w:rsidR="001C0A9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1C0A9E" w:rsidRPr="00F77372" w:rsidTr="00966F1D">
        <w:trPr>
          <w:trHeight w:val="428"/>
        </w:trPr>
        <w:tc>
          <w:tcPr>
            <w:tcW w:w="3323" w:type="dxa"/>
          </w:tcPr>
          <w:p w:rsidR="001C0A9E" w:rsidRPr="001C0A9E" w:rsidRDefault="001C0A9E" w:rsidP="00B24D81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83" w:type="dxa"/>
          </w:tcPr>
          <w:p w:rsidR="001C0A9E" w:rsidRPr="001C0A9E" w:rsidRDefault="00AE6A76" w:rsidP="00247C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1C0A9E" w:rsidRPr="001C0A9E">
              <w:rPr>
                <w:rFonts w:ascii="Times New Roman" w:hAnsi="Times New Roman" w:cs="Times New Roman"/>
                <w:sz w:val="28"/>
                <w:szCs w:val="28"/>
              </w:rPr>
              <w:t>оличество  муниципальных  служащих    муниципального образования, прошедших обучение по вопросам  профилактик</w:t>
            </w:r>
            <w:r w:rsidR="001C0A9E">
              <w:rPr>
                <w:rFonts w:ascii="Times New Roman" w:hAnsi="Times New Roman" w:cs="Times New Roman"/>
                <w:sz w:val="28"/>
                <w:szCs w:val="28"/>
              </w:rPr>
              <w:t>и и  противодействия коррупции;</w:t>
            </w:r>
          </w:p>
        </w:tc>
      </w:tr>
      <w:tr w:rsidR="001C0A9E" w:rsidRPr="00F77372" w:rsidTr="00966F1D">
        <w:trPr>
          <w:trHeight w:val="428"/>
        </w:trPr>
        <w:tc>
          <w:tcPr>
            <w:tcW w:w="3323" w:type="dxa"/>
          </w:tcPr>
          <w:p w:rsidR="001C0A9E" w:rsidRPr="001C0A9E" w:rsidRDefault="001C0A9E" w:rsidP="00B24D81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83" w:type="dxa"/>
          </w:tcPr>
          <w:p w:rsidR="001C0A9E" w:rsidRDefault="00AE6A76" w:rsidP="00247C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1C0A9E" w:rsidRPr="001C0A9E">
              <w:rPr>
                <w:rFonts w:ascii="Times New Roman" w:hAnsi="Times New Roman" w:cs="Times New Roman"/>
                <w:sz w:val="28"/>
                <w:szCs w:val="28"/>
              </w:rPr>
              <w:t>оличество проведенных   мероприятий по   вопросам противодействия коррупции</w:t>
            </w:r>
          </w:p>
          <w:p w:rsidR="00B2482C" w:rsidRPr="001C0A9E" w:rsidRDefault="00B2482C" w:rsidP="00247C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42FA" w:rsidRPr="00F77372" w:rsidTr="00966F1D">
        <w:trPr>
          <w:trHeight w:val="562"/>
        </w:trPr>
        <w:tc>
          <w:tcPr>
            <w:tcW w:w="3323" w:type="dxa"/>
          </w:tcPr>
          <w:p w:rsidR="007742FA" w:rsidRPr="00F77372" w:rsidRDefault="00EB7711" w:rsidP="00365648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F77372">
              <w:rPr>
                <w:rFonts w:ascii="Times New Roman" w:hAnsi="Times New Roman" w:cs="Times New Roman"/>
                <w:sz w:val="28"/>
                <w:szCs w:val="28"/>
              </w:rPr>
              <w:t>Этапы и с</w:t>
            </w:r>
            <w:r w:rsidR="007742FA" w:rsidRPr="00F77372">
              <w:rPr>
                <w:rFonts w:ascii="Times New Roman" w:hAnsi="Times New Roman" w:cs="Times New Roman"/>
                <w:sz w:val="28"/>
                <w:szCs w:val="28"/>
              </w:rPr>
              <w:t>рок</w:t>
            </w:r>
            <w:r w:rsidRPr="00F7737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7742FA" w:rsidRPr="00F77372">
              <w:rPr>
                <w:rFonts w:ascii="Times New Roman" w:hAnsi="Times New Roman" w:cs="Times New Roman"/>
                <w:sz w:val="28"/>
                <w:szCs w:val="28"/>
              </w:rPr>
              <w:t xml:space="preserve"> реализации муниципальной программы</w:t>
            </w:r>
          </w:p>
          <w:p w:rsidR="007742FA" w:rsidRPr="00F77372" w:rsidRDefault="007742FA" w:rsidP="00365648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83" w:type="dxa"/>
          </w:tcPr>
          <w:p w:rsidR="007742FA" w:rsidRPr="00F77372" w:rsidRDefault="00EB7711" w:rsidP="00247C41">
            <w:pPr>
              <w:pStyle w:val="ac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F77372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2017-2019 </w:t>
            </w:r>
            <w:r w:rsidR="007742FA" w:rsidRPr="00F77372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годы</w:t>
            </w:r>
            <w:r w:rsidRPr="00F77372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. Этапы не предусмотрены</w:t>
            </w:r>
          </w:p>
          <w:p w:rsidR="007742FA" w:rsidRPr="00F77372" w:rsidRDefault="007742FA" w:rsidP="00247C41">
            <w:pPr>
              <w:pStyle w:val="ac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7742FA" w:rsidRPr="00F77372" w:rsidRDefault="007742FA" w:rsidP="00247C41">
            <w:pPr>
              <w:pStyle w:val="ac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</w:tr>
      <w:tr w:rsidR="007926C7" w:rsidRPr="00F77372" w:rsidTr="00966F1D">
        <w:trPr>
          <w:trHeight w:val="562"/>
        </w:trPr>
        <w:tc>
          <w:tcPr>
            <w:tcW w:w="3323" w:type="dxa"/>
          </w:tcPr>
          <w:p w:rsidR="007926C7" w:rsidRPr="00F77372" w:rsidRDefault="007926C7" w:rsidP="00EB7711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F77372">
              <w:rPr>
                <w:rFonts w:ascii="Times New Roman" w:hAnsi="Times New Roman" w:cs="Times New Roman"/>
                <w:sz w:val="28"/>
                <w:szCs w:val="28"/>
              </w:rPr>
              <w:t xml:space="preserve">Объемы </w:t>
            </w:r>
            <w:r w:rsidR="00EB7711" w:rsidRPr="00F77372">
              <w:rPr>
                <w:rFonts w:ascii="Times New Roman" w:hAnsi="Times New Roman" w:cs="Times New Roman"/>
                <w:sz w:val="28"/>
                <w:szCs w:val="28"/>
              </w:rPr>
              <w:t>бюджетных ассигнований муниципальной программы</w:t>
            </w:r>
          </w:p>
        </w:tc>
        <w:tc>
          <w:tcPr>
            <w:tcW w:w="6283" w:type="dxa"/>
          </w:tcPr>
          <w:p w:rsidR="004C41CE" w:rsidRPr="00F77372" w:rsidRDefault="004C41CE" w:rsidP="004C41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7372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общий объем финансирования мероприятий программы из средств бюджета муниципального образования Крымский район составляет 150,0 тысяч рублей, в том числе</w:t>
            </w:r>
            <w:r w:rsidRPr="00F77372">
              <w:rPr>
                <w:rFonts w:ascii="Times New Roman" w:hAnsi="Times New Roman" w:cs="Times New Roman"/>
                <w:sz w:val="28"/>
                <w:szCs w:val="28"/>
              </w:rPr>
              <w:t xml:space="preserve"> по годам реализации:</w:t>
            </w:r>
          </w:p>
          <w:p w:rsidR="000A20DE" w:rsidRPr="00F77372" w:rsidRDefault="000A20DE" w:rsidP="000A20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7372">
              <w:rPr>
                <w:rFonts w:ascii="Times New Roman" w:hAnsi="Times New Roman" w:cs="Times New Roman"/>
                <w:sz w:val="28"/>
                <w:szCs w:val="28"/>
              </w:rPr>
              <w:t>2017 год – 50,0 тыс. рублей</w:t>
            </w:r>
          </w:p>
          <w:p w:rsidR="000A20DE" w:rsidRPr="00F77372" w:rsidRDefault="000A20DE" w:rsidP="000A20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7372">
              <w:rPr>
                <w:rFonts w:ascii="Times New Roman" w:hAnsi="Times New Roman" w:cs="Times New Roman"/>
                <w:sz w:val="28"/>
                <w:szCs w:val="28"/>
              </w:rPr>
              <w:t xml:space="preserve">2018 год – </w:t>
            </w:r>
            <w:r w:rsidRPr="00F773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,0 тыс</w:t>
            </w:r>
            <w:r w:rsidRPr="00F7737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.</w:t>
            </w:r>
            <w:r w:rsidRPr="00F77372">
              <w:rPr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</w:p>
          <w:p w:rsidR="007926C7" w:rsidRPr="00F77372" w:rsidRDefault="000A20DE" w:rsidP="004C41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7372">
              <w:rPr>
                <w:rFonts w:ascii="Times New Roman" w:hAnsi="Times New Roman" w:cs="Times New Roman"/>
                <w:sz w:val="28"/>
                <w:szCs w:val="28"/>
              </w:rPr>
              <w:t>2019 год – 50,0 тыс. рублей</w:t>
            </w:r>
          </w:p>
          <w:p w:rsidR="004C41CE" w:rsidRPr="00F77372" w:rsidRDefault="004C41CE" w:rsidP="004C41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42FA" w:rsidRPr="00F77372" w:rsidTr="00966F1D">
        <w:trPr>
          <w:trHeight w:val="1156"/>
        </w:trPr>
        <w:tc>
          <w:tcPr>
            <w:tcW w:w="3323" w:type="dxa"/>
          </w:tcPr>
          <w:p w:rsidR="007742FA" w:rsidRPr="00F77372" w:rsidRDefault="007742FA" w:rsidP="00365648">
            <w:pPr>
              <w:pStyle w:val="ac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F77372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Контроль за выполнением муниципальной программы</w:t>
            </w:r>
          </w:p>
        </w:tc>
        <w:tc>
          <w:tcPr>
            <w:tcW w:w="6283" w:type="dxa"/>
          </w:tcPr>
          <w:p w:rsidR="007742FA" w:rsidRPr="00F77372" w:rsidRDefault="007742FA" w:rsidP="00365648">
            <w:pPr>
              <w:pStyle w:val="ac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737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77372">
              <w:rPr>
                <w:rFonts w:ascii="Times New Roman" w:eastAsia="Times New Roman" w:hAnsi="Times New Roman" w:cs="Times New Roman"/>
                <w:sz w:val="28"/>
                <w:szCs w:val="28"/>
              </w:rPr>
              <w:t>дминистрация муниципального образования Крымский район</w:t>
            </w:r>
          </w:p>
          <w:p w:rsidR="007742FA" w:rsidRPr="00F77372" w:rsidRDefault="007742FA" w:rsidP="00365648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B7711" w:rsidRDefault="00EB7711" w:rsidP="00422D5A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103940" w:rsidRPr="00F77372" w:rsidRDefault="00103940" w:rsidP="00422D5A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1649D9" w:rsidRPr="001649D9" w:rsidRDefault="001649D9" w:rsidP="00422D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49D9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1. </w:t>
      </w:r>
      <w:r w:rsidRPr="001649D9">
        <w:rPr>
          <w:rFonts w:ascii="Times New Roman" w:hAnsi="Times New Roman" w:cs="Times New Roman"/>
          <w:b/>
          <w:sz w:val="28"/>
          <w:szCs w:val="28"/>
        </w:rPr>
        <w:t>Содержание проблемы и обоснование необходимости</w:t>
      </w:r>
    </w:p>
    <w:p w:rsidR="001649D9" w:rsidRPr="0006568D" w:rsidRDefault="001649D9" w:rsidP="00422D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49D9">
        <w:rPr>
          <w:rFonts w:ascii="Times New Roman" w:hAnsi="Times New Roman" w:cs="Times New Roman"/>
          <w:b/>
          <w:sz w:val="28"/>
          <w:szCs w:val="28"/>
        </w:rPr>
        <w:t xml:space="preserve">ее </w:t>
      </w:r>
      <w:r w:rsidRPr="0006568D">
        <w:rPr>
          <w:rFonts w:ascii="Times New Roman" w:hAnsi="Times New Roman" w:cs="Times New Roman"/>
          <w:b/>
          <w:sz w:val="28"/>
          <w:szCs w:val="28"/>
        </w:rPr>
        <w:t>решения программными методами</w:t>
      </w:r>
    </w:p>
    <w:p w:rsidR="004B6701" w:rsidRPr="0006568D" w:rsidRDefault="004B6701" w:rsidP="0019477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A5818" w:rsidRPr="0087768E" w:rsidRDefault="001A5818" w:rsidP="0052277F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2D0ACC">
        <w:rPr>
          <w:color w:val="333333"/>
          <w:sz w:val="28"/>
          <w:szCs w:val="28"/>
        </w:rPr>
        <w:t>Необходимость реализации муниципальной</w:t>
      </w:r>
      <w:r>
        <w:rPr>
          <w:color w:val="333333"/>
          <w:sz w:val="28"/>
          <w:szCs w:val="28"/>
        </w:rPr>
        <w:t xml:space="preserve"> программы </w:t>
      </w:r>
      <w:r w:rsidRPr="0087768E">
        <w:rPr>
          <w:color w:val="333333"/>
          <w:sz w:val="28"/>
          <w:szCs w:val="28"/>
        </w:rPr>
        <w:t>обусловлена современным состоянием и уровнем коррупции. Вопросы противодействия коррупции приобретают все большую значимость, так как коррупция относится к числу наиболее опасных негативных социальных явлений, приводящих к разрушению и ослаблению всех государственных институтов.</w:t>
      </w:r>
    </w:p>
    <w:p w:rsidR="002D0ACC" w:rsidRPr="002D0ACC" w:rsidRDefault="002D0ACC" w:rsidP="005227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0ACC">
        <w:rPr>
          <w:rFonts w:ascii="Times New Roman" w:hAnsi="Times New Roman" w:cs="Times New Roman"/>
          <w:sz w:val="28"/>
          <w:szCs w:val="28"/>
        </w:rPr>
        <w:t xml:space="preserve">Коррупция представляет собой серьезную угрозу функционированию публичной власти на основе права и закона, верховенства закона и подрывает </w:t>
      </w:r>
      <w:r w:rsidRPr="002D0ACC">
        <w:rPr>
          <w:rFonts w:ascii="Times New Roman" w:hAnsi="Times New Roman" w:cs="Times New Roman"/>
          <w:sz w:val="28"/>
          <w:szCs w:val="28"/>
        </w:rPr>
        <w:lastRenderedPageBreak/>
        <w:t>доверие населения к государственной власти и органам местного самоуправления, существенно замедляет экономическое развитие общества.</w:t>
      </w:r>
    </w:p>
    <w:p w:rsidR="002D0ACC" w:rsidRPr="002D0ACC" w:rsidRDefault="002D0ACC" w:rsidP="005227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0ACC">
        <w:rPr>
          <w:rFonts w:ascii="Times New Roman" w:hAnsi="Times New Roman" w:cs="Times New Roman"/>
          <w:sz w:val="28"/>
          <w:szCs w:val="28"/>
        </w:rPr>
        <w:t xml:space="preserve">Имеющиеся сведения о фактах коррупции позволяют сделать вывод о необходимости целенаправленных, скоординированных усилий исполнительных органов государственной власти, органов местного самоуправления муниципальных образований, институтов гражданского общества и населения по противодействию коррупции на территории муниципального образования </w:t>
      </w:r>
      <w:r w:rsidR="00B47D40">
        <w:rPr>
          <w:rFonts w:ascii="Times New Roman" w:hAnsi="Times New Roman" w:cs="Times New Roman"/>
          <w:sz w:val="28"/>
          <w:szCs w:val="28"/>
        </w:rPr>
        <w:t>Крымский район</w:t>
      </w:r>
      <w:r w:rsidRPr="002D0ACC">
        <w:rPr>
          <w:rFonts w:ascii="Times New Roman" w:hAnsi="Times New Roman" w:cs="Times New Roman"/>
          <w:sz w:val="28"/>
          <w:szCs w:val="28"/>
        </w:rPr>
        <w:t>.</w:t>
      </w:r>
    </w:p>
    <w:p w:rsidR="002D0ACC" w:rsidRPr="002D0ACC" w:rsidRDefault="002D0ACC" w:rsidP="005227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0ACC">
        <w:rPr>
          <w:rFonts w:ascii="Times New Roman" w:hAnsi="Times New Roman" w:cs="Times New Roman"/>
          <w:sz w:val="28"/>
          <w:szCs w:val="28"/>
        </w:rPr>
        <w:t>Программа представляет собой целенаправленную систему профилактических мероприятий, разработанных на основе анализа совершаемых преступлений коррупционной направленности, на территории Российской Федерации, с учетом особенностей Краснодарского края.</w:t>
      </w:r>
    </w:p>
    <w:p w:rsidR="002D0ACC" w:rsidRPr="002D0ACC" w:rsidRDefault="002D0ACC" w:rsidP="005227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0ACC">
        <w:rPr>
          <w:rFonts w:ascii="Times New Roman" w:hAnsi="Times New Roman" w:cs="Times New Roman"/>
          <w:sz w:val="28"/>
          <w:szCs w:val="28"/>
        </w:rPr>
        <w:t xml:space="preserve">Программа должна стать основой комплекса антикоррупционных мер. В связи с этим основные мероприятия Программы направлены на борьбу с коррупцией и профилактику коррупционных проявлений в деятельности администрации муниципального образования </w:t>
      </w:r>
      <w:r w:rsidR="00B47D40">
        <w:rPr>
          <w:rFonts w:ascii="Times New Roman" w:hAnsi="Times New Roman" w:cs="Times New Roman"/>
          <w:sz w:val="28"/>
          <w:szCs w:val="28"/>
        </w:rPr>
        <w:t>Крымский район</w:t>
      </w:r>
      <w:r w:rsidRPr="002D0ACC">
        <w:rPr>
          <w:rFonts w:ascii="Times New Roman" w:hAnsi="Times New Roman" w:cs="Times New Roman"/>
          <w:sz w:val="28"/>
          <w:szCs w:val="28"/>
        </w:rPr>
        <w:t>, а также на создание системы противодействия коррупции в целом.</w:t>
      </w:r>
    </w:p>
    <w:p w:rsidR="002D0ACC" w:rsidRPr="002D0ACC" w:rsidRDefault="002D0ACC" w:rsidP="005227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0ACC">
        <w:rPr>
          <w:rFonts w:ascii="Times New Roman" w:hAnsi="Times New Roman" w:cs="Times New Roman"/>
          <w:sz w:val="28"/>
          <w:szCs w:val="28"/>
        </w:rPr>
        <w:t>Таким образом, именно программно-целевой метод является наиболее предпочтительным для решения обозначенных проблем.</w:t>
      </w:r>
    </w:p>
    <w:p w:rsidR="00720C71" w:rsidRDefault="00720C71" w:rsidP="002D0ACC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</w:p>
    <w:p w:rsidR="001649D9" w:rsidRPr="0068650A" w:rsidRDefault="00895DFF" w:rsidP="00F5308B">
      <w:pPr>
        <w:pStyle w:val="ab"/>
        <w:keepNext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650A">
        <w:rPr>
          <w:rFonts w:ascii="Times New Roman" w:hAnsi="Times New Roman" w:cs="Times New Roman"/>
          <w:b/>
          <w:sz w:val="28"/>
          <w:szCs w:val="28"/>
        </w:rPr>
        <w:t>Цели, задачи, сроки и этапы реализации муниципальной программы</w:t>
      </w:r>
    </w:p>
    <w:p w:rsidR="001649D9" w:rsidRPr="0068650A" w:rsidRDefault="001649D9" w:rsidP="00F5308B">
      <w:pPr>
        <w:keepNext/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277F" w:rsidRPr="00DB609B" w:rsidRDefault="0052277F" w:rsidP="005227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ю муниципальной программы </w:t>
      </w:r>
      <w:r w:rsidR="00A03A46" w:rsidRPr="0068650A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Pr="00DB609B">
        <w:rPr>
          <w:rFonts w:ascii="Times New Roman" w:hAnsi="Times New Roman" w:cs="Times New Roman"/>
          <w:sz w:val="28"/>
          <w:szCs w:val="28"/>
        </w:rPr>
        <w:t xml:space="preserve">обеспечение защиты прав и законных интересов граждан, общества и государства от проявлений коррупции путем устранения причин и условий, порождающих коррупцию, и совершенствование системы противодействия коррупции </w:t>
      </w:r>
      <w:r>
        <w:rPr>
          <w:rFonts w:ascii="Times New Roman" w:hAnsi="Times New Roman" w:cs="Times New Roman"/>
          <w:sz w:val="28"/>
          <w:szCs w:val="28"/>
        </w:rPr>
        <w:t>на территории муниципального образования Крымский район</w:t>
      </w:r>
      <w:r w:rsidR="005E3733">
        <w:rPr>
          <w:rFonts w:ascii="Times New Roman" w:hAnsi="Times New Roman" w:cs="Times New Roman"/>
          <w:sz w:val="28"/>
          <w:szCs w:val="28"/>
        </w:rPr>
        <w:t>.</w:t>
      </w:r>
    </w:p>
    <w:p w:rsidR="00652A52" w:rsidRPr="003900D7" w:rsidRDefault="003900D7" w:rsidP="0068650A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0D7">
        <w:rPr>
          <w:rFonts w:ascii="Times New Roman" w:hAnsi="Times New Roman" w:cs="Times New Roman"/>
          <w:sz w:val="28"/>
          <w:szCs w:val="28"/>
        </w:rPr>
        <w:t xml:space="preserve"> </w:t>
      </w:r>
      <w:r w:rsidR="00652A52" w:rsidRPr="003900D7">
        <w:rPr>
          <w:rFonts w:ascii="Times New Roman" w:hAnsi="Times New Roman" w:cs="Times New Roman"/>
          <w:sz w:val="28"/>
          <w:szCs w:val="28"/>
        </w:rPr>
        <w:t>Для достижения указанн</w:t>
      </w:r>
      <w:r w:rsidR="0012135E">
        <w:rPr>
          <w:rFonts w:ascii="Times New Roman" w:hAnsi="Times New Roman" w:cs="Times New Roman"/>
          <w:sz w:val="28"/>
          <w:szCs w:val="28"/>
        </w:rPr>
        <w:t>ой</w:t>
      </w:r>
      <w:r w:rsidR="00652A52" w:rsidRPr="003900D7">
        <w:rPr>
          <w:rFonts w:ascii="Times New Roman" w:hAnsi="Times New Roman" w:cs="Times New Roman"/>
          <w:sz w:val="28"/>
          <w:szCs w:val="28"/>
        </w:rPr>
        <w:t xml:space="preserve"> цел</w:t>
      </w:r>
      <w:r w:rsidR="0012135E">
        <w:rPr>
          <w:rFonts w:ascii="Times New Roman" w:hAnsi="Times New Roman" w:cs="Times New Roman"/>
          <w:sz w:val="28"/>
          <w:szCs w:val="28"/>
        </w:rPr>
        <w:t>и</w:t>
      </w:r>
      <w:r w:rsidR="00652A52" w:rsidRPr="003900D7">
        <w:rPr>
          <w:rFonts w:ascii="Times New Roman" w:hAnsi="Times New Roman" w:cs="Times New Roman"/>
          <w:sz w:val="28"/>
          <w:szCs w:val="28"/>
        </w:rPr>
        <w:t xml:space="preserve"> предусматривается решение следующих задач:</w:t>
      </w:r>
    </w:p>
    <w:p w:rsidR="00CD45A1" w:rsidRDefault="00CD45A1" w:rsidP="00CD45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A5C0C">
        <w:rPr>
          <w:rFonts w:ascii="Times New Roman" w:hAnsi="Times New Roman" w:cs="Times New Roman"/>
          <w:sz w:val="28"/>
          <w:szCs w:val="28"/>
        </w:rPr>
        <w:t xml:space="preserve">совершенствование мер по профилактике и предупреждению коррупционных правонарушений в </w:t>
      </w:r>
      <w:r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Крымский район;</w:t>
      </w:r>
      <w:r w:rsidRPr="006A5C0C">
        <w:rPr>
          <w:rFonts w:ascii="Times New Roman" w:hAnsi="Times New Roman" w:cs="Times New Roman"/>
          <w:sz w:val="28"/>
          <w:szCs w:val="28"/>
        </w:rPr>
        <w:t> </w:t>
      </w:r>
    </w:p>
    <w:p w:rsidR="00CD45A1" w:rsidRPr="006A5C0C" w:rsidRDefault="00CD45A1" w:rsidP="00CD45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A5C0C">
        <w:rPr>
          <w:rFonts w:ascii="Times New Roman" w:hAnsi="Times New Roman" w:cs="Times New Roman"/>
          <w:sz w:val="28"/>
          <w:szCs w:val="28"/>
        </w:rPr>
        <w:t>совершенствование мер по выявлению и пресечению коррупционных правонарушений;</w:t>
      </w:r>
    </w:p>
    <w:p w:rsidR="00CD45A1" w:rsidRPr="006A5C0C" w:rsidRDefault="00CD45A1" w:rsidP="00CD45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A5C0C">
        <w:rPr>
          <w:rFonts w:ascii="Times New Roman" w:hAnsi="Times New Roman" w:cs="Times New Roman"/>
          <w:sz w:val="28"/>
          <w:szCs w:val="28"/>
        </w:rPr>
        <w:t>формирование антикоррупционного общественного сознания, характеризующегося нетерпимостью муниципальных служащих, граждан и организаций к фактам проявления коррупции;</w:t>
      </w:r>
    </w:p>
    <w:p w:rsidR="00CD45A1" w:rsidRPr="006A5C0C" w:rsidRDefault="00CD45A1" w:rsidP="00CD45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A5C0C">
        <w:rPr>
          <w:rFonts w:ascii="Times New Roman" w:hAnsi="Times New Roman" w:cs="Times New Roman"/>
          <w:sz w:val="28"/>
          <w:szCs w:val="28"/>
        </w:rPr>
        <w:t>обеспечение неотвратимости наказания за совершение коррупционных правонарушений в случаях, предусмотренных законодательством Российской Федерации;</w:t>
      </w:r>
    </w:p>
    <w:p w:rsidR="00CD45A1" w:rsidRPr="006A5C0C" w:rsidRDefault="00CD45A1" w:rsidP="00CD45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A5C0C">
        <w:rPr>
          <w:rFonts w:ascii="Times New Roman" w:hAnsi="Times New Roman" w:cs="Times New Roman"/>
          <w:sz w:val="28"/>
          <w:szCs w:val="28"/>
        </w:rPr>
        <w:t xml:space="preserve">мониторинг коррупциогенных факторов и эффективности мер антикоррупционной политики </w:t>
      </w:r>
      <w:r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Крымский район;</w:t>
      </w:r>
    </w:p>
    <w:p w:rsidR="00CD45A1" w:rsidRPr="006A5C0C" w:rsidRDefault="00CD45A1" w:rsidP="008811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6A5C0C">
        <w:rPr>
          <w:rFonts w:ascii="Times New Roman" w:hAnsi="Times New Roman" w:cs="Times New Roman"/>
          <w:sz w:val="28"/>
          <w:szCs w:val="28"/>
        </w:rPr>
        <w:t xml:space="preserve">оказание содействия гражданам и организациям в реализации их прав на доступ к информации о фактах коррупции, а также на их свободное освещение </w:t>
      </w:r>
      <w:r>
        <w:rPr>
          <w:rFonts w:ascii="Times New Roman" w:hAnsi="Times New Roman" w:cs="Times New Roman"/>
          <w:sz w:val="28"/>
          <w:szCs w:val="28"/>
        </w:rPr>
        <w:t>в средствах массовой информации</w:t>
      </w:r>
    </w:p>
    <w:p w:rsidR="0012135E" w:rsidRDefault="0012135E" w:rsidP="008811F9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повышение профессионального уровня муниципальных служащих</w:t>
      </w:r>
      <w:r w:rsidR="006C2926">
        <w:rPr>
          <w:rFonts w:ascii="Times New Roman" w:hAnsi="Times New Roman" w:cs="Times New Roman"/>
          <w:sz w:val="28"/>
          <w:szCs w:val="28"/>
        </w:rPr>
        <w:t>.</w:t>
      </w:r>
    </w:p>
    <w:p w:rsidR="001649D9" w:rsidRDefault="001649D9" w:rsidP="0068650A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4623">
        <w:rPr>
          <w:rFonts w:ascii="Times New Roman" w:hAnsi="Times New Roman" w:cs="Times New Roman"/>
          <w:sz w:val="28"/>
          <w:szCs w:val="28"/>
        </w:rPr>
        <w:t xml:space="preserve">Сроки реализации </w:t>
      </w:r>
      <w:r w:rsidR="00EB158B">
        <w:rPr>
          <w:rFonts w:ascii="Times New Roman" w:hAnsi="Times New Roman" w:cs="Times New Roman"/>
          <w:sz w:val="28"/>
          <w:szCs w:val="28"/>
        </w:rPr>
        <w:t>муниципальной п</w:t>
      </w:r>
      <w:r w:rsidRPr="00934623">
        <w:rPr>
          <w:rFonts w:ascii="Times New Roman" w:hAnsi="Times New Roman" w:cs="Times New Roman"/>
          <w:sz w:val="28"/>
          <w:szCs w:val="28"/>
        </w:rPr>
        <w:t xml:space="preserve">рограммы </w:t>
      </w:r>
      <w:r w:rsidR="00D9363F">
        <w:rPr>
          <w:rFonts w:ascii="Times New Roman" w:hAnsi="Times New Roman" w:cs="Times New Roman"/>
          <w:sz w:val="28"/>
          <w:szCs w:val="28"/>
        </w:rPr>
        <w:t xml:space="preserve"> </w:t>
      </w:r>
      <w:r w:rsidRPr="00934623">
        <w:rPr>
          <w:rFonts w:ascii="Times New Roman" w:hAnsi="Times New Roman" w:cs="Times New Roman"/>
          <w:sz w:val="28"/>
          <w:szCs w:val="28"/>
        </w:rPr>
        <w:t>–</w:t>
      </w:r>
      <w:r w:rsidR="00D9363F">
        <w:rPr>
          <w:rFonts w:ascii="Times New Roman" w:hAnsi="Times New Roman" w:cs="Times New Roman"/>
          <w:sz w:val="28"/>
          <w:szCs w:val="28"/>
        </w:rPr>
        <w:t xml:space="preserve"> </w:t>
      </w:r>
      <w:r w:rsidRPr="00934623">
        <w:rPr>
          <w:rFonts w:ascii="Times New Roman" w:hAnsi="Times New Roman" w:cs="Times New Roman"/>
          <w:sz w:val="28"/>
          <w:szCs w:val="28"/>
        </w:rPr>
        <w:t>201</w:t>
      </w:r>
      <w:r w:rsidR="00FA5094">
        <w:rPr>
          <w:rFonts w:ascii="Times New Roman" w:hAnsi="Times New Roman" w:cs="Times New Roman"/>
          <w:sz w:val="28"/>
          <w:szCs w:val="28"/>
        </w:rPr>
        <w:t>7</w:t>
      </w:r>
      <w:r w:rsidR="00EB158B">
        <w:rPr>
          <w:rFonts w:ascii="Times New Roman" w:hAnsi="Times New Roman" w:cs="Times New Roman"/>
          <w:sz w:val="28"/>
          <w:szCs w:val="28"/>
        </w:rPr>
        <w:t>-201</w:t>
      </w:r>
      <w:r w:rsidR="00FA5094">
        <w:rPr>
          <w:rFonts w:ascii="Times New Roman" w:hAnsi="Times New Roman" w:cs="Times New Roman"/>
          <w:sz w:val="28"/>
          <w:szCs w:val="28"/>
        </w:rPr>
        <w:t>9</w:t>
      </w:r>
      <w:r w:rsidRPr="00934623">
        <w:rPr>
          <w:rFonts w:ascii="Times New Roman" w:hAnsi="Times New Roman" w:cs="Times New Roman"/>
          <w:sz w:val="28"/>
          <w:szCs w:val="28"/>
        </w:rPr>
        <w:t xml:space="preserve"> год</w:t>
      </w:r>
      <w:r w:rsidR="00EB158B">
        <w:rPr>
          <w:rFonts w:ascii="Times New Roman" w:hAnsi="Times New Roman" w:cs="Times New Roman"/>
          <w:sz w:val="28"/>
          <w:szCs w:val="28"/>
        </w:rPr>
        <w:t>ы</w:t>
      </w:r>
      <w:r w:rsidRPr="00934623">
        <w:rPr>
          <w:rFonts w:ascii="Times New Roman" w:hAnsi="Times New Roman" w:cs="Times New Roman"/>
          <w:sz w:val="28"/>
          <w:szCs w:val="28"/>
        </w:rPr>
        <w:t>.</w:t>
      </w:r>
    </w:p>
    <w:p w:rsidR="002D658D" w:rsidRDefault="002D658D" w:rsidP="002D658D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333333"/>
          <w:sz w:val="28"/>
          <w:szCs w:val="28"/>
        </w:rPr>
      </w:pPr>
    </w:p>
    <w:p w:rsidR="00574E10" w:rsidRPr="008E5D9E" w:rsidRDefault="00574E10" w:rsidP="008E5D9E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  <w:sectPr w:rsidR="00574E10" w:rsidRPr="008E5D9E" w:rsidSect="00646D4A">
          <w:headerReference w:type="even" r:id="rId8"/>
          <w:headerReference w:type="default" r:id="rId9"/>
          <w:pgSz w:w="11907" w:h="16840" w:code="9"/>
          <w:pgMar w:top="1134" w:right="567" w:bottom="993" w:left="1701" w:header="284" w:footer="567" w:gutter="0"/>
          <w:cols w:space="720"/>
          <w:titlePg/>
          <w:docGrid w:linePitch="381"/>
        </w:sectPr>
      </w:pPr>
    </w:p>
    <w:p w:rsidR="00574E10" w:rsidRDefault="00574E10" w:rsidP="00574E10">
      <w:pPr>
        <w:pStyle w:val="ConsPlusNonformat"/>
        <w:widowControl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291963" w:rsidRPr="00AE213C" w:rsidRDefault="00291963" w:rsidP="00291963">
      <w:pPr>
        <w:pStyle w:val="ab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213C">
        <w:rPr>
          <w:rFonts w:ascii="Times New Roman" w:hAnsi="Times New Roman" w:cs="Times New Roman"/>
          <w:b/>
          <w:sz w:val="28"/>
          <w:szCs w:val="28"/>
        </w:rPr>
        <w:t>Перечень отдельных мероприятий муниципальной программы с указанием источников и объемов финансирования, сроков и их реализации и муниципальных заказчиков</w:t>
      </w:r>
    </w:p>
    <w:p w:rsidR="00291963" w:rsidRPr="00AE213C" w:rsidRDefault="00291963" w:rsidP="002919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45"/>
        <w:gridCol w:w="3424"/>
        <w:gridCol w:w="1659"/>
        <w:gridCol w:w="1701"/>
        <w:gridCol w:w="1046"/>
        <w:gridCol w:w="992"/>
        <w:gridCol w:w="1081"/>
        <w:gridCol w:w="2495"/>
        <w:gridCol w:w="2235"/>
      </w:tblGrid>
      <w:tr w:rsidR="002D42E4" w:rsidRPr="00010CB4" w:rsidTr="00562782">
        <w:tc>
          <w:tcPr>
            <w:tcW w:w="545" w:type="dxa"/>
            <w:vMerge w:val="restart"/>
          </w:tcPr>
          <w:p w:rsidR="00291963" w:rsidRPr="006D5AA7" w:rsidRDefault="00291963" w:rsidP="00B24D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AA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424" w:type="dxa"/>
            <w:vMerge w:val="restart"/>
          </w:tcPr>
          <w:p w:rsidR="00291963" w:rsidRPr="006D5AA7" w:rsidRDefault="00291963" w:rsidP="00B24D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AA7">
              <w:rPr>
                <w:rFonts w:ascii="Times New Roman" w:hAnsi="Times New Roman" w:cs="Times New Roman"/>
                <w:sz w:val="24"/>
                <w:szCs w:val="24"/>
              </w:rPr>
              <w:t>Наименование основного мероприятия</w:t>
            </w:r>
          </w:p>
        </w:tc>
        <w:tc>
          <w:tcPr>
            <w:tcW w:w="1659" w:type="dxa"/>
            <w:vMerge w:val="restart"/>
          </w:tcPr>
          <w:p w:rsidR="00291963" w:rsidRPr="006D5AA7" w:rsidRDefault="00291963" w:rsidP="00B24D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AA7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</w:t>
            </w:r>
            <w:r w:rsidR="005627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D5AA7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1701" w:type="dxa"/>
            <w:vMerge w:val="restart"/>
          </w:tcPr>
          <w:p w:rsidR="00291963" w:rsidRPr="006D5AA7" w:rsidRDefault="00291963" w:rsidP="00B24D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AA7">
              <w:rPr>
                <w:rFonts w:ascii="Times New Roman" w:hAnsi="Times New Roman" w:cs="Times New Roman"/>
                <w:sz w:val="24"/>
                <w:szCs w:val="24"/>
              </w:rPr>
              <w:t>Объем финансирова</w:t>
            </w:r>
            <w:r w:rsidR="00562782">
              <w:rPr>
                <w:rFonts w:ascii="Times New Roman" w:hAnsi="Times New Roman" w:cs="Times New Roman"/>
                <w:sz w:val="24"/>
                <w:szCs w:val="24"/>
              </w:rPr>
              <w:t>-ния (тыс.</w:t>
            </w:r>
            <w:r w:rsidRPr="006D5AA7">
              <w:rPr>
                <w:rFonts w:ascii="Times New Roman" w:hAnsi="Times New Roman" w:cs="Times New Roman"/>
                <w:sz w:val="24"/>
                <w:szCs w:val="24"/>
              </w:rPr>
              <w:t>руб.)</w:t>
            </w:r>
          </w:p>
        </w:tc>
        <w:tc>
          <w:tcPr>
            <w:tcW w:w="3119" w:type="dxa"/>
            <w:gridSpan w:val="3"/>
          </w:tcPr>
          <w:p w:rsidR="00291963" w:rsidRPr="006D5AA7" w:rsidRDefault="00291963" w:rsidP="00B24D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AA7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495" w:type="dxa"/>
            <w:vMerge w:val="restart"/>
          </w:tcPr>
          <w:p w:rsidR="00291963" w:rsidRPr="006D5AA7" w:rsidRDefault="00291963" w:rsidP="00B24D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AA7">
              <w:rPr>
                <w:rFonts w:ascii="Times New Roman" w:hAnsi="Times New Roman" w:cs="Times New Roman"/>
                <w:sz w:val="24"/>
                <w:szCs w:val="24"/>
              </w:rPr>
              <w:t>Ожидаемый непосредственный результата</w:t>
            </w:r>
          </w:p>
        </w:tc>
        <w:tc>
          <w:tcPr>
            <w:tcW w:w="2235" w:type="dxa"/>
            <w:vMerge w:val="restart"/>
          </w:tcPr>
          <w:p w:rsidR="00291963" w:rsidRPr="006D5AA7" w:rsidRDefault="00291963" w:rsidP="00B24D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AA7">
              <w:rPr>
                <w:rFonts w:ascii="Times New Roman" w:hAnsi="Times New Roman" w:cs="Times New Roman"/>
                <w:sz w:val="24"/>
                <w:szCs w:val="24"/>
              </w:rPr>
              <w:t>Муниципальный заказчик мероприятия</w:t>
            </w:r>
            <w:r w:rsidR="00B016DA">
              <w:rPr>
                <w:rFonts w:ascii="Times New Roman" w:hAnsi="Times New Roman" w:cs="Times New Roman"/>
                <w:sz w:val="24"/>
                <w:szCs w:val="24"/>
              </w:rPr>
              <w:t>, исполнитель</w:t>
            </w:r>
            <w:r w:rsidR="002D0A7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644BF">
              <w:rPr>
                <w:rFonts w:ascii="Times New Roman" w:hAnsi="Times New Roman" w:cs="Times New Roman"/>
                <w:sz w:val="24"/>
                <w:szCs w:val="24"/>
              </w:rPr>
              <w:t>ответственный за исполнение м</w:t>
            </w:r>
            <w:r w:rsidR="003E12F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8644BF">
              <w:rPr>
                <w:rFonts w:ascii="Times New Roman" w:hAnsi="Times New Roman" w:cs="Times New Roman"/>
                <w:sz w:val="24"/>
                <w:szCs w:val="24"/>
              </w:rPr>
              <w:t>роприятия</w:t>
            </w:r>
            <w:r w:rsidR="00B016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D42E4" w:rsidRPr="00010CB4" w:rsidTr="00562782">
        <w:tc>
          <w:tcPr>
            <w:tcW w:w="545" w:type="dxa"/>
            <w:vMerge/>
          </w:tcPr>
          <w:p w:rsidR="00291963" w:rsidRPr="006D5AA7" w:rsidRDefault="00291963" w:rsidP="00B24D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4" w:type="dxa"/>
            <w:vMerge/>
          </w:tcPr>
          <w:p w:rsidR="00291963" w:rsidRPr="006D5AA7" w:rsidRDefault="00291963" w:rsidP="00B24D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  <w:vMerge/>
          </w:tcPr>
          <w:p w:rsidR="00291963" w:rsidRPr="006D5AA7" w:rsidRDefault="00291963" w:rsidP="00B24D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91963" w:rsidRPr="006D5AA7" w:rsidRDefault="00291963" w:rsidP="00B24D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</w:tcPr>
          <w:p w:rsidR="00291963" w:rsidRPr="006D5AA7" w:rsidRDefault="00291963" w:rsidP="00B24D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AA7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992" w:type="dxa"/>
          </w:tcPr>
          <w:p w:rsidR="00291963" w:rsidRPr="006D5AA7" w:rsidRDefault="00291963" w:rsidP="00B24D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AA7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081" w:type="dxa"/>
          </w:tcPr>
          <w:p w:rsidR="00291963" w:rsidRPr="006D5AA7" w:rsidRDefault="00291963" w:rsidP="00B24D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AA7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2495" w:type="dxa"/>
            <w:vMerge/>
          </w:tcPr>
          <w:p w:rsidR="00291963" w:rsidRPr="006D5AA7" w:rsidRDefault="00291963" w:rsidP="00B24D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  <w:vMerge/>
          </w:tcPr>
          <w:p w:rsidR="00291963" w:rsidRPr="006D5AA7" w:rsidRDefault="00291963" w:rsidP="00B24D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E4C" w:rsidRPr="00010CB4" w:rsidTr="00562782">
        <w:tc>
          <w:tcPr>
            <w:tcW w:w="15178" w:type="dxa"/>
            <w:gridSpan w:val="9"/>
          </w:tcPr>
          <w:p w:rsidR="003B7E4C" w:rsidRPr="006D5AA7" w:rsidRDefault="003B7E4C" w:rsidP="00B24D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A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6D5AA7">
              <w:rPr>
                <w:rFonts w:ascii="Times New Roman" w:eastAsia="Times New Roman" w:hAnsi="Times New Roman" w:cs="Times New Roman"/>
                <w:sz w:val="24"/>
                <w:szCs w:val="24"/>
              </w:rPr>
              <w:t>. Мониторинг и оценка уровня восприятия коррупции и эффективности мер противодействия коррупции в структурных подразделениях администрации муниципального образования Крымский район</w:t>
            </w:r>
          </w:p>
        </w:tc>
      </w:tr>
      <w:tr w:rsidR="002D42E4" w:rsidRPr="00010CB4" w:rsidTr="00562782">
        <w:tc>
          <w:tcPr>
            <w:tcW w:w="545" w:type="dxa"/>
          </w:tcPr>
          <w:p w:rsidR="008D0F8B" w:rsidRPr="006D5AA7" w:rsidRDefault="00BF6ACC" w:rsidP="00D67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A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24" w:type="dxa"/>
          </w:tcPr>
          <w:p w:rsidR="008D0F8B" w:rsidRPr="006D5AA7" w:rsidRDefault="008D0F8B" w:rsidP="00C976BC">
            <w:pPr>
              <w:pStyle w:val="af2"/>
              <w:rPr>
                <w:rFonts w:ascii="Times New Roman" w:hAnsi="Times New Roman" w:cs="Times New Roman"/>
              </w:rPr>
            </w:pPr>
            <w:r w:rsidRPr="006D5AA7">
              <w:rPr>
                <w:rFonts w:ascii="Times New Roman" w:hAnsi="Times New Roman" w:cs="Times New Roman"/>
              </w:rPr>
              <w:t xml:space="preserve">Проведение мониторинга и оценки уровня восприятия коррупции и эффективности мер противодействия коррупции в </w:t>
            </w:r>
            <w:r w:rsidR="00C976BC" w:rsidRPr="006D5AA7">
              <w:rPr>
                <w:rFonts w:ascii="Times New Roman" w:hAnsi="Times New Roman" w:cs="Times New Roman"/>
              </w:rPr>
              <w:t xml:space="preserve">администрации муниципального образования Крымский район </w:t>
            </w:r>
            <w:r w:rsidRPr="006D5AA7">
              <w:rPr>
                <w:rFonts w:ascii="Times New Roman" w:hAnsi="Times New Roman" w:cs="Times New Roman"/>
              </w:rPr>
              <w:t xml:space="preserve"> в целях подготовки доклада о мониторинге и об оценке уровня восприятия коррупции и эффективности мер и программ противодействия коррупции</w:t>
            </w:r>
          </w:p>
        </w:tc>
        <w:tc>
          <w:tcPr>
            <w:tcW w:w="1659" w:type="dxa"/>
          </w:tcPr>
          <w:p w:rsidR="008D0F8B" w:rsidRPr="006D5AA7" w:rsidRDefault="008D0F8B" w:rsidP="00C238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A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D0F8B" w:rsidRPr="006D5AA7" w:rsidRDefault="008D0F8B" w:rsidP="00C238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A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6" w:type="dxa"/>
          </w:tcPr>
          <w:p w:rsidR="008D0F8B" w:rsidRPr="006D5AA7" w:rsidRDefault="008D0F8B" w:rsidP="00C238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A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D0F8B" w:rsidRPr="006D5AA7" w:rsidRDefault="008D0F8B" w:rsidP="00C238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A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1" w:type="dxa"/>
          </w:tcPr>
          <w:p w:rsidR="008D0F8B" w:rsidRPr="006D5AA7" w:rsidRDefault="008D0F8B" w:rsidP="00C238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A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95" w:type="dxa"/>
          </w:tcPr>
          <w:p w:rsidR="008D0F8B" w:rsidRPr="006D5AA7" w:rsidRDefault="002B39EC" w:rsidP="00C238B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6D5AA7">
              <w:rPr>
                <w:rFonts w:ascii="Times New Roman" w:hAnsi="Times New Roman" w:cs="Times New Roman"/>
                <w:sz w:val="24"/>
                <w:szCs w:val="24"/>
              </w:rPr>
              <w:t>Изучение восприятия уровня коррупции в Крымском районе</w:t>
            </w:r>
          </w:p>
        </w:tc>
        <w:tc>
          <w:tcPr>
            <w:tcW w:w="2235" w:type="dxa"/>
          </w:tcPr>
          <w:p w:rsidR="008D0F8B" w:rsidRPr="006D5AA7" w:rsidRDefault="008D0F8B" w:rsidP="00C238B0">
            <w:pPr>
              <w:pStyle w:val="af2"/>
              <w:rPr>
                <w:rFonts w:ascii="Times New Roman" w:hAnsi="Times New Roman" w:cs="Times New Roman"/>
              </w:rPr>
            </w:pPr>
            <w:r w:rsidRPr="006D5AA7">
              <w:rPr>
                <w:rFonts w:ascii="Times New Roman" w:hAnsi="Times New Roman" w:cs="Times New Roman"/>
              </w:rPr>
              <w:t>Общий отдел администрации,</w:t>
            </w:r>
          </w:p>
          <w:p w:rsidR="008D0F8B" w:rsidRPr="006D5AA7" w:rsidRDefault="008D0F8B" w:rsidP="00C238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5AA7">
              <w:rPr>
                <w:rFonts w:ascii="Times New Roman" w:hAnsi="Times New Roman" w:cs="Times New Roman"/>
                <w:sz w:val="24"/>
                <w:szCs w:val="24"/>
              </w:rPr>
              <w:t>юридический отдел администрации</w:t>
            </w:r>
            <w:r w:rsidR="008644BF">
              <w:rPr>
                <w:rFonts w:ascii="Times New Roman" w:hAnsi="Times New Roman" w:cs="Times New Roman"/>
                <w:sz w:val="24"/>
                <w:szCs w:val="24"/>
              </w:rPr>
              <w:t xml:space="preserve"> - исполнители</w:t>
            </w:r>
          </w:p>
        </w:tc>
      </w:tr>
      <w:tr w:rsidR="002D42E4" w:rsidRPr="00010CB4" w:rsidTr="00562782">
        <w:tc>
          <w:tcPr>
            <w:tcW w:w="545" w:type="dxa"/>
          </w:tcPr>
          <w:p w:rsidR="008D0F8B" w:rsidRPr="006D5AA7" w:rsidRDefault="00BF6ACC" w:rsidP="00D67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A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24" w:type="dxa"/>
          </w:tcPr>
          <w:p w:rsidR="008D0F8B" w:rsidRPr="006D5AA7" w:rsidRDefault="008D0F8B" w:rsidP="00C238B0">
            <w:pPr>
              <w:pStyle w:val="af2"/>
              <w:rPr>
                <w:rFonts w:ascii="Times New Roman" w:hAnsi="Times New Roman" w:cs="Times New Roman"/>
              </w:rPr>
            </w:pPr>
            <w:r w:rsidRPr="006D5AA7">
              <w:rPr>
                <w:rFonts w:ascii="Times New Roman" w:hAnsi="Times New Roman" w:cs="Times New Roman"/>
              </w:rPr>
              <w:t xml:space="preserve">Освещение в средствах массовой информации результатов мониторинга и оценки уровня восприятия коррупции и эффективности мер и программ противодействия коррупции в </w:t>
            </w:r>
            <w:r w:rsidRPr="006D5AA7">
              <w:rPr>
                <w:rFonts w:ascii="Times New Roman" w:hAnsi="Times New Roman" w:cs="Times New Roman"/>
              </w:rPr>
              <w:lastRenderedPageBreak/>
              <w:t>муниципальном образовании</w:t>
            </w:r>
            <w:r w:rsidR="00C976BC" w:rsidRPr="006D5AA7">
              <w:rPr>
                <w:rFonts w:ascii="Times New Roman" w:hAnsi="Times New Roman" w:cs="Times New Roman"/>
              </w:rPr>
              <w:t xml:space="preserve"> Крымский район</w:t>
            </w:r>
          </w:p>
        </w:tc>
        <w:tc>
          <w:tcPr>
            <w:tcW w:w="1659" w:type="dxa"/>
          </w:tcPr>
          <w:p w:rsidR="008D0F8B" w:rsidRPr="006D5AA7" w:rsidRDefault="008D0F8B" w:rsidP="00C238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A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701" w:type="dxa"/>
          </w:tcPr>
          <w:p w:rsidR="008D0F8B" w:rsidRPr="006D5AA7" w:rsidRDefault="008D0F8B" w:rsidP="00C238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A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6" w:type="dxa"/>
          </w:tcPr>
          <w:p w:rsidR="008D0F8B" w:rsidRPr="006D5AA7" w:rsidRDefault="008D0F8B" w:rsidP="00C238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A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D0F8B" w:rsidRPr="006D5AA7" w:rsidRDefault="008D0F8B" w:rsidP="00C238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A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1" w:type="dxa"/>
          </w:tcPr>
          <w:p w:rsidR="008D0F8B" w:rsidRPr="006D5AA7" w:rsidRDefault="008D0F8B" w:rsidP="00C238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A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95" w:type="dxa"/>
          </w:tcPr>
          <w:p w:rsidR="008D0F8B" w:rsidRPr="006D5AA7" w:rsidRDefault="008D0F8B" w:rsidP="00C238B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6D5AA7">
              <w:rPr>
                <w:rFonts w:ascii="Times New Roman" w:hAnsi="Times New Roman" w:cs="Times New Roman"/>
                <w:sz w:val="24"/>
                <w:szCs w:val="24"/>
              </w:rPr>
              <w:t>Создание нетерпимого отношения общественности к проявлениям  коррупции</w:t>
            </w:r>
          </w:p>
        </w:tc>
        <w:tc>
          <w:tcPr>
            <w:tcW w:w="2235" w:type="dxa"/>
          </w:tcPr>
          <w:p w:rsidR="008D0F8B" w:rsidRPr="006D5AA7" w:rsidRDefault="008D0F8B" w:rsidP="00C238B0">
            <w:pPr>
              <w:pStyle w:val="af2"/>
              <w:rPr>
                <w:rFonts w:ascii="Times New Roman" w:hAnsi="Times New Roman" w:cs="Times New Roman"/>
              </w:rPr>
            </w:pPr>
            <w:r w:rsidRPr="006D5AA7">
              <w:rPr>
                <w:rFonts w:ascii="Times New Roman" w:hAnsi="Times New Roman" w:cs="Times New Roman"/>
              </w:rPr>
              <w:t>Общий отдел администрации,</w:t>
            </w:r>
          </w:p>
          <w:p w:rsidR="00ED7A1D" w:rsidRPr="006D5AA7" w:rsidRDefault="008D0F8B" w:rsidP="00C238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5AA7">
              <w:rPr>
                <w:rFonts w:ascii="Times New Roman" w:hAnsi="Times New Roman" w:cs="Times New Roman"/>
                <w:sz w:val="24"/>
                <w:szCs w:val="24"/>
              </w:rPr>
              <w:t>юридический отдел администрации</w:t>
            </w:r>
            <w:r w:rsidR="00ED7A1D" w:rsidRPr="006D5AA7">
              <w:rPr>
                <w:rFonts w:ascii="Times New Roman" w:hAnsi="Times New Roman" w:cs="Times New Roman"/>
                <w:sz w:val="24"/>
                <w:szCs w:val="24"/>
              </w:rPr>
              <w:t xml:space="preserve">, отдел по взаимодействию </w:t>
            </w:r>
          </w:p>
          <w:p w:rsidR="008D0F8B" w:rsidRPr="006D5AA7" w:rsidRDefault="00ED7A1D" w:rsidP="00C238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5AA7">
              <w:rPr>
                <w:rFonts w:ascii="Times New Roman" w:hAnsi="Times New Roman" w:cs="Times New Roman"/>
                <w:sz w:val="24"/>
                <w:szCs w:val="24"/>
              </w:rPr>
              <w:t xml:space="preserve">со СМИ </w:t>
            </w:r>
            <w:r w:rsidRPr="006D5A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</w:t>
            </w:r>
            <w:r w:rsidR="008644BF">
              <w:rPr>
                <w:rFonts w:ascii="Times New Roman" w:hAnsi="Times New Roman" w:cs="Times New Roman"/>
                <w:sz w:val="24"/>
                <w:szCs w:val="24"/>
              </w:rPr>
              <w:t>- исполнители</w:t>
            </w:r>
          </w:p>
        </w:tc>
      </w:tr>
      <w:tr w:rsidR="002D42E4" w:rsidRPr="00010CB4" w:rsidTr="00562782">
        <w:tc>
          <w:tcPr>
            <w:tcW w:w="545" w:type="dxa"/>
          </w:tcPr>
          <w:p w:rsidR="00445A17" w:rsidRPr="006D5AA7" w:rsidRDefault="00BF6ACC" w:rsidP="00D67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A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424" w:type="dxa"/>
          </w:tcPr>
          <w:p w:rsidR="00445A17" w:rsidRPr="006D5AA7" w:rsidRDefault="00445A17" w:rsidP="00C238B0">
            <w:pPr>
              <w:pStyle w:val="af2"/>
              <w:rPr>
                <w:rFonts w:ascii="Times New Roman" w:hAnsi="Times New Roman" w:cs="Times New Roman"/>
              </w:rPr>
            </w:pPr>
            <w:r w:rsidRPr="006D5AA7">
              <w:rPr>
                <w:rFonts w:ascii="Times New Roman" w:hAnsi="Times New Roman" w:cs="Times New Roman"/>
              </w:rPr>
              <w:t>Внесение изменений в планы противодействия коррупции в администрации муниципального образования,  направленных на достижение конкретных результатов</w:t>
            </w:r>
          </w:p>
        </w:tc>
        <w:tc>
          <w:tcPr>
            <w:tcW w:w="1659" w:type="dxa"/>
          </w:tcPr>
          <w:p w:rsidR="00445A17" w:rsidRPr="006D5AA7" w:rsidRDefault="00445A17" w:rsidP="00C238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A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445A17" w:rsidRPr="006D5AA7" w:rsidRDefault="00445A17" w:rsidP="00C238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A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6" w:type="dxa"/>
          </w:tcPr>
          <w:p w:rsidR="00445A17" w:rsidRPr="006D5AA7" w:rsidRDefault="00445A17" w:rsidP="00C238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A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45A17" w:rsidRPr="006D5AA7" w:rsidRDefault="00445A17" w:rsidP="00C238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A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1" w:type="dxa"/>
          </w:tcPr>
          <w:p w:rsidR="00445A17" w:rsidRPr="006D5AA7" w:rsidRDefault="00445A17" w:rsidP="00C238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A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95" w:type="dxa"/>
          </w:tcPr>
          <w:p w:rsidR="00445A17" w:rsidRPr="006D5AA7" w:rsidRDefault="00445A17" w:rsidP="00C238B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6D5AA7">
              <w:rPr>
                <w:rFonts w:ascii="Times New Roman" w:hAnsi="Times New Roman" w:cs="Times New Roman"/>
                <w:sz w:val="24"/>
                <w:szCs w:val="24"/>
              </w:rPr>
              <w:t>Совершенствование деятельности администрации муниципального образования Крымский район в сфере противодействия коррупции</w:t>
            </w:r>
          </w:p>
        </w:tc>
        <w:tc>
          <w:tcPr>
            <w:tcW w:w="2235" w:type="dxa"/>
          </w:tcPr>
          <w:p w:rsidR="00445A17" w:rsidRPr="006D5AA7" w:rsidRDefault="00445A17" w:rsidP="00C238B0">
            <w:pPr>
              <w:pStyle w:val="af2"/>
              <w:rPr>
                <w:rFonts w:ascii="Times New Roman" w:hAnsi="Times New Roman" w:cs="Times New Roman"/>
              </w:rPr>
            </w:pPr>
            <w:r w:rsidRPr="006D5AA7">
              <w:rPr>
                <w:rFonts w:ascii="Times New Roman" w:hAnsi="Times New Roman" w:cs="Times New Roman"/>
              </w:rPr>
              <w:t>Общий отдел администрации,</w:t>
            </w:r>
          </w:p>
          <w:p w:rsidR="00445A17" w:rsidRPr="006D5AA7" w:rsidRDefault="00445A17" w:rsidP="00C238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5AA7">
              <w:rPr>
                <w:rFonts w:ascii="Times New Roman" w:hAnsi="Times New Roman" w:cs="Times New Roman"/>
                <w:sz w:val="24"/>
                <w:szCs w:val="24"/>
              </w:rPr>
              <w:t>юридический отдел администрации</w:t>
            </w:r>
            <w:r w:rsidR="003E12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44BF">
              <w:rPr>
                <w:rFonts w:ascii="Times New Roman" w:hAnsi="Times New Roman" w:cs="Times New Roman"/>
                <w:sz w:val="24"/>
                <w:szCs w:val="24"/>
              </w:rPr>
              <w:t>- исполнители</w:t>
            </w:r>
          </w:p>
        </w:tc>
      </w:tr>
      <w:tr w:rsidR="00445A17" w:rsidRPr="00010CB4" w:rsidTr="00562782">
        <w:trPr>
          <w:trHeight w:val="444"/>
        </w:trPr>
        <w:tc>
          <w:tcPr>
            <w:tcW w:w="15178" w:type="dxa"/>
            <w:gridSpan w:val="9"/>
            <w:vAlign w:val="center"/>
          </w:tcPr>
          <w:p w:rsidR="00445A17" w:rsidRPr="006D5AA7" w:rsidRDefault="00445A17" w:rsidP="00103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A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6D5AA7">
              <w:rPr>
                <w:rFonts w:ascii="Times New Roman" w:hAnsi="Times New Roman" w:cs="Times New Roman"/>
                <w:sz w:val="24"/>
                <w:szCs w:val="24"/>
              </w:rPr>
              <w:t>. Мероприятия по совершенствованию нормативного правового и методического обеспечения противодействия коррупции</w:t>
            </w:r>
          </w:p>
        </w:tc>
      </w:tr>
      <w:tr w:rsidR="002D42E4" w:rsidRPr="00010CB4" w:rsidTr="00562782">
        <w:trPr>
          <w:trHeight w:val="172"/>
        </w:trPr>
        <w:tc>
          <w:tcPr>
            <w:tcW w:w="545" w:type="dxa"/>
          </w:tcPr>
          <w:p w:rsidR="0038556E" w:rsidRPr="006D5AA7" w:rsidRDefault="0038556E" w:rsidP="00B24D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A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24" w:type="dxa"/>
          </w:tcPr>
          <w:p w:rsidR="0038556E" w:rsidRPr="006D5AA7" w:rsidRDefault="0038556E" w:rsidP="00C238B0">
            <w:pPr>
              <w:pStyle w:val="af2"/>
              <w:rPr>
                <w:rFonts w:ascii="Times New Roman" w:hAnsi="Times New Roman" w:cs="Times New Roman"/>
              </w:rPr>
            </w:pPr>
            <w:r w:rsidRPr="006D5AA7">
              <w:rPr>
                <w:rFonts w:ascii="Times New Roman" w:hAnsi="Times New Roman" w:cs="Times New Roman"/>
              </w:rPr>
              <w:t xml:space="preserve">Проведение в установленном порядке антикоррупционной экспертизы проектов муниципальных правовых актов, содержащих нормы права </w:t>
            </w:r>
          </w:p>
        </w:tc>
        <w:tc>
          <w:tcPr>
            <w:tcW w:w="1659" w:type="dxa"/>
          </w:tcPr>
          <w:p w:rsidR="0038556E" w:rsidRPr="006D5AA7" w:rsidRDefault="0038556E" w:rsidP="00C238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A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38556E" w:rsidRPr="006D5AA7" w:rsidRDefault="0038556E" w:rsidP="00C238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A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6" w:type="dxa"/>
          </w:tcPr>
          <w:p w:rsidR="0038556E" w:rsidRPr="006D5AA7" w:rsidRDefault="0038556E" w:rsidP="00C238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A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8556E" w:rsidRPr="006D5AA7" w:rsidRDefault="0038556E" w:rsidP="00C238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A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1" w:type="dxa"/>
          </w:tcPr>
          <w:p w:rsidR="0038556E" w:rsidRPr="006D5AA7" w:rsidRDefault="0038556E" w:rsidP="00C238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A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95" w:type="dxa"/>
          </w:tcPr>
          <w:p w:rsidR="0038556E" w:rsidRPr="006D5AA7" w:rsidRDefault="00184655" w:rsidP="00C238B0">
            <w:pPr>
              <w:pStyle w:val="ac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D5AA7">
              <w:rPr>
                <w:rFonts w:ascii="Times New Roman" w:hAnsi="Times New Roman" w:cs="Times New Roman"/>
                <w:sz w:val="24"/>
                <w:szCs w:val="24"/>
              </w:rPr>
              <w:t>Повышение качества</w:t>
            </w:r>
            <w:r w:rsidR="0038556E" w:rsidRPr="006D5AA7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правовых актов</w:t>
            </w:r>
          </w:p>
        </w:tc>
        <w:tc>
          <w:tcPr>
            <w:tcW w:w="2235" w:type="dxa"/>
          </w:tcPr>
          <w:p w:rsidR="0038556E" w:rsidRPr="006D5AA7" w:rsidRDefault="0038556E" w:rsidP="00C238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5AA7">
              <w:rPr>
                <w:rFonts w:ascii="Times New Roman" w:hAnsi="Times New Roman" w:cs="Times New Roman"/>
                <w:sz w:val="24"/>
                <w:szCs w:val="24"/>
              </w:rPr>
              <w:t>Юридический отдел администрации</w:t>
            </w:r>
            <w:r w:rsidR="003E12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44BF">
              <w:rPr>
                <w:rFonts w:ascii="Times New Roman" w:hAnsi="Times New Roman" w:cs="Times New Roman"/>
                <w:sz w:val="24"/>
                <w:szCs w:val="24"/>
              </w:rPr>
              <w:t>- исполнитель</w:t>
            </w:r>
          </w:p>
        </w:tc>
      </w:tr>
      <w:tr w:rsidR="002D42E4" w:rsidRPr="00010CB4" w:rsidTr="00562782">
        <w:trPr>
          <w:trHeight w:val="260"/>
        </w:trPr>
        <w:tc>
          <w:tcPr>
            <w:tcW w:w="545" w:type="dxa"/>
          </w:tcPr>
          <w:p w:rsidR="00C22B45" w:rsidRPr="006D5AA7" w:rsidRDefault="00C22B45" w:rsidP="00B24D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A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24" w:type="dxa"/>
          </w:tcPr>
          <w:p w:rsidR="00C22B45" w:rsidRPr="006D5AA7" w:rsidRDefault="00C22B45" w:rsidP="00A51679">
            <w:pPr>
              <w:pStyle w:val="af2"/>
              <w:rPr>
                <w:rFonts w:ascii="Times New Roman" w:hAnsi="Times New Roman" w:cs="Times New Roman"/>
              </w:rPr>
            </w:pPr>
            <w:r w:rsidRPr="006D5AA7">
              <w:rPr>
                <w:rFonts w:ascii="Times New Roman" w:hAnsi="Times New Roman" w:cs="Times New Roman"/>
              </w:rPr>
              <w:t>Обеспечение рас</w:t>
            </w:r>
            <w:r w:rsidR="00A51679">
              <w:rPr>
                <w:rFonts w:ascii="Times New Roman" w:hAnsi="Times New Roman" w:cs="Times New Roman"/>
              </w:rPr>
              <w:t>смотрения вопросов правопримени</w:t>
            </w:r>
            <w:r w:rsidRPr="006D5AA7">
              <w:rPr>
                <w:rFonts w:ascii="Times New Roman" w:hAnsi="Times New Roman" w:cs="Times New Roman"/>
              </w:rPr>
              <w:t xml:space="preserve">тельной практики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структурных подразделений администрации муниципального </w:t>
            </w:r>
          </w:p>
          <w:p w:rsidR="00C22B45" w:rsidRPr="006D5AA7" w:rsidRDefault="00C22B45" w:rsidP="00C238B0">
            <w:pPr>
              <w:pStyle w:val="af2"/>
              <w:ind w:right="-155"/>
              <w:rPr>
                <w:rFonts w:ascii="Times New Roman" w:hAnsi="Times New Roman" w:cs="Times New Roman"/>
              </w:rPr>
            </w:pPr>
            <w:r w:rsidRPr="006D5AA7">
              <w:rPr>
                <w:rFonts w:ascii="Times New Roman" w:hAnsi="Times New Roman" w:cs="Times New Roman"/>
              </w:rPr>
              <w:lastRenderedPageBreak/>
              <w:t xml:space="preserve">образования Крымский </w:t>
            </w:r>
          </w:p>
          <w:p w:rsidR="00C22B45" w:rsidRPr="006D5AA7" w:rsidRDefault="00C22B45" w:rsidP="00C238B0">
            <w:pPr>
              <w:pStyle w:val="af2"/>
              <w:ind w:right="-155"/>
              <w:rPr>
                <w:rFonts w:ascii="Times New Roman" w:hAnsi="Times New Roman" w:cs="Times New Roman"/>
              </w:rPr>
            </w:pPr>
            <w:r w:rsidRPr="006D5AA7">
              <w:rPr>
                <w:rFonts w:ascii="Times New Roman" w:hAnsi="Times New Roman" w:cs="Times New Roman"/>
              </w:rPr>
              <w:t>район и их должностных лиц</w:t>
            </w:r>
          </w:p>
        </w:tc>
        <w:tc>
          <w:tcPr>
            <w:tcW w:w="1659" w:type="dxa"/>
          </w:tcPr>
          <w:p w:rsidR="00C22B45" w:rsidRPr="006D5AA7" w:rsidRDefault="00C22B45" w:rsidP="00C238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A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701" w:type="dxa"/>
          </w:tcPr>
          <w:p w:rsidR="00C22B45" w:rsidRPr="006D5AA7" w:rsidRDefault="00C22B45" w:rsidP="00C238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A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6" w:type="dxa"/>
          </w:tcPr>
          <w:p w:rsidR="00C22B45" w:rsidRPr="006D5AA7" w:rsidRDefault="00C22B45" w:rsidP="00C238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A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C22B45" w:rsidRPr="006D5AA7" w:rsidRDefault="00C22B45" w:rsidP="00C238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A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1" w:type="dxa"/>
          </w:tcPr>
          <w:p w:rsidR="00C22B45" w:rsidRPr="006D5AA7" w:rsidRDefault="00C22B45" w:rsidP="00C238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A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95" w:type="dxa"/>
          </w:tcPr>
          <w:p w:rsidR="00C22B45" w:rsidRPr="006D5AA7" w:rsidRDefault="00C22B45" w:rsidP="00C238B0">
            <w:pPr>
              <w:pStyle w:val="ac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D5AA7">
              <w:rPr>
                <w:rFonts w:ascii="Times New Roman" w:hAnsi="Times New Roman" w:cs="Times New Roman"/>
                <w:sz w:val="24"/>
                <w:szCs w:val="24"/>
              </w:rPr>
              <w:t>Совершенствование деятельности администрации муниципального образования Крымский район в сфере противодействия коррупции</w:t>
            </w:r>
          </w:p>
        </w:tc>
        <w:tc>
          <w:tcPr>
            <w:tcW w:w="2235" w:type="dxa"/>
          </w:tcPr>
          <w:p w:rsidR="00C22B45" w:rsidRPr="006D5AA7" w:rsidRDefault="00C22B45" w:rsidP="00C238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5AA7">
              <w:rPr>
                <w:rFonts w:ascii="Times New Roman" w:hAnsi="Times New Roman" w:cs="Times New Roman"/>
                <w:sz w:val="24"/>
                <w:szCs w:val="24"/>
              </w:rPr>
              <w:t>Юридический отдел администрации</w:t>
            </w:r>
            <w:r w:rsidR="003E12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44BF">
              <w:rPr>
                <w:rFonts w:ascii="Times New Roman" w:hAnsi="Times New Roman" w:cs="Times New Roman"/>
                <w:sz w:val="24"/>
                <w:szCs w:val="24"/>
              </w:rPr>
              <w:t>- исполнитель</w:t>
            </w:r>
          </w:p>
        </w:tc>
      </w:tr>
      <w:tr w:rsidR="00C22B45" w:rsidRPr="00010CB4" w:rsidTr="00562782">
        <w:trPr>
          <w:trHeight w:val="548"/>
        </w:trPr>
        <w:tc>
          <w:tcPr>
            <w:tcW w:w="15178" w:type="dxa"/>
            <w:gridSpan w:val="9"/>
            <w:vAlign w:val="center"/>
          </w:tcPr>
          <w:p w:rsidR="00C22B45" w:rsidRPr="006D5AA7" w:rsidRDefault="00C22B45" w:rsidP="00103940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6D5AA7">
              <w:rPr>
                <w:rFonts w:ascii="Times New Roman" w:hAnsi="Times New Roman" w:cs="Times New Roman"/>
                <w:lang w:val="en-US"/>
              </w:rPr>
              <w:lastRenderedPageBreak/>
              <w:t>III</w:t>
            </w:r>
            <w:r w:rsidRPr="006D5AA7">
              <w:rPr>
                <w:rFonts w:ascii="Times New Roman" w:hAnsi="Times New Roman" w:cs="Times New Roman"/>
              </w:rPr>
              <w:t>. Мероприятия, направленные на искоренение причин коррупции, факторов, способствующих коррупции, профилактику коррупции</w:t>
            </w:r>
          </w:p>
        </w:tc>
      </w:tr>
      <w:tr w:rsidR="002D42E4" w:rsidRPr="00010CB4" w:rsidTr="00562782">
        <w:tc>
          <w:tcPr>
            <w:tcW w:w="545" w:type="dxa"/>
          </w:tcPr>
          <w:p w:rsidR="002D42E4" w:rsidRPr="006D5AA7" w:rsidRDefault="002D42E4" w:rsidP="00C238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A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24" w:type="dxa"/>
          </w:tcPr>
          <w:p w:rsidR="002D42E4" w:rsidRPr="006D5AA7" w:rsidRDefault="002D42E4" w:rsidP="00C238B0">
            <w:pPr>
              <w:pStyle w:val="af2"/>
              <w:rPr>
                <w:rFonts w:ascii="Times New Roman" w:hAnsi="Times New Roman" w:cs="Times New Roman"/>
                <w:color w:val="FF0000"/>
              </w:rPr>
            </w:pPr>
            <w:r w:rsidRPr="006D5AA7">
              <w:rPr>
                <w:rFonts w:ascii="Times New Roman" w:hAnsi="Times New Roman" w:cs="Times New Roman"/>
              </w:rPr>
              <w:t>Организация проведения социологических исследований среди населения и представителей бизнеса о деятельности муниципальных органов власти, осуществляющих контрольно-надзорные и разрешительные полномочия, и работников муниципальных предприятий и учреждений, оказывающих профильные услуги, в целях выявления мнения об уровне коррупции и фактов избыточного давления и вымогательства</w:t>
            </w:r>
          </w:p>
        </w:tc>
        <w:tc>
          <w:tcPr>
            <w:tcW w:w="1659" w:type="dxa"/>
          </w:tcPr>
          <w:p w:rsidR="002D42E4" w:rsidRPr="006D5AA7" w:rsidRDefault="002D42E4" w:rsidP="00C238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A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2D42E4" w:rsidRPr="006D5AA7" w:rsidRDefault="002D42E4" w:rsidP="00C238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A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6" w:type="dxa"/>
          </w:tcPr>
          <w:p w:rsidR="002D42E4" w:rsidRPr="006D5AA7" w:rsidRDefault="002D42E4" w:rsidP="00C238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A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2D42E4" w:rsidRPr="006D5AA7" w:rsidRDefault="002D42E4" w:rsidP="00C238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A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1" w:type="dxa"/>
          </w:tcPr>
          <w:p w:rsidR="002D42E4" w:rsidRPr="006D5AA7" w:rsidRDefault="002D42E4" w:rsidP="00C238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A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95" w:type="dxa"/>
          </w:tcPr>
          <w:p w:rsidR="00355A38" w:rsidRPr="006D5AA7" w:rsidRDefault="007273E9" w:rsidP="00355A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AA7">
              <w:rPr>
                <w:rFonts w:ascii="Times New Roman" w:hAnsi="Times New Roman" w:cs="Times New Roman"/>
                <w:sz w:val="24"/>
                <w:szCs w:val="24"/>
              </w:rPr>
              <w:t>Изучение восприятия уровня коррупции в Крымской районе</w:t>
            </w:r>
          </w:p>
          <w:p w:rsidR="002D42E4" w:rsidRPr="006D5AA7" w:rsidRDefault="002D42E4" w:rsidP="002D42E4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</w:tcPr>
          <w:p w:rsidR="002D42E4" w:rsidRPr="006D5AA7" w:rsidRDefault="002D42E4" w:rsidP="00C238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5AA7">
              <w:rPr>
                <w:rFonts w:ascii="Times New Roman" w:hAnsi="Times New Roman" w:cs="Times New Roman"/>
                <w:sz w:val="24"/>
                <w:szCs w:val="24"/>
              </w:rPr>
              <w:t>Управление экономики и прогнозирования</w:t>
            </w:r>
            <w:r w:rsidR="003E12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44BF">
              <w:rPr>
                <w:rFonts w:ascii="Times New Roman" w:hAnsi="Times New Roman" w:cs="Times New Roman"/>
                <w:sz w:val="24"/>
                <w:szCs w:val="24"/>
              </w:rPr>
              <w:t>- исполнитель</w:t>
            </w:r>
          </w:p>
        </w:tc>
      </w:tr>
      <w:tr w:rsidR="002D42E4" w:rsidRPr="00010CB4" w:rsidTr="00562782">
        <w:tc>
          <w:tcPr>
            <w:tcW w:w="545" w:type="dxa"/>
          </w:tcPr>
          <w:p w:rsidR="002D42E4" w:rsidRPr="006D5AA7" w:rsidRDefault="002D42E4" w:rsidP="00C238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A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24" w:type="dxa"/>
          </w:tcPr>
          <w:p w:rsidR="002D42E4" w:rsidRPr="006D5AA7" w:rsidRDefault="00A51679" w:rsidP="00C238B0">
            <w:pPr>
              <w:pStyle w:val="af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социологичес</w:t>
            </w:r>
            <w:r w:rsidR="002D42E4" w:rsidRPr="006D5AA7">
              <w:rPr>
                <w:rFonts w:ascii="Times New Roman" w:hAnsi="Times New Roman" w:cs="Times New Roman"/>
              </w:rPr>
              <w:t>кого опроса населения об оценке эффективности деятельности органов  местного самоуправления  муниципального образования Крымский район</w:t>
            </w:r>
          </w:p>
        </w:tc>
        <w:tc>
          <w:tcPr>
            <w:tcW w:w="1659" w:type="dxa"/>
          </w:tcPr>
          <w:p w:rsidR="002D42E4" w:rsidRPr="006D5AA7" w:rsidRDefault="002D42E4" w:rsidP="00C238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A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2D42E4" w:rsidRPr="006D5AA7" w:rsidRDefault="002D42E4" w:rsidP="00C238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A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6" w:type="dxa"/>
          </w:tcPr>
          <w:p w:rsidR="002D42E4" w:rsidRPr="006D5AA7" w:rsidRDefault="002D42E4" w:rsidP="00C238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A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2D42E4" w:rsidRPr="006D5AA7" w:rsidRDefault="002D42E4" w:rsidP="00C238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A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1" w:type="dxa"/>
          </w:tcPr>
          <w:p w:rsidR="002D42E4" w:rsidRPr="006D5AA7" w:rsidRDefault="002D42E4" w:rsidP="00C238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A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95" w:type="dxa"/>
          </w:tcPr>
          <w:p w:rsidR="002D42E4" w:rsidRPr="006D5AA7" w:rsidRDefault="002D42E4" w:rsidP="00C238B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6D5AA7">
              <w:rPr>
                <w:rFonts w:ascii="Times New Roman" w:hAnsi="Times New Roman" w:cs="Times New Roman"/>
                <w:sz w:val="24"/>
                <w:szCs w:val="24"/>
              </w:rPr>
              <w:t>Совершенствование деятельности администрации муниципального образования Крымский район в сфере противодействия коррупции</w:t>
            </w:r>
          </w:p>
        </w:tc>
        <w:tc>
          <w:tcPr>
            <w:tcW w:w="2235" w:type="dxa"/>
          </w:tcPr>
          <w:p w:rsidR="002D42E4" w:rsidRPr="006D5AA7" w:rsidRDefault="002D42E4" w:rsidP="00C238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5AA7">
              <w:rPr>
                <w:rFonts w:ascii="Times New Roman" w:hAnsi="Times New Roman" w:cs="Times New Roman"/>
                <w:sz w:val="24"/>
                <w:szCs w:val="24"/>
              </w:rPr>
              <w:t>Организационный отдел администрации</w:t>
            </w:r>
            <w:r w:rsidR="003E12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44BF">
              <w:rPr>
                <w:rFonts w:ascii="Times New Roman" w:hAnsi="Times New Roman" w:cs="Times New Roman"/>
                <w:sz w:val="24"/>
                <w:szCs w:val="24"/>
              </w:rPr>
              <w:t>- исполнитель</w:t>
            </w:r>
          </w:p>
        </w:tc>
      </w:tr>
      <w:tr w:rsidR="00477FC2" w:rsidRPr="00010CB4" w:rsidTr="00562782">
        <w:tc>
          <w:tcPr>
            <w:tcW w:w="545" w:type="dxa"/>
          </w:tcPr>
          <w:p w:rsidR="00477FC2" w:rsidRPr="006D5AA7" w:rsidRDefault="00477FC2" w:rsidP="00B24D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A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24" w:type="dxa"/>
          </w:tcPr>
          <w:p w:rsidR="00477FC2" w:rsidRPr="006D5AA7" w:rsidRDefault="00477FC2" w:rsidP="00C238B0">
            <w:pPr>
              <w:pStyle w:val="af2"/>
              <w:ind w:right="-15"/>
              <w:rPr>
                <w:rFonts w:ascii="Times New Roman" w:hAnsi="Times New Roman" w:cs="Times New Roman"/>
              </w:rPr>
            </w:pPr>
            <w:r w:rsidRPr="006D5AA7">
              <w:rPr>
                <w:rFonts w:ascii="Times New Roman" w:hAnsi="Times New Roman" w:cs="Times New Roman"/>
              </w:rPr>
              <w:t xml:space="preserve">Организация работы «горячей линии» для приема сообщений о фактах коррупции, сопровождение сервиса </w:t>
            </w:r>
            <w:r w:rsidRPr="006D5AA7">
              <w:rPr>
                <w:rFonts w:ascii="Times New Roman" w:hAnsi="Times New Roman" w:cs="Times New Roman"/>
              </w:rPr>
              <w:lastRenderedPageBreak/>
              <w:t>приема сообщений от жителей района о фактах коррупции на официальном Интернет-портале  администрации муниципального образования Крымский район</w:t>
            </w:r>
          </w:p>
        </w:tc>
        <w:tc>
          <w:tcPr>
            <w:tcW w:w="1659" w:type="dxa"/>
          </w:tcPr>
          <w:p w:rsidR="00477FC2" w:rsidRPr="006D5AA7" w:rsidRDefault="00477FC2" w:rsidP="00C238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A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701" w:type="dxa"/>
          </w:tcPr>
          <w:p w:rsidR="00477FC2" w:rsidRPr="006D5AA7" w:rsidRDefault="00477FC2" w:rsidP="00C238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A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6" w:type="dxa"/>
          </w:tcPr>
          <w:p w:rsidR="00477FC2" w:rsidRPr="006D5AA7" w:rsidRDefault="00477FC2" w:rsidP="00C238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A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77FC2" w:rsidRPr="006D5AA7" w:rsidRDefault="00477FC2" w:rsidP="00C238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A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1" w:type="dxa"/>
          </w:tcPr>
          <w:p w:rsidR="00477FC2" w:rsidRPr="006D5AA7" w:rsidRDefault="00477FC2" w:rsidP="00C238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A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95" w:type="dxa"/>
          </w:tcPr>
          <w:p w:rsidR="00477FC2" w:rsidRPr="006D5AA7" w:rsidRDefault="00477FC2" w:rsidP="00C238B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6D5AA7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деятельности администрации муниципального </w:t>
            </w:r>
            <w:r w:rsidRPr="006D5A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 Крымский район в сфере противодействия коррупции</w:t>
            </w:r>
          </w:p>
        </w:tc>
        <w:tc>
          <w:tcPr>
            <w:tcW w:w="2235" w:type="dxa"/>
          </w:tcPr>
          <w:p w:rsidR="00477FC2" w:rsidRPr="006D5AA7" w:rsidRDefault="00477FC2" w:rsidP="00C238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5A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щий отдел администрации, юридический отдела </w:t>
            </w:r>
            <w:r w:rsidRPr="006D5A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,</w:t>
            </w:r>
          </w:p>
          <w:p w:rsidR="00477FC2" w:rsidRPr="006D5AA7" w:rsidRDefault="00477FC2" w:rsidP="00C238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5AA7">
              <w:rPr>
                <w:rFonts w:ascii="Times New Roman" w:hAnsi="Times New Roman" w:cs="Times New Roman"/>
                <w:sz w:val="24"/>
                <w:szCs w:val="24"/>
              </w:rPr>
              <w:t>Отдела по взаимодействию со СМИ администрации</w:t>
            </w:r>
            <w:r w:rsidR="003E12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44BF">
              <w:rPr>
                <w:rFonts w:ascii="Times New Roman" w:hAnsi="Times New Roman" w:cs="Times New Roman"/>
                <w:sz w:val="24"/>
                <w:szCs w:val="24"/>
              </w:rPr>
              <w:t>- исполнители</w:t>
            </w:r>
          </w:p>
        </w:tc>
      </w:tr>
      <w:tr w:rsidR="00477FC2" w:rsidRPr="00010CB4" w:rsidTr="00A51679">
        <w:trPr>
          <w:trHeight w:val="567"/>
        </w:trPr>
        <w:tc>
          <w:tcPr>
            <w:tcW w:w="15178" w:type="dxa"/>
            <w:gridSpan w:val="9"/>
            <w:vAlign w:val="center"/>
          </w:tcPr>
          <w:p w:rsidR="00477FC2" w:rsidRPr="006D5AA7" w:rsidRDefault="00477FC2" w:rsidP="00562782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6D5AA7">
              <w:rPr>
                <w:rFonts w:ascii="Times New Roman" w:hAnsi="Times New Roman" w:cs="Times New Roman"/>
                <w:lang w:val="en-US"/>
              </w:rPr>
              <w:lastRenderedPageBreak/>
              <w:t>IV</w:t>
            </w:r>
            <w:r w:rsidRPr="006D5AA7">
              <w:rPr>
                <w:rFonts w:ascii="Times New Roman" w:hAnsi="Times New Roman" w:cs="Times New Roman"/>
              </w:rPr>
              <w:t>. Мероприятия, направленные на повышение эффективности деятельности органов местного самоуправления</w:t>
            </w:r>
          </w:p>
        </w:tc>
      </w:tr>
      <w:tr w:rsidR="00477FC2" w:rsidRPr="00010CB4" w:rsidTr="00562782">
        <w:trPr>
          <w:trHeight w:val="2299"/>
        </w:trPr>
        <w:tc>
          <w:tcPr>
            <w:tcW w:w="545" w:type="dxa"/>
          </w:tcPr>
          <w:p w:rsidR="00477FC2" w:rsidRPr="006D5AA7" w:rsidRDefault="00325996" w:rsidP="000242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A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24" w:type="dxa"/>
          </w:tcPr>
          <w:p w:rsidR="00477FC2" w:rsidRPr="006D5AA7" w:rsidRDefault="00024290" w:rsidP="00264F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5A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ышение доступности оказания государственных и муниципальных услуг </w:t>
            </w:r>
            <w:r w:rsidR="00264FEF" w:rsidRPr="006D5A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У </w:t>
            </w:r>
            <w:r w:rsidRPr="006D5AA7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264FEF" w:rsidRPr="006D5AA7">
              <w:rPr>
                <w:rFonts w:ascii="Times New Roman" w:eastAsia="Times New Roman" w:hAnsi="Times New Roman" w:cs="Times New Roman"/>
                <w:sz w:val="24"/>
                <w:szCs w:val="24"/>
              </w:rPr>
              <w:t>Крымский  м</w:t>
            </w:r>
            <w:r w:rsidRPr="006D5AA7">
              <w:rPr>
                <w:rFonts w:ascii="Times New Roman" w:eastAsia="Times New Roman" w:hAnsi="Times New Roman" w:cs="Times New Roman"/>
                <w:sz w:val="24"/>
                <w:szCs w:val="24"/>
              </w:rPr>
              <w:t>ногофункциональный центр предоставлени</w:t>
            </w:r>
            <w:r w:rsidR="00264FEF" w:rsidRPr="006D5AA7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6D5A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сударственных и муниципальных услуг </w:t>
            </w:r>
            <w:r w:rsidR="00264FEF" w:rsidRPr="006D5AA7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 образования Крымский район</w:t>
            </w:r>
            <w:r w:rsidRPr="006D5AA7">
              <w:rPr>
                <w:rFonts w:ascii="Times New Roman" w:eastAsia="Times New Roman" w:hAnsi="Times New Roman" w:cs="Times New Roman"/>
                <w:sz w:val="24"/>
                <w:szCs w:val="24"/>
              </w:rPr>
              <w:t>» и расширения перечня оказываемых им услуг</w:t>
            </w:r>
          </w:p>
        </w:tc>
        <w:tc>
          <w:tcPr>
            <w:tcW w:w="1659" w:type="dxa"/>
          </w:tcPr>
          <w:p w:rsidR="00477FC2" w:rsidRPr="006D5AA7" w:rsidRDefault="00024290" w:rsidP="000242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A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477FC2" w:rsidRPr="006D5AA7" w:rsidRDefault="00024290" w:rsidP="000A25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A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6" w:type="dxa"/>
          </w:tcPr>
          <w:p w:rsidR="00477FC2" w:rsidRPr="006D5AA7" w:rsidRDefault="00024290" w:rsidP="000A25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A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77FC2" w:rsidRPr="006D5AA7" w:rsidRDefault="00024290" w:rsidP="000A25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A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1" w:type="dxa"/>
          </w:tcPr>
          <w:p w:rsidR="00477FC2" w:rsidRPr="006D5AA7" w:rsidRDefault="00024290" w:rsidP="000A25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A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95" w:type="dxa"/>
          </w:tcPr>
          <w:p w:rsidR="00C46C69" w:rsidRPr="006D5AA7" w:rsidRDefault="00C46C69" w:rsidP="00C46C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5AA7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 качества  </w:t>
            </w:r>
          </w:p>
          <w:p w:rsidR="00C46C69" w:rsidRPr="006D5AA7" w:rsidRDefault="00C46C69" w:rsidP="00C46C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5AA7">
              <w:rPr>
                <w:rFonts w:ascii="Times New Roman" w:hAnsi="Times New Roman" w:cs="Times New Roman"/>
                <w:sz w:val="24"/>
                <w:szCs w:val="24"/>
              </w:rPr>
              <w:t>и  доступности  муниципальных  услуг  для общественности</w:t>
            </w:r>
          </w:p>
          <w:p w:rsidR="00477FC2" w:rsidRPr="006D5AA7" w:rsidRDefault="00477FC2" w:rsidP="00B24D8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</w:tcPr>
          <w:p w:rsidR="00477FC2" w:rsidRPr="006D5AA7" w:rsidRDefault="002A7C4C" w:rsidP="00B24D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5AA7">
              <w:rPr>
                <w:rFonts w:ascii="Times New Roman" w:hAnsi="Times New Roman" w:cs="Times New Roman"/>
                <w:sz w:val="24"/>
                <w:szCs w:val="24"/>
              </w:rPr>
              <w:t>Управление экономики и прогнозирования</w:t>
            </w:r>
            <w:r w:rsidR="003E12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44BF">
              <w:rPr>
                <w:rFonts w:ascii="Times New Roman" w:hAnsi="Times New Roman" w:cs="Times New Roman"/>
                <w:sz w:val="24"/>
                <w:szCs w:val="24"/>
              </w:rPr>
              <w:t>- исполнитель</w:t>
            </w:r>
          </w:p>
        </w:tc>
      </w:tr>
      <w:tr w:rsidR="00B720EC" w:rsidRPr="00010CB4" w:rsidTr="00562782">
        <w:tc>
          <w:tcPr>
            <w:tcW w:w="545" w:type="dxa"/>
          </w:tcPr>
          <w:p w:rsidR="00B720EC" w:rsidRPr="006D5AA7" w:rsidRDefault="00325996" w:rsidP="000242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A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24" w:type="dxa"/>
          </w:tcPr>
          <w:p w:rsidR="007034FC" w:rsidRDefault="00B720EC" w:rsidP="00024290">
            <w:pPr>
              <w:pStyle w:val="af2"/>
              <w:ind w:right="-15"/>
              <w:rPr>
                <w:rFonts w:ascii="Times New Roman" w:hAnsi="Times New Roman" w:cs="Times New Roman"/>
              </w:rPr>
            </w:pPr>
            <w:r w:rsidRPr="006D5AA7">
              <w:rPr>
                <w:rFonts w:ascii="Times New Roman" w:hAnsi="Times New Roman" w:cs="Times New Roman"/>
              </w:rPr>
              <w:t xml:space="preserve">Мониторинг и выявление коррупционных рисков на стадии подготовки документов по размещению муниципальных закупок на поставку товаров, </w:t>
            </w:r>
          </w:p>
          <w:p w:rsidR="007034FC" w:rsidRDefault="00B720EC" w:rsidP="00024290">
            <w:pPr>
              <w:pStyle w:val="af2"/>
              <w:ind w:right="-15"/>
              <w:rPr>
                <w:rFonts w:ascii="Times New Roman" w:hAnsi="Times New Roman" w:cs="Times New Roman"/>
              </w:rPr>
            </w:pPr>
            <w:r w:rsidRPr="006D5AA7">
              <w:rPr>
                <w:rFonts w:ascii="Times New Roman" w:hAnsi="Times New Roman" w:cs="Times New Roman"/>
              </w:rPr>
              <w:t xml:space="preserve">выполнение работ, оказание услуг для муниципальных нужд </w:t>
            </w:r>
          </w:p>
          <w:p w:rsidR="00B720EC" w:rsidRPr="006D5AA7" w:rsidRDefault="00B720EC" w:rsidP="00024290">
            <w:pPr>
              <w:pStyle w:val="af2"/>
              <w:ind w:right="-15"/>
              <w:rPr>
                <w:rFonts w:ascii="Times New Roman" w:hAnsi="Times New Roman" w:cs="Times New Roman"/>
              </w:rPr>
            </w:pPr>
            <w:r w:rsidRPr="006D5AA7">
              <w:rPr>
                <w:rFonts w:ascii="Times New Roman" w:hAnsi="Times New Roman" w:cs="Times New Roman"/>
              </w:rPr>
              <w:t>и нужд муниципальных бюджетных учреждений</w:t>
            </w:r>
          </w:p>
        </w:tc>
        <w:tc>
          <w:tcPr>
            <w:tcW w:w="1659" w:type="dxa"/>
          </w:tcPr>
          <w:p w:rsidR="00B720EC" w:rsidRPr="006D5AA7" w:rsidRDefault="00B720EC" w:rsidP="000242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A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B720EC" w:rsidRPr="006D5AA7" w:rsidRDefault="00B720EC" w:rsidP="00C238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A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6" w:type="dxa"/>
          </w:tcPr>
          <w:p w:rsidR="00B720EC" w:rsidRPr="006D5AA7" w:rsidRDefault="00B720EC" w:rsidP="00C238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A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720EC" w:rsidRPr="006D5AA7" w:rsidRDefault="00B720EC" w:rsidP="00C238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A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1" w:type="dxa"/>
          </w:tcPr>
          <w:p w:rsidR="00B720EC" w:rsidRPr="006D5AA7" w:rsidRDefault="00B720EC" w:rsidP="00C238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A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95" w:type="dxa"/>
          </w:tcPr>
          <w:p w:rsidR="00B720EC" w:rsidRPr="006D5AA7" w:rsidRDefault="004644F5" w:rsidP="004644F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6D5AA7">
              <w:rPr>
                <w:rFonts w:ascii="Times New Roman" w:hAnsi="Times New Roman" w:cs="Times New Roman"/>
                <w:sz w:val="24"/>
                <w:szCs w:val="24"/>
              </w:rPr>
              <w:t>Проведение эффективной политики по предупреждению коррупции в сфере закупок</w:t>
            </w:r>
          </w:p>
        </w:tc>
        <w:tc>
          <w:tcPr>
            <w:tcW w:w="2235" w:type="dxa"/>
          </w:tcPr>
          <w:p w:rsidR="00B720EC" w:rsidRPr="006D5AA7" w:rsidRDefault="00B720EC" w:rsidP="00C238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5AA7">
              <w:rPr>
                <w:rFonts w:ascii="Times New Roman" w:hAnsi="Times New Roman" w:cs="Times New Roman"/>
                <w:sz w:val="24"/>
                <w:szCs w:val="24"/>
              </w:rPr>
              <w:t>Отдел контроля в сфере закупок администрации</w:t>
            </w:r>
            <w:r w:rsidR="003E12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44BF">
              <w:rPr>
                <w:rFonts w:ascii="Times New Roman" w:hAnsi="Times New Roman" w:cs="Times New Roman"/>
                <w:sz w:val="24"/>
                <w:szCs w:val="24"/>
              </w:rPr>
              <w:t>- исполнитель</w:t>
            </w:r>
          </w:p>
        </w:tc>
      </w:tr>
      <w:tr w:rsidR="004644F5" w:rsidRPr="00010CB4" w:rsidTr="00562782">
        <w:tc>
          <w:tcPr>
            <w:tcW w:w="545" w:type="dxa"/>
          </w:tcPr>
          <w:p w:rsidR="004644F5" w:rsidRPr="006D5AA7" w:rsidRDefault="004644F5" w:rsidP="00B24D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A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24" w:type="dxa"/>
          </w:tcPr>
          <w:p w:rsidR="004644F5" w:rsidRPr="006D5AA7" w:rsidRDefault="004644F5" w:rsidP="00C238B0">
            <w:pPr>
              <w:pStyle w:val="af2"/>
              <w:ind w:right="-15"/>
              <w:rPr>
                <w:rFonts w:ascii="Times New Roman" w:hAnsi="Times New Roman" w:cs="Times New Roman"/>
              </w:rPr>
            </w:pPr>
            <w:r w:rsidRPr="006D5AA7">
              <w:rPr>
                <w:rFonts w:ascii="Times New Roman" w:hAnsi="Times New Roman" w:cs="Times New Roman"/>
              </w:rPr>
              <w:t xml:space="preserve">Организация мониторинга цен на товары, работы, услуги, </w:t>
            </w:r>
            <w:r w:rsidRPr="006D5AA7">
              <w:rPr>
                <w:rFonts w:ascii="Times New Roman" w:hAnsi="Times New Roman" w:cs="Times New Roman"/>
              </w:rPr>
              <w:lastRenderedPageBreak/>
              <w:t>которые заказываются для удовлетворения муниципальных нужд администрации муниципального образования Крымский район</w:t>
            </w:r>
          </w:p>
        </w:tc>
        <w:tc>
          <w:tcPr>
            <w:tcW w:w="1659" w:type="dxa"/>
          </w:tcPr>
          <w:p w:rsidR="004644F5" w:rsidRPr="006D5AA7" w:rsidRDefault="004644F5" w:rsidP="00C238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A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701" w:type="dxa"/>
          </w:tcPr>
          <w:p w:rsidR="004644F5" w:rsidRPr="006D5AA7" w:rsidRDefault="004644F5" w:rsidP="00C238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A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6" w:type="dxa"/>
          </w:tcPr>
          <w:p w:rsidR="004644F5" w:rsidRPr="006D5AA7" w:rsidRDefault="004644F5" w:rsidP="00C238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A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644F5" w:rsidRPr="006D5AA7" w:rsidRDefault="004644F5" w:rsidP="00C238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A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1" w:type="dxa"/>
          </w:tcPr>
          <w:p w:rsidR="004644F5" w:rsidRPr="006D5AA7" w:rsidRDefault="004644F5" w:rsidP="00C238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A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95" w:type="dxa"/>
          </w:tcPr>
          <w:p w:rsidR="004644F5" w:rsidRPr="006D5AA7" w:rsidRDefault="004644F5" w:rsidP="0002257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6D5AA7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эффективной </w:t>
            </w:r>
            <w:r w:rsidRPr="006D5A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итики по предупреждению коррупции в сфере закупок</w:t>
            </w:r>
          </w:p>
        </w:tc>
        <w:tc>
          <w:tcPr>
            <w:tcW w:w="2235" w:type="dxa"/>
          </w:tcPr>
          <w:p w:rsidR="004644F5" w:rsidRPr="006D5AA7" w:rsidRDefault="004644F5" w:rsidP="00C238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5A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дел контроля в сфере закупок </w:t>
            </w:r>
            <w:r w:rsidRPr="006D5A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</w:t>
            </w:r>
            <w:r w:rsidR="003E12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44BF">
              <w:rPr>
                <w:rFonts w:ascii="Times New Roman" w:hAnsi="Times New Roman" w:cs="Times New Roman"/>
                <w:sz w:val="24"/>
                <w:szCs w:val="24"/>
              </w:rPr>
              <w:t>- исполнитель</w:t>
            </w:r>
          </w:p>
        </w:tc>
      </w:tr>
      <w:tr w:rsidR="004644F5" w:rsidRPr="00010CB4" w:rsidTr="00562782">
        <w:tc>
          <w:tcPr>
            <w:tcW w:w="545" w:type="dxa"/>
          </w:tcPr>
          <w:p w:rsidR="004644F5" w:rsidRPr="006D5AA7" w:rsidRDefault="004644F5" w:rsidP="00B24D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A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424" w:type="dxa"/>
          </w:tcPr>
          <w:p w:rsidR="004644F5" w:rsidRPr="006D5AA7" w:rsidRDefault="004644F5" w:rsidP="00C238B0">
            <w:pPr>
              <w:pStyle w:val="af2"/>
              <w:ind w:right="-15"/>
              <w:rPr>
                <w:rFonts w:ascii="Times New Roman" w:hAnsi="Times New Roman" w:cs="Times New Roman"/>
              </w:rPr>
            </w:pPr>
            <w:r w:rsidRPr="006D5AA7">
              <w:rPr>
                <w:rFonts w:ascii="Times New Roman" w:hAnsi="Times New Roman" w:cs="Times New Roman"/>
              </w:rPr>
              <w:t>Мониторинг отклонения закупочных цен по муниципальному заказу на поставки товаров, выполнение работ, оказание услуг для муниципальных нужд от среднерыночных</w:t>
            </w:r>
          </w:p>
        </w:tc>
        <w:tc>
          <w:tcPr>
            <w:tcW w:w="1659" w:type="dxa"/>
          </w:tcPr>
          <w:p w:rsidR="004644F5" w:rsidRPr="006D5AA7" w:rsidRDefault="004644F5" w:rsidP="00C238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A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4644F5" w:rsidRPr="006D5AA7" w:rsidRDefault="004644F5" w:rsidP="00C238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A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6" w:type="dxa"/>
          </w:tcPr>
          <w:p w:rsidR="004644F5" w:rsidRPr="006D5AA7" w:rsidRDefault="004644F5" w:rsidP="00C238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A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644F5" w:rsidRPr="006D5AA7" w:rsidRDefault="004644F5" w:rsidP="00C238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A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1" w:type="dxa"/>
          </w:tcPr>
          <w:p w:rsidR="004644F5" w:rsidRPr="006D5AA7" w:rsidRDefault="004644F5" w:rsidP="00C238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A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95" w:type="dxa"/>
          </w:tcPr>
          <w:p w:rsidR="004644F5" w:rsidRPr="006D5AA7" w:rsidRDefault="004644F5" w:rsidP="0002257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6D5AA7">
              <w:rPr>
                <w:rFonts w:ascii="Times New Roman" w:hAnsi="Times New Roman" w:cs="Times New Roman"/>
                <w:sz w:val="24"/>
                <w:szCs w:val="24"/>
              </w:rPr>
              <w:t>Проведение эффективной политики по предупреждению коррупции в сфере закупок</w:t>
            </w:r>
          </w:p>
        </w:tc>
        <w:tc>
          <w:tcPr>
            <w:tcW w:w="2235" w:type="dxa"/>
          </w:tcPr>
          <w:p w:rsidR="004644F5" w:rsidRPr="006D5AA7" w:rsidRDefault="004644F5" w:rsidP="00C238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5AA7">
              <w:rPr>
                <w:rFonts w:ascii="Times New Roman" w:hAnsi="Times New Roman" w:cs="Times New Roman"/>
                <w:sz w:val="24"/>
                <w:szCs w:val="24"/>
              </w:rPr>
              <w:t>Отдел контроля в сфере закупок администрации</w:t>
            </w:r>
            <w:r w:rsidR="003E12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44BF">
              <w:rPr>
                <w:rFonts w:ascii="Times New Roman" w:hAnsi="Times New Roman" w:cs="Times New Roman"/>
                <w:sz w:val="24"/>
                <w:szCs w:val="24"/>
              </w:rPr>
              <w:t>- исполнитель</w:t>
            </w:r>
          </w:p>
        </w:tc>
      </w:tr>
      <w:tr w:rsidR="004644F5" w:rsidRPr="00010CB4" w:rsidTr="00562782">
        <w:tc>
          <w:tcPr>
            <w:tcW w:w="545" w:type="dxa"/>
          </w:tcPr>
          <w:p w:rsidR="004644F5" w:rsidRPr="006D5AA7" w:rsidRDefault="004644F5" w:rsidP="00B24D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AA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24" w:type="dxa"/>
          </w:tcPr>
          <w:p w:rsidR="003E12FB" w:rsidRDefault="004644F5" w:rsidP="002F00FB">
            <w:pPr>
              <w:pStyle w:val="af2"/>
              <w:ind w:right="-155"/>
              <w:rPr>
                <w:rFonts w:ascii="Times New Roman" w:hAnsi="Times New Roman" w:cs="Times New Roman"/>
              </w:rPr>
            </w:pPr>
            <w:r w:rsidRPr="006D5AA7">
              <w:rPr>
                <w:rFonts w:ascii="Times New Roman" w:hAnsi="Times New Roman" w:cs="Times New Roman"/>
              </w:rPr>
              <w:t>Обеспечение использования общественных (публичных) слушаний, предусмотренных земельным и градострои</w:t>
            </w:r>
            <w:r w:rsidR="00BF1608" w:rsidRPr="006D5AA7">
              <w:rPr>
                <w:rFonts w:ascii="Times New Roman" w:hAnsi="Times New Roman" w:cs="Times New Roman"/>
              </w:rPr>
              <w:t>-</w:t>
            </w:r>
            <w:r w:rsidRPr="006D5AA7">
              <w:rPr>
                <w:rFonts w:ascii="Times New Roman" w:hAnsi="Times New Roman" w:cs="Times New Roman"/>
              </w:rPr>
              <w:t xml:space="preserve">тельным законодательством Российской Федерации, при рассмотрении вопросов о предоставлении </w:t>
            </w:r>
            <w:r w:rsidR="002F00FB">
              <w:rPr>
                <w:rFonts w:ascii="Times New Roman" w:hAnsi="Times New Roman" w:cs="Times New Roman"/>
              </w:rPr>
              <w:t>разрешения на условно-разрешенный вид использования земельных участков</w:t>
            </w:r>
          </w:p>
          <w:p w:rsidR="004644F5" w:rsidRPr="006D5AA7" w:rsidRDefault="004644F5" w:rsidP="002F00FB">
            <w:pPr>
              <w:pStyle w:val="af2"/>
              <w:ind w:right="-155"/>
              <w:rPr>
                <w:rFonts w:ascii="Times New Roman" w:hAnsi="Times New Roman" w:cs="Times New Roman"/>
              </w:rPr>
            </w:pPr>
            <w:r w:rsidRPr="006D5AA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59" w:type="dxa"/>
          </w:tcPr>
          <w:p w:rsidR="004644F5" w:rsidRPr="006D5AA7" w:rsidRDefault="004644F5" w:rsidP="00C238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A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4644F5" w:rsidRPr="006D5AA7" w:rsidRDefault="004644F5" w:rsidP="00C238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A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6" w:type="dxa"/>
          </w:tcPr>
          <w:p w:rsidR="004644F5" w:rsidRPr="006D5AA7" w:rsidRDefault="004644F5" w:rsidP="00C238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A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644F5" w:rsidRPr="006D5AA7" w:rsidRDefault="004644F5" w:rsidP="00C238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A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1" w:type="dxa"/>
          </w:tcPr>
          <w:p w:rsidR="004644F5" w:rsidRPr="006D5AA7" w:rsidRDefault="004644F5" w:rsidP="00C238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A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95" w:type="dxa"/>
          </w:tcPr>
          <w:p w:rsidR="004644F5" w:rsidRPr="006D5AA7" w:rsidRDefault="004644F5" w:rsidP="00C238B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6D5AA7">
              <w:rPr>
                <w:rFonts w:ascii="Times New Roman" w:hAnsi="Times New Roman" w:cs="Times New Roman"/>
                <w:sz w:val="24"/>
                <w:szCs w:val="24"/>
              </w:rPr>
              <w:t>Предупреждение коррупционных проявлений</w:t>
            </w:r>
          </w:p>
        </w:tc>
        <w:tc>
          <w:tcPr>
            <w:tcW w:w="2235" w:type="dxa"/>
          </w:tcPr>
          <w:p w:rsidR="004644F5" w:rsidRPr="006D5AA7" w:rsidRDefault="004644F5" w:rsidP="00C238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5AA7">
              <w:rPr>
                <w:rFonts w:ascii="Times New Roman" w:hAnsi="Times New Roman" w:cs="Times New Roman"/>
                <w:sz w:val="24"/>
                <w:szCs w:val="24"/>
              </w:rPr>
              <w:t>Управление архитектуры и градостроительства администрации</w:t>
            </w:r>
            <w:r w:rsidR="003E12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44BF">
              <w:rPr>
                <w:rFonts w:ascii="Times New Roman" w:hAnsi="Times New Roman" w:cs="Times New Roman"/>
                <w:sz w:val="24"/>
                <w:szCs w:val="24"/>
              </w:rPr>
              <w:t>- исполнитель</w:t>
            </w:r>
          </w:p>
        </w:tc>
      </w:tr>
      <w:tr w:rsidR="004644F5" w:rsidRPr="00010CB4" w:rsidTr="00562782">
        <w:tc>
          <w:tcPr>
            <w:tcW w:w="15178" w:type="dxa"/>
            <w:gridSpan w:val="9"/>
          </w:tcPr>
          <w:p w:rsidR="004644F5" w:rsidRPr="006D5AA7" w:rsidRDefault="004644F5" w:rsidP="00FE2D5A">
            <w:pPr>
              <w:spacing w:after="0" w:line="240" w:lineRule="auto"/>
              <w:ind w:hanging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5AA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6D5AA7">
              <w:rPr>
                <w:rFonts w:ascii="Times New Roman" w:eastAsia="Times New Roman" w:hAnsi="Times New Roman" w:cs="Times New Roman"/>
                <w:sz w:val="24"/>
                <w:szCs w:val="24"/>
              </w:rPr>
              <w:t>. Мероприятия, направленные на исключение фактов проявления коррупции при расходовании бюджетных средств</w:t>
            </w:r>
          </w:p>
          <w:p w:rsidR="004644F5" w:rsidRPr="006D5AA7" w:rsidRDefault="004644F5" w:rsidP="00FE2D5A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6D5AA7">
              <w:rPr>
                <w:rFonts w:ascii="Times New Roman" w:hAnsi="Times New Roman" w:cs="Times New Roman"/>
              </w:rPr>
              <w:t>и использовании муниципального имущества</w:t>
            </w:r>
          </w:p>
        </w:tc>
      </w:tr>
      <w:tr w:rsidR="004644F5" w:rsidRPr="00010CB4" w:rsidTr="00562782">
        <w:trPr>
          <w:trHeight w:val="530"/>
        </w:trPr>
        <w:tc>
          <w:tcPr>
            <w:tcW w:w="545" w:type="dxa"/>
          </w:tcPr>
          <w:p w:rsidR="004644F5" w:rsidRPr="006D5AA7" w:rsidRDefault="004644F5" w:rsidP="00B24D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A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24" w:type="dxa"/>
          </w:tcPr>
          <w:p w:rsidR="004644F5" w:rsidRPr="006D5AA7" w:rsidRDefault="004644F5" w:rsidP="00C238B0">
            <w:pPr>
              <w:pStyle w:val="af2"/>
              <w:ind w:right="-15"/>
              <w:rPr>
                <w:rFonts w:ascii="Times New Roman" w:hAnsi="Times New Roman" w:cs="Times New Roman"/>
              </w:rPr>
            </w:pPr>
            <w:r w:rsidRPr="006D5AA7">
              <w:rPr>
                <w:rFonts w:ascii="Times New Roman" w:hAnsi="Times New Roman" w:cs="Times New Roman"/>
              </w:rPr>
              <w:t xml:space="preserve">Осуществление мероприятий, направленных на проведение проверок использования бюджетных средств, выделенных на реализацию мероприятий муниципальных </w:t>
            </w:r>
            <w:r w:rsidRPr="006D5AA7">
              <w:rPr>
                <w:rFonts w:ascii="Times New Roman" w:hAnsi="Times New Roman" w:cs="Times New Roman"/>
              </w:rPr>
              <w:lastRenderedPageBreak/>
              <w:t>программ</w:t>
            </w:r>
          </w:p>
        </w:tc>
        <w:tc>
          <w:tcPr>
            <w:tcW w:w="1659" w:type="dxa"/>
          </w:tcPr>
          <w:p w:rsidR="004644F5" w:rsidRPr="006D5AA7" w:rsidRDefault="004644F5" w:rsidP="00C238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A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701" w:type="dxa"/>
          </w:tcPr>
          <w:p w:rsidR="004644F5" w:rsidRPr="006D5AA7" w:rsidRDefault="004644F5" w:rsidP="00C238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A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6" w:type="dxa"/>
          </w:tcPr>
          <w:p w:rsidR="004644F5" w:rsidRPr="006D5AA7" w:rsidRDefault="004644F5" w:rsidP="00C238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A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644F5" w:rsidRPr="006D5AA7" w:rsidRDefault="004644F5" w:rsidP="00C238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A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1" w:type="dxa"/>
          </w:tcPr>
          <w:p w:rsidR="004644F5" w:rsidRPr="006D5AA7" w:rsidRDefault="004644F5" w:rsidP="00C238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A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95" w:type="dxa"/>
          </w:tcPr>
          <w:p w:rsidR="004644F5" w:rsidRPr="006D5AA7" w:rsidRDefault="004644F5" w:rsidP="00C238B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6D5AA7">
              <w:rPr>
                <w:rFonts w:ascii="Times New Roman" w:hAnsi="Times New Roman" w:cs="Times New Roman"/>
                <w:sz w:val="24"/>
                <w:szCs w:val="24"/>
              </w:rPr>
              <w:t>Выявление рационального (нерационального) использования  бюджетных средств</w:t>
            </w:r>
          </w:p>
        </w:tc>
        <w:tc>
          <w:tcPr>
            <w:tcW w:w="2235" w:type="dxa"/>
          </w:tcPr>
          <w:p w:rsidR="004644F5" w:rsidRPr="006D5AA7" w:rsidRDefault="004644F5" w:rsidP="00C238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5AA7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 администрации</w:t>
            </w:r>
            <w:r w:rsidR="003E12FB">
              <w:rPr>
                <w:rFonts w:ascii="Times New Roman" w:hAnsi="Times New Roman" w:cs="Times New Roman"/>
                <w:sz w:val="24"/>
                <w:szCs w:val="24"/>
              </w:rPr>
              <w:t xml:space="preserve"> - исполнитель</w:t>
            </w:r>
          </w:p>
        </w:tc>
      </w:tr>
      <w:tr w:rsidR="004644F5" w:rsidRPr="00010CB4" w:rsidTr="00562782">
        <w:trPr>
          <w:trHeight w:val="247"/>
        </w:trPr>
        <w:tc>
          <w:tcPr>
            <w:tcW w:w="545" w:type="dxa"/>
          </w:tcPr>
          <w:p w:rsidR="004644F5" w:rsidRPr="006D5AA7" w:rsidRDefault="004644F5" w:rsidP="00B24D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A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424" w:type="dxa"/>
          </w:tcPr>
          <w:p w:rsidR="004644F5" w:rsidRPr="006D5AA7" w:rsidRDefault="004644F5" w:rsidP="000B1F6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AA7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</w:t>
            </w:r>
            <w:r w:rsidRPr="006D5A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рок финансово-хозяйственной деятельности муниципальных учреждений </w:t>
            </w:r>
          </w:p>
        </w:tc>
        <w:tc>
          <w:tcPr>
            <w:tcW w:w="1659" w:type="dxa"/>
          </w:tcPr>
          <w:p w:rsidR="004644F5" w:rsidRPr="006D5AA7" w:rsidRDefault="004644F5" w:rsidP="00C238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A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4644F5" w:rsidRPr="006D5AA7" w:rsidRDefault="004644F5" w:rsidP="00C238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A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6" w:type="dxa"/>
          </w:tcPr>
          <w:p w:rsidR="004644F5" w:rsidRPr="006D5AA7" w:rsidRDefault="004644F5" w:rsidP="00C238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A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644F5" w:rsidRPr="006D5AA7" w:rsidRDefault="004644F5" w:rsidP="00C238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A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1" w:type="dxa"/>
          </w:tcPr>
          <w:p w:rsidR="004644F5" w:rsidRPr="006D5AA7" w:rsidRDefault="004644F5" w:rsidP="00C238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A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95" w:type="dxa"/>
          </w:tcPr>
          <w:p w:rsidR="004644F5" w:rsidRPr="006D5AA7" w:rsidRDefault="004644F5" w:rsidP="003F07FA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6D5AA7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контроля за эффективностью использования средств местного бюджета</w:t>
            </w:r>
          </w:p>
        </w:tc>
        <w:tc>
          <w:tcPr>
            <w:tcW w:w="2235" w:type="dxa"/>
          </w:tcPr>
          <w:p w:rsidR="004644F5" w:rsidRPr="006D5AA7" w:rsidRDefault="004644F5" w:rsidP="003E12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5AA7">
              <w:rPr>
                <w:rFonts w:ascii="Times New Roman" w:hAnsi="Times New Roman" w:cs="Times New Roman"/>
                <w:sz w:val="24"/>
                <w:szCs w:val="24"/>
              </w:rPr>
              <w:t>Контрольно-счетная палата муниципального образования Крымский район</w:t>
            </w:r>
            <w:r w:rsidR="003E12FB">
              <w:rPr>
                <w:rFonts w:ascii="Times New Roman" w:hAnsi="Times New Roman" w:cs="Times New Roman"/>
                <w:sz w:val="24"/>
                <w:szCs w:val="24"/>
              </w:rPr>
              <w:t xml:space="preserve"> - исполнитель</w:t>
            </w:r>
          </w:p>
        </w:tc>
      </w:tr>
      <w:tr w:rsidR="004644F5" w:rsidRPr="00010CB4" w:rsidTr="00562782">
        <w:trPr>
          <w:trHeight w:val="247"/>
        </w:trPr>
        <w:tc>
          <w:tcPr>
            <w:tcW w:w="545" w:type="dxa"/>
          </w:tcPr>
          <w:p w:rsidR="004644F5" w:rsidRPr="006D5AA7" w:rsidRDefault="004644F5" w:rsidP="00B24D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A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24" w:type="dxa"/>
          </w:tcPr>
          <w:p w:rsidR="004644F5" w:rsidRPr="006D5AA7" w:rsidRDefault="004644F5" w:rsidP="00C238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5AA7">
              <w:rPr>
                <w:rFonts w:ascii="Times New Roman" w:hAnsi="Times New Roman" w:cs="Times New Roman"/>
                <w:sz w:val="24"/>
                <w:szCs w:val="24"/>
              </w:rPr>
              <w:t>Обеспечение проведения конкурсных процедур в случаях:</w:t>
            </w:r>
          </w:p>
          <w:p w:rsidR="004644F5" w:rsidRPr="006D5AA7" w:rsidRDefault="004644F5" w:rsidP="00C238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5AA7">
              <w:rPr>
                <w:rFonts w:ascii="Times New Roman" w:hAnsi="Times New Roman" w:cs="Times New Roman"/>
                <w:sz w:val="24"/>
                <w:szCs w:val="24"/>
              </w:rPr>
              <w:t>-  заключения договоров аренды, договоров безвозмездного пользования, договоров доверительного управле</w:t>
            </w:r>
            <w:r w:rsidR="00DB5AD6" w:rsidRPr="006D5AA7">
              <w:rPr>
                <w:rFonts w:ascii="Times New Roman" w:hAnsi="Times New Roman" w:cs="Times New Roman"/>
                <w:sz w:val="24"/>
                <w:szCs w:val="24"/>
              </w:rPr>
              <w:t xml:space="preserve">ния имуществом, иных договоров, </w:t>
            </w:r>
            <w:r w:rsidRPr="006D5AA7">
              <w:rPr>
                <w:rFonts w:ascii="Times New Roman" w:hAnsi="Times New Roman" w:cs="Times New Roman"/>
                <w:sz w:val="24"/>
                <w:szCs w:val="24"/>
              </w:rPr>
              <w:t>предусматривающих переход прав в отношении муниципального имущества,</w:t>
            </w:r>
          </w:p>
          <w:p w:rsidR="004644F5" w:rsidRPr="006D5AA7" w:rsidRDefault="004644F5" w:rsidP="00C238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5AA7">
              <w:rPr>
                <w:rFonts w:ascii="Times New Roman" w:hAnsi="Times New Roman" w:cs="Times New Roman"/>
                <w:sz w:val="24"/>
                <w:szCs w:val="24"/>
              </w:rPr>
              <w:t>-приватизации муниципального имущества;</w:t>
            </w:r>
          </w:p>
          <w:p w:rsidR="004644F5" w:rsidRPr="006D5AA7" w:rsidRDefault="004644F5" w:rsidP="00C238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5AA7">
              <w:rPr>
                <w:rFonts w:ascii="Times New Roman" w:hAnsi="Times New Roman" w:cs="Times New Roman"/>
                <w:sz w:val="24"/>
                <w:szCs w:val="24"/>
              </w:rPr>
              <w:t>- продаже права на заключение договоров аренды на земельные участки;</w:t>
            </w:r>
          </w:p>
          <w:p w:rsidR="004644F5" w:rsidRPr="006D5AA7" w:rsidRDefault="004644F5" w:rsidP="00C238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5AA7">
              <w:rPr>
                <w:rFonts w:ascii="Times New Roman" w:hAnsi="Times New Roman" w:cs="Times New Roman"/>
                <w:sz w:val="24"/>
                <w:szCs w:val="24"/>
              </w:rPr>
              <w:t>- продаже земельных участков</w:t>
            </w:r>
          </w:p>
        </w:tc>
        <w:tc>
          <w:tcPr>
            <w:tcW w:w="1659" w:type="dxa"/>
          </w:tcPr>
          <w:p w:rsidR="004644F5" w:rsidRPr="006D5AA7" w:rsidRDefault="004644F5" w:rsidP="00C238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A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4644F5" w:rsidRPr="006D5AA7" w:rsidRDefault="004644F5" w:rsidP="00C238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A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6" w:type="dxa"/>
          </w:tcPr>
          <w:p w:rsidR="004644F5" w:rsidRPr="006D5AA7" w:rsidRDefault="004644F5" w:rsidP="00C238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A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644F5" w:rsidRPr="006D5AA7" w:rsidRDefault="004644F5" w:rsidP="00C238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A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1" w:type="dxa"/>
          </w:tcPr>
          <w:p w:rsidR="004644F5" w:rsidRPr="006D5AA7" w:rsidRDefault="004644F5" w:rsidP="00C238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A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95" w:type="dxa"/>
          </w:tcPr>
          <w:p w:rsidR="004644F5" w:rsidRPr="006D5AA7" w:rsidRDefault="004644F5" w:rsidP="00C238B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6D5AA7">
              <w:rPr>
                <w:rFonts w:ascii="Times New Roman" w:eastAsia="Calibri" w:hAnsi="Times New Roman" w:cs="Times New Roman"/>
                <w:sz w:val="24"/>
                <w:szCs w:val="24"/>
              </w:rPr>
              <w:t>Недопущение нецелевого использования муниципального имущества</w:t>
            </w:r>
          </w:p>
        </w:tc>
        <w:tc>
          <w:tcPr>
            <w:tcW w:w="2235" w:type="dxa"/>
          </w:tcPr>
          <w:p w:rsidR="004644F5" w:rsidRPr="006D5AA7" w:rsidRDefault="004644F5" w:rsidP="00C238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5AA7">
              <w:rPr>
                <w:rFonts w:ascii="Times New Roman" w:hAnsi="Times New Roman" w:cs="Times New Roman"/>
                <w:sz w:val="24"/>
                <w:szCs w:val="24"/>
              </w:rPr>
              <w:t>Управление имущественных отношений администрации</w:t>
            </w:r>
            <w:r w:rsidR="003E12FB">
              <w:rPr>
                <w:rFonts w:ascii="Times New Roman" w:hAnsi="Times New Roman" w:cs="Times New Roman"/>
                <w:sz w:val="24"/>
                <w:szCs w:val="24"/>
              </w:rPr>
              <w:t xml:space="preserve"> - исполнитель</w:t>
            </w:r>
          </w:p>
        </w:tc>
      </w:tr>
      <w:tr w:rsidR="004644F5" w:rsidRPr="00010CB4" w:rsidTr="00562782">
        <w:trPr>
          <w:trHeight w:val="247"/>
        </w:trPr>
        <w:tc>
          <w:tcPr>
            <w:tcW w:w="545" w:type="dxa"/>
          </w:tcPr>
          <w:p w:rsidR="004644F5" w:rsidRPr="006D5AA7" w:rsidRDefault="004644F5" w:rsidP="00B24D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AA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24" w:type="dxa"/>
          </w:tcPr>
          <w:p w:rsidR="004644F5" w:rsidRPr="006D5AA7" w:rsidRDefault="004644F5" w:rsidP="00C238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5A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существление контроля, выявление и пресечение коррупционных нарушений в ходе процессов, связанных с предоставлением земельных участков, реализацией недвижимого муниципального </w:t>
            </w:r>
            <w:r w:rsidRPr="006D5A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имущества, сдачей помещений в аренду</w:t>
            </w:r>
          </w:p>
        </w:tc>
        <w:tc>
          <w:tcPr>
            <w:tcW w:w="1659" w:type="dxa"/>
          </w:tcPr>
          <w:p w:rsidR="004644F5" w:rsidRPr="006D5AA7" w:rsidRDefault="004644F5" w:rsidP="00C238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A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701" w:type="dxa"/>
          </w:tcPr>
          <w:p w:rsidR="004644F5" w:rsidRPr="006D5AA7" w:rsidRDefault="004644F5" w:rsidP="00C238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A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6" w:type="dxa"/>
          </w:tcPr>
          <w:p w:rsidR="004644F5" w:rsidRPr="006D5AA7" w:rsidRDefault="004644F5" w:rsidP="00C238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A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644F5" w:rsidRPr="006D5AA7" w:rsidRDefault="004644F5" w:rsidP="00C238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A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1" w:type="dxa"/>
          </w:tcPr>
          <w:p w:rsidR="004644F5" w:rsidRPr="006D5AA7" w:rsidRDefault="004644F5" w:rsidP="00C238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A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95" w:type="dxa"/>
          </w:tcPr>
          <w:p w:rsidR="004644F5" w:rsidRPr="006D5AA7" w:rsidRDefault="004644F5" w:rsidP="00C238B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6D5AA7">
              <w:rPr>
                <w:rFonts w:ascii="Times New Roman" w:eastAsia="Calibri" w:hAnsi="Times New Roman" w:cs="Times New Roman"/>
                <w:sz w:val="24"/>
                <w:szCs w:val="24"/>
              </w:rPr>
              <w:t>Недопущение нецелевого использования муниципального имущества</w:t>
            </w:r>
          </w:p>
        </w:tc>
        <w:tc>
          <w:tcPr>
            <w:tcW w:w="2235" w:type="dxa"/>
          </w:tcPr>
          <w:p w:rsidR="004644F5" w:rsidRPr="006D5AA7" w:rsidRDefault="004644F5" w:rsidP="00C238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5AA7">
              <w:rPr>
                <w:rFonts w:ascii="Times New Roman" w:hAnsi="Times New Roman" w:cs="Times New Roman"/>
                <w:sz w:val="24"/>
                <w:szCs w:val="24"/>
              </w:rPr>
              <w:t>Управление имущественных отношений администрации</w:t>
            </w:r>
            <w:r w:rsidR="00F34B42">
              <w:rPr>
                <w:rFonts w:ascii="Times New Roman" w:hAnsi="Times New Roman" w:cs="Times New Roman"/>
                <w:sz w:val="24"/>
                <w:szCs w:val="24"/>
              </w:rPr>
              <w:t xml:space="preserve"> - исполнитель</w:t>
            </w:r>
          </w:p>
        </w:tc>
      </w:tr>
      <w:tr w:rsidR="004644F5" w:rsidRPr="00010CB4" w:rsidTr="00562782">
        <w:trPr>
          <w:trHeight w:val="247"/>
        </w:trPr>
        <w:tc>
          <w:tcPr>
            <w:tcW w:w="545" w:type="dxa"/>
          </w:tcPr>
          <w:p w:rsidR="004644F5" w:rsidRPr="006D5AA7" w:rsidRDefault="004644F5" w:rsidP="00B24D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A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424" w:type="dxa"/>
          </w:tcPr>
          <w:p w:rsidR="004644F5" w:rsidRPr="006D5AA7" w:rsidRDefault="004644F5" w:rsidP="00C238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D5AA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оверок </w:t>
            </w:r>
            <w:r w:rsidRPr="006D5AA7">
              <w:rPr>
                <w:rFonts w:ascii="Times New Roman" w:eastAsia="Calibri" w:hAnsi="Times New Roman" w:cs="Times New Roman"/>
                <w:sz w:val="24"/>
                <w:szCs w:val="24"/>
              </w:rPr>
              <w:t>достоверности и полноты</w:t>
            </w:r>
            <w:r w:rsidRPr="006D5AA7">
              <w:rPr>
                <w:rFonts w:ascii="Times New Roman" w:hAnsi="Times New Roman" w:cs="Times New Roman"/>
                <w:sz w:val="24"/>
                <w:szCs w:val="24"/>
              </w:rPr>
              <w:t xml:space="preserve"> сведений о доходах, об имуществе и обязательствах имущественного характера, предоставленных </w:t>
            </w:r>
            <w:r w:rsidRPr="006D5A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уководителями</w:t>
            </w:r>
            <w:r w:rsidR="0052228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м</w:t>
            </w:r>
            <w:r w:rsidRPr="006D5A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ници</w:t>
            </w:r>
            <w:r w:rsidR="0052228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 w:rsidRPr="006D5A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альных учреждений, а также о сведений о доходах, об имуществе и обязательствах имущественного характера их супруги (супруга) и несовершеннолетних детей </w:t>
            </w:r>
          </w:p>
        </w:tc>
        <w:tc>
          <w:tcPr>
            <w:tcW w:w="1659" w:type="dxa"/>
          </w:tcPr>
          <w:p w:rsidR="004644F5" w:rsidRPr="006D5AA7" w:rsidRDefault="004644F5" w:rsidP="00C238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A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4644F5" w:rsidRPr="006D5AA7" w:rsidRDefault="004644F5" w:rsidP="00C238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A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6" w:type="dxa"/>
          </w:tcPr>
          <w:p w:rsidR="004644F5" w:rsidRPr="006D5AA7" w:rsidRDefault="004644F5" w:rsidP="00C238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A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C5744" w:rsidRDefault="004644F5" w:rsidP="00C238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A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C5744" w:rsidRPr="006C5744" w:rsidRDefault="006C5744" w:rsidP="006C57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5744" w:rsidRPr="006C5744" w:rsidRDefault="006C5744" w:rsidP="006C57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5744" w:rsidRPr="006C5744" w:rsidRDefault="006C5744" w:rsidP="006C57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5744" w:rsidRDefault="006C5744" w:rsidP="006C57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4F5" w:rsidRPr="006C5744" w:rsidRDefault="004644F5" w:rsidP="006C57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:rsidR="004644F5" w:rsidRPr="006D5AA7" w:rsidRDefault="004644F5" w:rsidP="00C238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A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95" w:type="dxa"/>
          </w:tcPr>
          <w:p w:rsidR="004644F5" w:rsidRPr="006D5AA7" w:rsidRDefault="004644F5" w:rsidP="008F4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5AA7">
              <w:rPr>
                <w:rFonts w:ascii="Times New Roman" w:eastAsia="Times New Roman" w:hAnsi="Times New Roman" w:cs="Times New Roman"/>
                <w:sz w:val="24"/>
                <w:szCs w:val="24"/>
              </w:rPr>
              <w:t>Исключение фактов проявления коррупции при расходовании бюджетных средств</w:t>
            </w:r>
          </w:p>
          <w:p w:rsidR="004644F5" w:rsidRPr="006D5AA7" w:rsidRDefault="004644F5" w:rsidP="008F43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5AA7">
              <w:rPr>
                <w:rFonts w:ascii="Times New Roman" w:hAnsi="Times New Roman" w:cs="Times New Roman"/>
                <w:sz w:val="24"/>
                <w:szCs w:val="24"/>
              </w:rPr>
              <w:t>и использовании муниципального имущества</w:t>
            </w:r>
          </w:p>
        </w:tc>
        <w:tc>
          <w:tcPr>
            <w:tcW w:w="2235" w:type="dxa"/>
          </w:tcPr>
          <w:p w:rsidR="004644F5" w:rsidRPr="006D5AA7" w:rsidRDefault="004644F5" w:rsidP="00C238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5AA7">
              <w:rPr>
                <w:rFonts w:ascii="Times New Roman" w:hAnsi="Times New Roman" w:cs="Times New Roman"/>
                <w:sz w:val="24"/>
                <w:szCs w:val="24"/>
              </w:rPr>
              <w:t>Управление имущественных отношений администрации</w:t>
            </w:r>
            <w:r w:rsidR="00F34B42">
              <w:rPr>
                <w:rFonts w:ascii="Times New Roman" w:hAnsi="Times New Roman" w:cs="Times New Roman"/>
                <w:sz w:val="24"/>
                <w:szCs w:val="24"/>
              </w:rPr>
              <w:t xml:space="preserve"> - исполнитель</w:t>
            </w:r>
          </w:p>
        </w:tc>
      </w:tr>
      <w:tr w:rsidR="004644F5" w:rsidRPr="00010CB4" w:rsidTr="00A1694B">
        <w:trPr>
          <w:trHeight w:val="398"/>
        </w:trPr>
        <w:tc>
          <w:tcPr>
            <w:tcW w:w="15178" w:type="dxa"/>
            <w:gridSpan w:val="9"/>
            <w:vAlign w:val="center"/>
          </w:tcPr>
          <w:p w:rsidR="004644F5" w:rsidRPr="006D5AA7" w:rsidRDefault="004644F5" w:rsidP="00A169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AA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6D5A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6D5AA7">
              <w:rPr>
                <w:rFonts w:ascii="Times New Roman" w:eastAsia="Times New Roman" w:hAnsi="Times New Roman" w:cs="Times New Roman"/>
                <w:sz w:val="24"/>
                <w:szCs w:val="24"/>
              </w:rPr>
              <w:t>. Мероприятия, направленные на исключение фактов пр</w:t>
            </w:r>
            <w:r w:rsidR="00A169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явления коррупции в сфере ЖКХ и </w:t>
            </w:r>
            <w:r w:rsidRPr="006D5AA7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я</w:t>
            </w:r>
          </w:p>
        </w:tc>
      </w:tr>
      <w:tr w:rsidR="00A1694B" w:rsidRPr="00010CB4" w:rsidTr="00A1694B">
        <w:trPr>
          <w:trHeight w:val="1948"/>
        </w:trPr>
        <w:tc>
          <w:tcPr>
            <w:tcW w:w="545" w:type="dxa"/>
          </w:tcPr>
          <w:p w:rsidR="00A1694B" w:rsidRPr="006D5AA7" w:rsidRDefault="00A1694B" w:rsidP="00B24D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24" w:type="dxa"/>
          </w:tcPr>
          <w:p w:rsidR="00A1694B" w:rsidRPr="006D5AA7" w:rsidRDefault="00A1694B" w:rsidP="005814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5AA7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ние контроля за распределением мест в муниципальных дошкольных образовательных учреждениях в соответствии с датой регистрации и возрастом ребенка</w:t>
            </w:r>
          </w:p>
        </w:tc>
        <w:tc>
          <w:tcPr>
            <w:tcW w:w="1659" w:type="dxa"/>
          </w:tcPr>
          <w:p w:rsidR="00A1694B" w:rsidRPr="006D5AA7" w:rsidRDefault="00A1694B" w:rsidP="00581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A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1694B" w:rsidRPr="006D5AA7" w:rsidRDefault="00A1694B" w:rsidP="00581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A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6" w:type="dxa"/>
          </w:tcPr>
          <w:p w:rsidR="00A1694B" w:rsidRPr="006D5AA7" w:rsidRDefault="00A1694B" w:rsidP="00581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A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A1694B" w:rsidRPr="006D5AA7" w:rsidRDefault="00A1694B" w:rsidP="00581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A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1" w:type="dxa"/>
          </w:tcPr>
          <w:p w:rsidR="00A1694B" w:rsidRPr="006D5AA7" w:rsidRDefault="00A1694B" w:rsidP="00581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A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95" w:type="dxa"/>
          </w:tcPr>
          <w:p w:rsidR="00A1694B" w:rsidRPr="006D5AA7" w:rsidRDefault="00A1694B" w:rsidP="0058144F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6D5AA7">
              <w:rPr>
                <w:rFonts w:ascii="Times New Roman" w:hAnsi="Times New Roman" w:cs="Times New Roman"/>
                <w:sz w:val="24"/>
                <w:szCs w:val="24"/>
              </w:rPr>
              <w:t xml:space="preserve">Предупреждение фактов взяточниства в дошкольных образовательных учреждениях Крымского района </w:t>
            </w:r>
          </w:p>
        </w:tc>
        <w:tc>
          <w:tcPr>
            <w:tcW w:w="2235" w:type="dxa"/>
          </w:tcPr>
          <w:p w:rsidR="00A1694B" w:rsidRPr="006D5AA7" w:rsidRDefault="00A1694B" w:rsidP="005814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5AA7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, юридический отдел админист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исполнители</w:t>
            </w:r>
          </w:p>
        </w:tc>
      </w:tr>
      <w:tr w:rsidR="00A1694B" w:rsidRPr="00010CB4" w:rsidTr="00562782">
        <w:trPr>
          <w:trHeight w:val="162"/>
        </w:trPr>
        <w:tc>
          <w:tcPr>
            <w:tcW w:w="545" w:type="dxa"/>
          </w:tcPr>
          <w:p w:rsidR="00A1694B" w:rsidRPr="006D5AA7" w:rsidRDefault="00A1694B" w:rsidP="00B24D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24" w:type="dxa"/>
          </w:tcPr>
          <w:p w:rsidR="00A1694B" w:rsidRPr="006D5AA7" w:rsidRDefault="00A1694B" w:rsidP="00111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5A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плановых и внеплановых проверок юридических лиц, осуществляющих управление многоквартирными домами на основании обращений граждан, содержащих признаки правонарушений </w:t>
            </w:r>
          </w:p>
          <w:p w:rsidR="00A1694B" w:rsidRPr="006D5AA7" w:rsidRDefault="00A1694B" w:rsidP="00111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5A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сфер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КХ</w:t>
            </w:r>
          </w:p>
        </w:tc>
        <w:tc>
          <w:tcPr>
            <w:tcW w:w="1659" w:type="dxa"/>
          </w:tcPr>
          <w:p w:rsidR="00A1694B" w:rsidRPr="006D5AA7" w:rsidRDefault="00A1694B" w:rsidP="00111A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A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1694B" w:rsidRPr="006D5AA7" w:rsidRDefault="00A1694B" w:rsidP="00111A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A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6" w:type="dxa"/>
          </w:tcPr>
          <w:p w:rsidR="00A1694B" w:rsidRPr="006D5AA7" w:rsidRDefault="00A1694B" w:rsidP="00111A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A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A1694B" w:rsidRPr="006D5AA7" w:rsidRDefault="00A1694B" w:rsidP="00111A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A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1" w:type="dxa"/>
          </w:tcPr>
          <w:p w:rsidR="00A1694B" w:rsidRPr="006D5AA7" w:rsidRDefault="00A1694B" w:rsidP="00111A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A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95" w:type="dxa"/>
          </w:tcPr>
          <w:p w:rsidR="00A1694B" w:rsidRPr="006D5AA7" w:rsidRDefault="00A1694B" w:rsidP="00111A5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6D5AA7">
              <w:rPr>
                <w:rFonts w:ascii="Times New Roman" w:hAnsi="Times New Roman" w:cs="Times New Roman"/>
                <w:sz w:val="24"/>
                <w:szCs w:val="24"/>
              </w:rPr>
              <w:t>Профилактика коррупционных правонарушений в сфере ЖКХ</w:t>
            </w:r>
          </w:p>
        </w:tc>
        <w:tc>
          <w:tcPr>
            <w:tcW w:w="2235" w:type="dxa"/>
          </w:tcPr>
          <w:p w:rsidR="00A1694B" w:rsidRPr="006D5AA7" w:rsidRDefault="00A1694B" w:rsidP="00111A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5AA7">
              <w:rPr>
                <w:rFonts w:ascii="Times New Roman" w:hAnsi="Times New Roman" w:cs="Times New Roman"/>
                <w:sz w:val="24"/>
                <w:szCs w:val="24"/>
              </w:rPr>
              <w:t>Управление по вопросам жизнеобеспечения, транспорта и связи, юридический о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- исполнители </w:t>
            </w:r>
          </w:p>
        </w:tc>
      </w:tr>
      <w:tr w:rsidR="00A1694B" w:rsidRPr="00010CB4" w:rsidTr="00562782">
        <w:trPr>
          <w:trHeight w:val="162"/>
        </w:trPr>
        <w:tc>
          <w:tcPr>
            <w:tcW w:w="15178" w:type="dxa"/>
            <w:gridSpan w:val="9"/>
          </w:tcPr>
          <w:p w:rsidR="00A1694B" w:rsidRPr="006D5AA7" w:rsidRDefault="00A1694B" w:rsidP="00F62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D5AA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V</w:t>
            </w:r>
            <w:r w:rsidRPr="006D5A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6D5AA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6D5A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Мероприятия, направленные на совершенствование муниципальной службы, а также усиление контроля за деятельностью муниципальных служащих и работников муниципальных предприятий и учреждений </w:t>
            </w:r>
            <w:r w:rsidRPr="006D5AA7">
              <w:rPr>
                <w:rFonts w:ascii="Times New Roman" w:hAnsi="Times New Roman" w:cs="Times New Roman"/>
                <w:sz w:val="24"/>
                <w:szCs w:val="24"/>
              </w:rPr>
              <w:t>Крымского района</w:t>
            </w:r>
          </w:p>
        </w:tc>
      </w:tr>
      <w:tr w:rsidR="00A1694B" w:rsidRPr="00010CB4" w:rsidTr="00562782">
        <w:trPr>
          <w:trHeight w:val="247"/>
        </w:trPr>
        <w:tc>
          <w:tcPr>
            <w:tcW w:w="545" w:type="dxa"/>
          </w:tcPr>
          <w:p w:rsidR="00A1694B" w:rsidRPr="006D5AA7" w:rsidRDefault="00A1694B" w:rsidP="00B24D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A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24" w:type="dxa"/>
          </w:tcPr>
          <w:p w:rsidR="00A1694B" w:rsidRPr="006D5AA7" w:rsidRDefault="00A1694B" w:rsidP="00C238B0">
            <w:pPr>
              <w:pStyle w:val="af2"/>
              <w:rPr>
                <w:rFonts w:ascii="Times New Roman" w:hAnsi="Times New Roman" w:cs="Times New Roman"/>
              </w:rPr>
            </w:pPr>
            <w:r w:rsidRPr="006D5AA7">
              <w:rPr>
                <w:rFonts w:ascii="Times New Roman" w:hAnsi="Times New Roman" w:cs="Times New Roman"/>
              </w:rPr>
              <w:t xml:space="preserve">Анализ должностных инструкций муниципальных служащих, проходящих муниципальную службу на должностях, замещение которых связано с коррупционными </w:t>
            </w:r>
          </w:p>
          <w:p w:rsidR="00A1694B" w:rsidRPr="006D5AA7" w:rsidRDefault="00A1694B" w:rsidP="00C238B0">
            <w:pPr>
              <w:pStyle w:val="af2"/>
              <w:rPr>
                <w:rFonts w:ascii="Times New Roman" w:hAnsi="Times New Roman" w:cs="Times New Roman"/>
              </w:rPr>
            </w:pPr>
            <w:r w:rsidRPr="006D5AA7">
              <w:rPr>
                <w:rFonts w:ascii="Times New Roman" w:hAnsi="Times New Roman" w:cs="Times New Roman"/>
              </w:rPr>
              <w:t>рисками, на предмет подробной регламентации их обязанностей при осуществлении должностных полномочий и при необходимости внесение изменений в должностные инструкции</w:t>
            </w:r>
          </w:p>
        </w:tc>
        <w:tc>
          <w:tcPr>
            <w:tcW w:w="1659" w:type="dxa"/>
          </w:tcPr>
          <w:p w:rsidR="00A1694B" w:rsidRPr="006D5AA7" w:rsidRDefault="00A1694B" w:rsidP="00C238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A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1694B" w:rsidRPr="006D5AA7" w:rsidRDefault="00A1694B" w:rsidP="00C238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A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6" w:type="dxa"/>
          </w:tcPr>
          <w:p w:rsidR="00A1694B" w:rsidRPr="006D5AA7" w:rsidRDefault="00A1694B" w:rsidP="00C238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A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A1694B" w:rsidRPr="006D5AA7" w:rsidRDefault="00A1694B" w:rsidP="00C238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A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1" w:type="dxa"/>
          </w:tcPr>
          <w:p w:rsidR="00A1694B" w:rsidRPr="006D5AA7" w:rsidRDefault="00A1694B" w:rsidP="00C238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A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95" w:type="dxa"/>
          </w:tcPr>
          <w:p w:rsidR="00A1694B" w:rsidRPr="006D5AA7" w:rsidRDefault="00A1694B" w:rsidP="00C238B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6D5AA7">
              <w:rPr>
                <w:rFonts w:ascii="Times New Roman" w:hAnsi="Times New Roman" w:cs="Times New Roman"/>
                <w:sz w:val="24"/>
                <w:szCs w:val="24"/>
              </w:rPr>
              <w:t>Совершенствование деятельности администрации муниципального образования Крымский район в сфере противодействия коррупции</w:t>
            </w:r>
          </w:p>
        </w:tc>
        <w:tc>
          <w:tcPr>
            <w:tcW w:w="2235" w:type="dxa"/>
          </w:tcPr>
          <w:p w:rsidR="00A1694B" w:rsidRPr="006D5AA7" w:rsidRDefault="00A1694B" w:rsidP="006503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5AA7">
              <w:rPr>
                <w:rFonts w:ascii="Times New Roman" w:hAnsi="Times New Roman" w:cs="Times New Roman"/>
                <w:sz w:val="24"/>
                <w:szCs w:val="24"/>
              </w:rPr>
              <w:t>Общий отдел администрации, юридический отдел админист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исполнители</w:t>
            </w:r>
          </w:p>
        </w:tc>
      </w:tr>
      <w:tr w:rsidR="00A1694B" w:rsidRPr="00010CB4" w:rsidTr="00562782">
        <w:trPr>
          <w:trHeight w:val="292"/>
        </w:trPr>
        <w:tc>
          <w:tcPr>
            <w:tcW w:w="545" w:type="dxa"/>
          </w:tcPr>
          <w:p w:rsidR="00A1694B" w:rsidRPr="006D5AA7" w:rsidRDefault="00A1694B" w:rsidP="00B24D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A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24" w:type="dxa"/>
          </w:tcPr>
          <w:p w:rsidR="00A1694B" w:rsidRPr="006D5AA7" w:rsidRDefault="00A1694B" w:rsidP="00C238B0">
            <w:pPr>
              <w:pStyle w:val="af2"/>
              <w:rPr>
                <w:rFonts w:ascii="Times New Roman" w:hAnsi="Times New Roman" w:cs="Times New Roman"/>
              </w:rPr>
            </w:pPr>
            <w:r w:rsidRPr="006D5AA7">
              <w:rPr>
                <w:rFonts w:ascii="Times New Roman" w:hAnsi="Times New Roman" w:cs="Times New Roman"/>
              </w:rPr>
              <w:t xml:space="preserve">Проведение проверок достоверности и полноты сведений о доходах об имуществе и обязательствах имущественного характера, представляемых муниципальными служащими  и гражданами, претендующими на замещение должностей муниципальной службы </w:t>
            </w:r>
          </w:p>
        </w:tc>
        <w:tc>
          <w:tcPr>
            <w:tcW w:w="1659" w:type="dxa"/>
          </w:tcPr>
          <w:p w:rsidR="00A1694B" w:rsidRPr="006D5AA7" w:rsidRDefault="00A1694B" w:rsidP="00C238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A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1694B" w:rsidRPr="006D5AA7" w:rsidRDefault="00A1694B" w:rsidP="00C238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A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6" w:type="dxa"/>
          </w:tcPr>
          <w:p w:rsidR="00A1694B" w:rsidRPr="006D5AA7" w:rsidRDefault="00A1694B" w:rsidP="00C238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A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A1694B" w:rsidRPr="006D5AA7" w:rsidRDefault="00A1694B" w:rsidP="00C238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A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1" w:type="dxa"/>
          </w:tcPr>
          <w:p w:rsidR="00A1694B" w:rsidRPr="006D5AA7" w:rsidRDefault="00A1694B" w:rsidP="00C238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A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95" w:type="dxa"/>
          </w:tcPr>
          <w:p w:rsidR="00A1694B" w:rsidRPr="006D5AA7" w:rsidRDefault="00A1694B" w:rsidP="000A251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6D5AA7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ние муниципальной службы, а также усиление контроля за деятельностью муниципальных служащих</w:t>
            </w:r>
          </w:p>
        </w:tc>
        <w:tc>
          <w:tcPr>
            <w:tcW w:w="2235" w:type="dxa"/>
          </w:tcPr>
          <w:p w:rsidR="00A1694B" w:rsidRPr="006D5AA7" w:rsidRDefault="00A1694B" w:rsidP="008847BB">
            <w:pPr>
              <w:pStyle w:val="af2"/>
              <w:rPr>
                <w:rFonts w:ascii="Times New Roman" w:hAnsi="Times New Roman" w:cs="Times New Roman"/>
              </w:rPr>
            </w:pPr>
            <w:r w:rsidRPr="006D5AA7">
              <w:rPr>
                <w:rFonts w:ascii="Times New Roman" w:hAnsi="Times New Roman" w:cs="Times New Roman"/>
              </w:rPr>
              <w:t>Общий отдел администрации</w:t>
            </w:r>
            <w:r>
              <w:rPr>
                <w:rFonts w:ascii="Times New Roman" w:hAnsi="Times New Roman" w:cs="Times New Roman"/>
              </w:rPr>
              <w:t xml:space="preserve"> - исполнитель</w:t>
            </w:r>
          </w:p>
        </w:tc>
      </w:tr>
      <w:tr w:rsidR="00A1694B" w:rsidRPr="00010CB4" w:rsidTr="00562782">
        <w:trPr>
          <w:trHeight w:val="292"/>
        </w:trPr>
        <w:tc>
          <w:tcPr>
            <w:tcW w:w="545" w:type="dxa"/>
          </w:tcPr>
          <w:p w:rsidR="00A1694B" w:rsidRPr="006D5AA7" w:rsidRDefault="00A1694B" w:rsidP="00B24D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A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24" w:type="dxa"/>
          </w:tcPr>
          <w:p w:rsidR="00A1694B" w:rsidRPr="006D5AA7" w:rsidRDefault="00A1694B" w:rsidP="00C238B0">
            <w:pPr>
              <w:pStyle w:val="af2"/>
              <w:rPr>
                <w:rFonts w:ascii="Times New Roman" w:hAnsi="Times New Roman" w:cs="Times New Roman"/>
              </w:rPr>
            </w:pPr>
            <w:r w:rsidRPr="006D5AA7">
              <w:rPr>
                <w:rFonts w:ascii="Times New Roman" w:hAnsi="Times New Roman" w:cs="Times New Roman"/>
              </w:rPr>
              <w:t xml:space="preserve">Осуществление комплекса организационных, </w:t>
            </w:r>
          </w:p>
          <w:p w:rsidR="00A1694B" w:rsidRPr="006D5AA7" w:rsidRDefault="00A1694B" w:rsidP="00C238B0">
            <w:pPr>
              <w:pStyle w:val="af2"/>
              <w:rPr>
                <w:rFonts w:ascii="Times New Roman" w:hAnsi="Times New Roman" w:cs="Times New Roman"/>
              </w:rPr>
            </w:pPr>
            <w:r w:rsidRPr="006D5AA7">
              <w:rPr>
                <w:rFonts w:ascii="Times New Roman" w:hAnsi="Times New Roman" w:cs="Times New Roman"/>
              </w:rPr>
              <w:t xml:space="preserve">разъяснительных и иных мер по соблюдению муниципальными служащими </w:t>
            </w:r>
            <w:r w:rsidRPr="006D5AA7">
              <w:rPr>
                <w:rFonts w:ascii="Times New Roman" w:hAnsi="Times New Roman" w:cs="Times New Roman"/>
              </w:rPr>
              <w:lastRenderedPageBreak/>
              <w:t>ограничений и запретов, а также по исполнению ими обязанностей, установленных</w:t>
            </w:r>
          </w:p>
          <w:p w:rsidR="00A1694B" w:rsidRPr="006D5AA7" w:rsidRDefault="00A1694B" w:rsidP="00C238B0">
            <w:pPr>
              <w:pStyle w:val="af2"/>
              <w:rPr>
                <w:rFonts w:ascii="Times New Roman" w:hAnsi="Times New Roman" w:cs="Times New Roman"/>
              </w:rPr>
            </w:pPr>
            <w:r w:rsidRPr="006D5AA7">
              <w:rPr>
                <w:rFonts w:ascii="Times New Roman" w:hAnsi="Times New Roman" w:cs="Times New Roman"/>
              </w:rPr>
              <w:t xml:space="preserve"> в целях противодействия коррупции (оказание муниципальным служащим консультативной помощи по вопросам, связанным с применением на практике требований к служебному поведению и общих принципов служебного поведения)</w:t>
            </w:r>
          </w:p>
        </w:tc>
        <w:tc>
          <w:tcPr>
            <w:tcW w:w="1659" w:type="dxa"/>
          </w:tcPr>
          <w:p w:rsidR="00A1694B" w:rsidRPr="006D5AA7" w:rsidRDefault="00A1694B" w:rsidP="00C238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A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701" w:type="dxa"/>
          </w:tcPr>
          <w:p w:rsidR="00A1694B" w:rsidRPr="006D5AA7" w:rsidRDefault="00A1694B" w:rsidP="00C238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A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6" w:type="dxa"/>
          </w:tcPr>
          <w:p w:rsidR="00A1694B" w:rsidRPr="006D5AA7" w:rsidRDefault="00A1694B" w:rsidP="00C238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A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A1694B" w:rsidRPr="006D5AA7" w:rsidRDefault="00A1694B" w:rsidP="00C238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A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1" w:type="dxa"/>
          </w:tcPr>
          <w:p w:rsidR="00A1694B" w:rsidRPr="006D5AA7" w:rsidRDefault="00A1694B" w:rsidP="00C238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A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95" w:type="dxa"/>
          </w:tcPr>
          <w:p w:rsidR="00A1694B" w:rsidRPr="006D5AA7" w:rsidRDefault="00A1694B" w:rsidP="00C238B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6D5AA7">
              <w:rPr>
                <w:rFonts w:ascii="Times New Roman" w:hAnsi="Times New Roman" w:cs="Times New Roman"/>
                <w:sz w:val="24"/>
                <w:szCs w:val="24"/>
              </w:rPr>
              <w:t>Повышение профессионального уровня муниципальных служащих</w:t>
            </w:r>
          </w:p>
        </w:tc>
        <w:tc>
          <w:tcPr>
            <w:tcW w:w="2235" w:type="dxa"/>
          </w:tcPr>
          <w:p w:rsidR="00A1694B" w:rsidRPr="006D5AA7" w:rsidRDefault="00A1694B" w:rsidP="003B6032">
            <w:pPr>
              <w:pStyle w:val="af2"/>
              <w:rPr>
                <w:rFonts w:ascii="Times New Roman" w:hAnsi="Times New Roman" w:cs="Times New Roman"/>
              </w:rPr>
            </w:pPr>
            <w:r w:rsidRPr="006D5AA7">
              <w:rPr>
                <w:rFonts w:ascii="Times New Roman" w:hAnsi="Times New Roman" w:cs="Times New Roman"/>
              </w:rPr>
              <w:t>Общий отдел администрации, юридический отдел администрации</w:t>
            </w:r>
            <w:r>
              <w:rPr>
                <w:rFonts w:ascii="Times New Roman" w:hAnsi="Times New Roman" w:cs="Times New Roman"/>
              </w:rPr>
              <w:t xml:space="preserve"> - исполнители</w:t>
            </w:r>
          </w:p>
        </w:tc>
      </w:tr>
      <w:tr w:rsidR="00A1694B" w:rsidRPr="00010CB4" w:rsidTr="00562782">
        <w:trPr>
          <w:trHeight w:val="292"/>
        </w:trPr>
        <w:tc>
          <w:tcPr>
            <w:tcW w:w="545" w:type="dxa"/>
          </w:tcPr>
          <w:p w:rsidR="00A1694B" w:rsidRPr="006D5AA7" w:rsidRDefault="00A1694B" w:rsidP="00B24D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A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424" w:type="dxa"/>
          </w:tcPr>
          <w:p w:rsidR="00A1694B" w:rsidRPr="006D5AA7" w:rsidRDefault="00A1694B" w:rsidP="00C238B0">
            <w:pPr>
              <w:pStyle w:val="af2"/>
              <w:rPr>
                <w:rFonts w:ascii="Times New Roman" w:hAnsi="Times New Roman" w:cs="Times New Roman"/>
              </w:rPr>
            </w:pPr>
            <w:r w:rsidRPr="006D5AA7">
              <w:rPr>
                <w:rFonts w:ascii="Times New Roman" w:hAnsi="Times New Roman" w:cs="Times New Roman"/>
              </w:rPr>
              <w:t>Обеспечение организации обучения муниципальных служащих администрации муниципального образования Крымский район</w:t>
            </w:r>
          </w:p>
        </w:tc>
        <w:tc>
          <w:tcPr>
            <w:tcW w:w="1659" w:type="dxa"/>
          </w:tcPr>
          <w:p w:rsidR="00A1694B" w:rsidRPr="006D5AA7" w:rsidRDefault="00A1694B" w:rsidP="00C238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AA7">
              <w:rPr>
                <w:rFonts w:ascii="Times New Roman" w:hAnsi="Times New Roman" w:cs="Times New Roman"/>
                <w:sz w:val="24"/>
                <w:szCs w:val="24"/>
              </w:rPr>
              <w:t>Бюджет муницип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D5AA7">
              <w:rPr>
                <w:rFonts w:ascii="Times New Roman" w:hAnsi="Times New Roman" w:cs="Times New Roman"/>
                <w:sz w:val="24"/>
                <w:szCs w:val="24"/>
              </w:rPr>
              <w:t>ного образования Крымский район</w:t>
            </w:r>
          </w:p>
        </w:tc>
        <w:tc>
          <w:tcPr>
            <w:tcW w:w="1701" w:type="dxa"/>
          </w:tcPr>
          <w:p w:rsidR="00A1694B" w:rsidRPr="006D5AA7" w:rsidRDefault="00A1694B" w:rsidP="00C238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AA7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046" w:type="dxa"/>
          </w:tcPr>
          <w:p w:rsidR="00A1694B" w:rsidRPr="006D5AA7" w:rsidRDefault="00A1694B" w:rsidP="00C238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AA7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2" w:type="dxa"/>
          </w:tcPr>
          <w:p w:rsidR="00A1694B" w:rsidRPr="006D5AA7" w:rsidRDefault="00A1694B" w:rsidP="00C238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AA7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081" w:type="dxa"/>
          </w:tcPr>
          <w:p w:rsidR="00A1694B" w:rsidRPr="006D5AA7" w:rsidRDefault="00A1694B" w:rsidP="00C238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AA7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2495" w:type="dxa"/>
          </w:tcPr>
          <w:p w:rsidR="00A1694B" w:rsidRPr="006D5AA7" w:rsidRDefault="00A1694B" w:rsidP="00C238B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6D5AA7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профессионального уровня муниципальных служащих </w:t>
            </w:r>
          </w:p>
        </w:tc>
        <w:tc>
          <w:tcPr>
            <w:tcW w:w="2235" w:type="dxa"/>
          </w:tcPr>
          <w:p w:rsidR="00A1694B" w:rsidRPr="006D5AA7" w:rsidRDefault="00A1694B" w:rsidP="003B6032">
            <w:pPr>
              <w:pStyle w:val="af2"/>
              <w:rPr>
                <w:rFonts w:ascii="Times New Roman" w:hAnsi="Times New Roman" w:cs="Times New Roman"/>
              </w:rPr>
            </w:pPr>
            <w:r w:rsidRPr="006D5AA7">
              <w:rPr>
                <w:rFonts w:ascii="Times New Roman" w:hAnsi="Times New Roman" w:cs="Times New Roman"/>
              </w:rPr>
              <w:t>Общий отдел администрации</w:t>
            </w:r>
            <w:r>
              <w:rPr>
                <w:rFonts w:ascii="Times New Roman" w:hAnsi="Times New Roman" w:cs="Times New Roman"/>
              </w:rPr>
              <w:t xml:space="preserve"> – ответственный за исполнение мероприятия</w:t>
            </w:r>
          </w:p>
        </w:tc>
      </w:tr>
      <w:tr w:rsidR="00A1694B" w:rsidRPr="00010CB4" w:rsidTr="00562782">
        <w:trPr>
          <w:trHeight w:val="292"/>
        </w:trPr>
        <w:tc>
          <w:tcPr>
            <w:tcW w:w="545" w:type="dxa"/>
          </w:tcPr>
          <w:p w:rsidR="00A1694B" w:rsidRPr="006D5AA7" w:rsidRDefault="00A1694B" w:rsidP="00B24D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AA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24" w:type="dxa"/>
          </w:tcPr>
          <w:p w:rsidR="00A1694B" w:rsidRPr="006D5AA7" w:rsidRDefault="00A1694B" w:rsidP="00C238B0">
            <w:pPr>
              <w:pStyle w:val="af2"/>
              <w:rPr>
                <w:rFonts w:ascii="Times New Roman" w:hAnsi="Times New Roman" w:cs="Times New Roman"/>
              </w:rPr>
            </w:pPr>
            <w:r w:rsidRPr="006D5AA7">
              <w:rPr>
                <w:rFonts w:ascii="Times New Roman" w:hAnsi="Times New Roman" w:cs="Times New Roman"/>
              </w:rPr>
              <w:t xml:space="preserve">Организация  и проведение обучающих семинаров, тестирования   муниципальных служащих по вопросам  противодействия коррупции </w:t>
            </w:r>
          </w:p>
        </w:tc>
        <w:tc>
          <w:tcPr>
            <w:tcW w:w="1659" w:type="dxa"/>
          </w:tcPr>
          <w:p w:rsidR="00A1694B" w:rsidRPr="006D5AA7" w:rsidRDefault="00A1694B" w:rsidP="00C238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A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1694B" w:rsidRPr="006D5AA7" w:rsidRDefault="00A1694B" w:rsidP="00C238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A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6" w:type="dxa"/>
          </w:tcPr>
          <w:p w:rsidR="00A1694B" w:rsidRPr="006D5AA7" w:rsidRDefault="00A1694B" w:rsidP="00C238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A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A1694B" w:rsidRPr="006D5AA7" w:rsidRDefault="00A1694B" w:rsidP="00C238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A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1" w:type="dxa"/>
          </w:tcPr>
          <w:p w:rsidR="00A1694B" w:rsidRPr="006D5AA7" w:rsidRDefault="00A1694B" w:rsidP="00C238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A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95" w:type="dxa"/>
          </w:tcPr>
          <w:p w:rsidR="00A1694B" w:rsidRPr="006D5AA7" w:rsidRDefault="00A1694B" w:rsidP="00C238B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6D5AA7">
              <w:rPr>
                <w:rFonts w:ascii="Times New Roman" w:hAnsi="Times New Roman" w:cs="Times New Roman"/>
                <w:sz w:val="24"/>
                <w:szCs w:val="24"/>
              </w:rPr>
              <w:t>Повышение профессионального уровня муниципальных служащих</w:t>
            </w:r>
          </w:p>
        </w:tc>
        <w:tc>
          <w:tcPr>
            <w:tcW w:w="2235" w:type="dxa"/>
          </w:tcPr>
          <w:p w:rsidR="00A1694B" w:rsidRPr="006D5AA7" w:rsidRDefault="00A1694B" w:rsidP="00C238B0">
            <w:pPr>
              <w:pStyle w:val="af2"/>
              <w:rPr>
                <w:rFonts w:ascii="Times New Roman" w:hAnsi="Times New Roman" w:cs="Times New Roman"/>
              </w:rPr>
            </w:pPr>
            <w:r w:rsidRPr="006D5AA7">
              <w:rPr>
                <w:rFonts w:ascii="Times New Roman" w:hAnsi="Times New Roman" w:cs="Times New Roman"/>
              </w:rPr>
              <w:t>Общий отдел администрации,</w:t>
            </w:r>
          </w:p>
          <w:p w:rsidR="00A1694B" w:rsidRPr="006D5AA7" w:rsidRDefault="00A1694B" w:rsidP="00C238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D5AA7">
              <w:rPr>
                <w:rFonts w:ascii="Times New Roman" w:hAnsi="Times New Roman" w:cs="Times New Roman"/>
                <w:sz w:val="24"/>
                <w:szCs w:val="24"/>
              </w:rPr>
              <w:t>юридический отдел админист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исполнители</w:t>
            </w:r>
          </w:p>
        </w:tc>
      </w:tr>
      <w:tr w:rsidR="00A1694B" w:rsidRPr="00010CB4" w:rsidTr="00562782">
        <w:trPr>
          <w:trHeight w:val="292"/>
        </w:trPr>
        <w:tc>
          <w:tcPr>
            <w:tcW w:w="15178" w:type="dxa"/>
            <w:gridSpan w:val="9"/>
          </w:tcPr>
          <w:p w:rsidR="00A1694B" w:rsidRPr="006D5AA7" w:rsidRDefault="00A1694B" w:rsidP="00604ECB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6D5AA7">
              <w:rPr>
                <w:rFonts w:ascii="Times New Roman" w:hAnsi="Times New Roman" w:cs="Times New Roman"/>
                <w:lang w:val="en-US"/>
              </w:rPr>
              <w:t>VIII</w:t>
            </w:r>
            <w:r w:rsidRPr="006D5AA7">
              <w:rPr>
                <w:rFonts w:ascii="Times New Roman" w:hAnsi="Times New Roman" w:cs="Times New Roman"/>
              </w:rPr>
              <w:t>. Мероприятия, направленные на повышение доступности населению информации о деятельности органов местного самоуправления в сфере противодействия коррупции</w:t>
            </w:r>
          </w:p>
        </w:tc>
      </w:tr>
      <w:tr w:rsidR="00A1694B" w:rsidRPr="00010CB4" w:rsidTr="00562782">
        <w:trPr>
          <w:trHeight w:val="388"/>
        </w:trPr>
        <w:tc>
          <w:tcPr>
            <w:tcW w:w="545" w:type="dxa"/>
          </w:tcPr>
          <w:p w:rsidR="00A1694B" w:rsidRPr="006D5AA7" w:rsidRDefault="00A1694B" w:rsidP="00B24D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A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24" w:type="dxa"/>
          </w:tcPr>
          <w:p w:rsidR="00A1694B" w:rsidRPr="006D5AA7" w:rsidRDefault="00A1694B" w:rsidP="00C238B0">
            <w:pPr>
              <w:pStyle w:val="af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мещение </w:t>
            </w:r>
            <w:r w:rsidRPr="006D5AA7">
              <w:rPr>
                <w:rFonts w:ascii="Times New Roman" w:hAnsi="Times New Roman" w:cs="Times New Roman"/>
              </w:rPr>
              <w:t xml:space="preserve"> в средствах массовой информации муниципальных правовых актов и их проектов, направленных на противодействие коррупции </w:t>
            </w:r>
          </w:p>
        </w:tc>
        <w:tc>
          <w:tcPr>
            <w:tcW w:w="1659" w:type="dxa"/>
          </w:tcPr>
          <w:p w:rsidR="00A1694B" w:rsidRPr="006D5AA7" w:rsidRDefault="00A1694B" w:rsidP="00C238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A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1694B" w:rsidRPr="006D5AA7" w:rsidRDefault="00A1694B" w:rsidP="00C238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A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6" w:type="dxa"/>
          </w:tcPr>
          <w:p w:rsidR="00A1694B" w:rsidRPr="006D5AA7" w:rsidRDefault="00A1694B" w:rsidP="00C238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A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A1694B" w:rsidRPr="006D5AA7" w:rsidRDefault="00A1694B" w:rsidP="00C238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A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1" w:type="dxa"/>
          </w:tcPr>
          <w:p w:rsidR="00A1694B" w:rsidRPr="006D5AA7" w:rsidRDefault="00A1694B" w:rsidP="00C238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A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95" w:type="dxa"/>
          </w:tcPr>
          <w:p w:rsidR="00A1694B" w:rsidRPr="006D5AA7" w:rsidRDefault="00A1694B" w:rsidP="00C238B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6D5AA7">
              <w:rPr>
                <w:rFonts w:ascii="Times New Roman" w:hAnsi="Times New Roman" w:cs="Times New Roman"/>
                <w:sz w:val="24"/>
                <w:szCs w:val="24"/>
              </w:rPr>
              <w:t>Укрепление доверия гражданского общества к органам местного самоуправления</w:t>
            </w:r>
          </w:p>
        </w:tc>
        <w:tc>
          <w:tcPr>
            <w:tcW w:w="2235" w:type="dxa"/>
          </w:tcPr>
          <w:p w:rsidR="00A1694B" w:rsidRPr="006D5AA7" w:rsidRDefault="00A1694B" w:rsidP="00B24D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5AA7">
              <w:rPr>
                <w:rFonts w:ascii="Times New Roman" w:hAnsi="Times New Roman" w:cs="Times New Roman"/>
                <w:sz w:val="24"/>
                <w:szCs w:val="24"/>
              </w:rPr>
              <w:t xml:space="preserve">Отдел по взаимодействию </w:t>
            </w:r>
          </w:p>
          <w:p w:rsidR="00A1694B" w:rsidRPr="006D5AA7" w:rsidRDefault="00A1694B" w:rsidP="003E62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5AA7">
              <w:rPr>
                <w:rFonts w:ascii="Times New Roman" w:hAnsi="Times New Roman" w:cs="Times New Roman"/>
                <w:sz w:val="24"/>
                <w:szCs w:val="24"/>
              </w:rPr>
              <w:t>со СМИ админист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исполнитель</w:t>
            </w:r>
          </w:p>
        </w:tc>
      </w:tr>
      <w:tr w:rsidR="00A1694B" w:rsidRPr="00010CB4" w:rsidTr="00562782">
        <w:trPr>
          <w:trHeight w:val="388"/>
        </w:trPr>
        <w:tc>
          <w:tcPr>
            <w:tcW w:w="545" w:type="dxa"/>
          </w:tcPr>
          <w:p w:rsidR="00A1694B" w:rsidRPr="006D5AA7" w:rsidRDefault="00A1694B" w:rsidP="00B24D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A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424" w:type="dxa"/>
          </w:tcPr>
          <w:p w:rsidR="00A1694B" w:rsidRPr="006D5AA7" w:rsidRDefault="00A1694B" w:rsidP="00C238B0">
            <w:pPr>
              <w:pStyle w:val="af2"/>
              <w:rPr>
                <w:rFonts w:ascii="Times New Roman" w:hAnsi="Times New Roman" w:cs="Times New Roman"/>
              </w:rPr>
            </w:pPr>
            <w:r w:rsidRPr="006D5AA7">
              <w:rPr>
                <w:rFonts w:ascii="Times New Roman" w:hAnsi="Times New Roman" w:cs="Times New Roman"/>
              </w:rPr>
              <w:t>Опубликование информации о существующей системе государственной системы поддержки субъектов малого и среднего предпринима</w:t>
            </w:r>
            <w:r>
              <w:rPr>
                <w:rFonts w:ascii="Times New Roman" w:hAnsi="Times New Roman" w:cs="Times New Roman"/>
              </w:rPr>
              <w:t>-</w:t>
            </w:r>
            <w:r w:rsidRPr="006D5AA7">
              <w:rPr>
                <w:rFonts w:ascii="Times New Roman" w:hAnsi="Times New Roman" w:cs="Times New Roman"/>
              </w:rPr>
              <w:t xml:space="preserve">тельства в средствах массовой информации,  оказание консультационной помощи субъектам малого и среднего предпринимательства </w:t>
            </w:r>
          </w:p>
        </w:tc>
        <w:tc>
          <w:tcPr>
            <w:tcW w:w="1659" w:type="dxa"/>
          </w:tcPr>
          <w:p w:rsidR="00A1694B" w:rsidRPr="006D5AA7" w:rsidRDefault="00A1694B" w:rsidP="00C238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A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1694B" w:rsidRPr="006D5AA7" w:rsidRDefault="00A1694B" w:rsidP="00C238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A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6" w:type="dxa"/>
          </w:tcPr>
          <w:p w:rsidR="00A1694B" w:rsidRPr="006D5AA7" w:rsidRDefault="00A1694B" w:rsidP="00C238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A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A1694B" w:rsidRPr="006D5AA7" w:rsidRDefault="00A1694B" w:rsidP="00C238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A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1" w:type="dxa"/>
          </w:tcPr>
          <w:p w:rsidR="00A1694B" w:rsidRPr="006D5AA7" w:rsidRDefault="00A1694B" w:rsidP="00C238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A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95" w:type="dxa"/>
          </w:tcPr>
          <w:p w:rsidR="00A1694B" w:rsidRPr="006D5AA7" w:rsidRDefault="00A1694B" w:rsidP="00C238B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6D5AA7">
              <w:rPr>
                <w:rFonts w:ascii="Times New Roman" w:hAnsi="Times New Roman" w:cs="Times New Roman"/>
                <w:sz w:val="24"/>
                <w:szCs w:val="24"/>
              </w:rPr>
              <w:t>Укрепление взаимодействия бизнес-сообщества с администрацией муниципального образования  Крымский район в сфере противодействия коррупции</w:t>
            </w:r>
          </w:p>
        </w:tc>
        <w:tc>
          <w:tcPr>
            <w:tcW w:w="2235" w:type="dxa"/>
          </w:tcPr>
          <w:p w:rsidR="00A1694B" w:rsidRPr="006D5AA7" w:rsidRDefault="00A1694B" w:rsidP="003E62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5AA7">
              <w:rPr>
                <w:rFonts w:ascii="Times New Roman" w:hAnsi="Times New Roman" w:cs="Times New Roman"/>
                <w:sz w:val="24"/>
                <w:szCs w:val="24"/>
              </w:rPr>
              <w:t>Управление экономики и прогнозирования админист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исполнитель</w:t>
            </w:r>
          </w:p>
        </w:tc>
      </w:tr>
      <w:tr w:rsidR="00A1694B" w:rsidRPr="00010CB4" w:rsidTr="00BD527A">
        <w:trPr>
          <w:trHeight w:val="247"/>
        </w:trPr>
        <w:tc>
          <w:tcPr>
            <w:tcW w:w="545" w:type="dxa"/>
          </w:tcPr>
          <w:p w:rsidR="00A1694B" w:rsidRPr="006D5AA7" w:rsidRDefault="00A1694B" w:rsidP="00B24D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A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24" w:type="dxa"/>
          </w:tcPr>
          <w:p w:rsidR="00A1694B" w:rsidRPr="006D5AA7" w:rsidRDefault="00A1694B" w:rsidP="00CB230C">
            <w:pPr>
              <w:pStyle w:val="af2"/>
              <w:ind w:right="-15"/>
              <w:rPr>
                <w:rFonts w:ascii="Times New Roman" w:hAnsi="Times New Roman" w:cs="Times New Roman"/>
              </w:rPr>
            </w:pPr>
            <w:r w:rsidRPr="006D5AA7">
              <w:rPr>
                <w:rFonts w:ascii="Times New Roman" w:hAnsi="Times New Roman" w:cs="Times New Roman"/>
              </w:rPr>
              <w:t>Подготовка отчета о мониторинге коррупционных рисков в Крымском районе</w:t>
            </w:r>
          </w:p>
        </w:tc>
        <w:tc>
          <w:tcPr>
            <w:tcW w:w="1659" w:type="dxa"/>
          </w:tcPr>
          <w:p w:rsidR="00A1694B" w:rsidRPr="006D5AA7" w:rsidRDefault="00A1694B" w:rsidP="000A25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A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1694B" w:rsidRPr="006D5AA7" w:rsidRDefault="00A1694B" w:rsidP="000A25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A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6" w:type="dxa"/>
          </w:tcPr>
          <w:p w:rsidR="00A1694B" w:rsidRPr="006D5AA7" w:rsidRDefault="00A1694B" w:rsidP="000A25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A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A1694B" w:rsidRPr="006D5AA7" w:rsidRDefault="00A1694B" w:rsidP="000A25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A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1" w:type="dxa"/>
          </w:tcPr>
          <w:p w:rsidR="00A1694B" w:rsidRPr="006D5AA7" w:rsidRDefault="00A1694B" w:rsidP="000A25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A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95" w:type="dxa"/>
          </w:tcPr>
          <w:p w:rsidR="00A1694B" w:rsidRPr="006D5AA7" w:rsidRDefault="00A1694B" w:rsidP="005A712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6D5AA7">
              <w:rPr>
                <w:rFonts w:ascii="Times New Roman" w:hAnsi="Times New Roman" w:cs="Times New Roman"/>
                <w:sz w:val="24"/>
                <w:szCs w:val="24"/>
              </w:rPr>
              <w:t>Доведение информации  о восприятии уровня коррупции в Крымском районе</w:t>
            </w:r>
          </w:p>
        </w:tc>
        <w:tc>
          <w:tcPr>
            <w:tcW w:w="2235" w:type="dxa"/>
          </w:tcPr>
          <w:p w:rsidR="00A1694B" w:rsidRPr="006D5AA7" w:rsidRDefault="00A1694B" w:rsidP="00B24D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5AA7">
              <w:rPr>
                <w:rFonts w:ascii="Times New Roman" w:hAnsi="Times New Roman" w:cs="Times New Roman"/>
                <w:sz w:val="24"/>
                <w:szCs w:val="24"/>
              </w:rPr>
              <w:t>Общий отдел администрации, юридический отдел админист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исполнители</w:t>
            </w:r>
          </w:p>
        </w:tc>
      </w:tr>
    </w:tbl>
    <w:p w:rsidR="002D658D" w:rsidRDefault="002D658D" w:rsidP="00986396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  <w:sectPr w:rsidR="002D658D" w:rsidSect="00574E10">
          <w:pgSz w:w="16840" w:h="11907" w:orient="landscape" w:code="9"/>
          <w:pgMar w:top="708" w:right="851" w:bottom="1701" w:left="658" w:header="426" w:footer="567" w:gutter="0"/>
          <w:cols w:space="720"/>
          <w:titlePg/>
          <w:docGrid w:linePitch="381"/>
        </w:sectPr>
      </w:pPr>
    </w:p>
    <w:p w:rsidR="00FE2380" w:rsidRPr="007E246D" w:rsidRDefault="007E246D" w:rsidP="007E246D">
      <w:pPr>
        <w:pStyle w:val="ab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246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еречень и краткое описание </w:t>
      </w:r>
      <w:r w:rsidR="00B16E4C">
        <w:rPr>
          <w:rFonts w:ascii="Times New Roman" w:hAnsi="Times New Roman" w:cs="Times New Roman"/>
          <w:b/>
          <w:sz w:val="28"/>
          <w:szCs w:val="28"/>
        </w:rPr>
        <w:t>под</w:t>
      </w:r>
      <w:r w:rsidRPr="007E246D">
        <w:rPr>
          <w:rFonts w:ascii="Times New Roman" w:hAnsi="Times New Roman" w:cs="Times New Roman"/>
          <w:b/>
          <w:sz w:val="28"/>
          <w:szCs w:val="28"/>
        </w:rPr>
        <w:t>программ</w:t>
      </w:r>
    </w:p>
    <w:p w:rsidR="00B16E4C" w:rsidRDefault="00B16E4C" w:rsidP="00B16E4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16E4C" w:rsidRPr="00010CB4" w:rsidRDefault="00B16E4C" w:rsidP="00B16E4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0CB4">
        <w:rPr>
          <w:rFonts w:ascii="Times New Roman" w:hAnsi="Times New Roman" w:cs="Times New Roman"/>
          <w:sz w:val="28"/>
          <w:szCs w:val="28"/>
        </w:rPr>
        <w:t>Не предусмотрено.</w:t>
      </w:r>
    </w:p>
    <w:p w:rsidR="007E246D" w:rsidRDefault="007E246D" w:rsidP="00270D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62E1" w:rsidRPr="005029D7" w:rsidRDefault="00A462E1" w:rsidP="00A462E1">
      <w:pPr>
        <w:spacing w:after="0" w:line="240" w:lineRule="auto"/>
        <w:ind w:left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</w:t>
      </w:r>
      <w:r w:rsidRPr="005029D7">
        <w:rPr>
          <w:rFonts w:ascii="Times New Roman" w:hAnsi="Times New Roman" w:cs="Times New Roman"/>
          <w:b/>
          <w:sz w:val="28"/>
          <w:szCs w:val="28"/>
        </w:rPr>
        <w:t>Обоснование ресурсного обеспечения муниципальной программы</w:t>
      </w:r>
    </w:p>
    <w:p w:rsidR="00A462E1" w:rsidRPr="00010CB4" w:rsidRDefault="00A462E1" w:rsidP="00A462E1">
      <w:pPr>
        <w:widowControl w:val="0"/>
        <w:autoSpaceDE w:val="0"/>
        <w:autoSpaceDN w:val="0"/>
        <w:adjustRightInd w:val="0"/>
        <w:spacing w:after="0" w:line="240" w:lineRule="auto"/>
        <w:ind w:firstLine="600"/>
        <w:jc w:val="both"/>
        <w:rPr>
          <w:rFonts w:ascii="Times New Roman" w:hAnsi="Times New Roman" w:cs="Times New Roman"/>
          <w:spacing w:val="-8"/>
          <w:sz w:val="24"/>
          <w:szCs w:val="24"/>
        </w:rPr>
      </w:pPr>
    </w:p>
    <w:p w:rsidR="00A462E1" w:rsidRPr="00010CB4" w:rsidRDefault="00A462E1" w:rsidP="00A462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CB4">
        <w:rPr>
          <w:rFonts w:ascii="Times New Roman" w:hAnsi="Times New Roman" w:cs="Times New Roman"/>
          <w:sz w:val="28"/>
          <w:szCs w:val="28"/>
        </w:rPr>
        <w:t>Реализация муниципальной программы осуществляется за счет средств бюджета муниципального образования Крымский район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10C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62E1" w:rsidRPr="004C41CE" w:rsidRDefault="00A462E1" w:rsidP="00A462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О</w:t>
      </w:r>
      <w:r w:rsidRPr="0008518C">
        <w:rPr>
          <w:rFonts w:ascii="Times New Roman" w:hAnsi="Times New Roman" w:cs="Times New Roman"/>
          <w:snapToGrid w:val="0"/>
          <w:sz w:val="28"/>
          <w:szCs w:val="28"/>
        </w:rPr>
        <w:t xml:space="preserve">бщий объем финансирования мероприятий программы составляет </w:t>
      </w:r>
      <w:r>
        <w:rPr>
          <w:rFonts w:ascii="Times New Roman" w:hAnsi="Times New Roman" w:cs="Times New Roman"/>
          <w:snapToGrid w:val="0"/>
          <w:sz w:val="28"/>
          <w:szCs w:val="28"/>
        </w:rPr>
        <w:t>150,0 тысяч</w:t>
      </w:r>
      <w:r w:rsidRPr="0008518C">
        <w:rPr>
          <w:rFonts w:ascii="Times New Roman" w:hAnsi="Times New Roman" w:cs="Times New Roman"/>
          <w:snapToGrid w:val="0"/>
          <w:sz w:val="28"/>
          <w:szCs w:val="28"/>
        </w:rPr>
        <w:t> рублей, в том числе</w:t>
      </w:r>
      <w:r w:rsidRPr="00010CB4">
        <w:rPr>
          <w:rFonts w:ascii="Times New Roman" w:hAnsi="Times New Roman" w:cs="Times New Roman"/>
          <w:sz w:val="28"/>
          <w:szCs w:val="28"/>
        </w:rPr>
        <w:t xml:space="preserve"> по годам реализации:</w:t>
      </w:r>
    </w:p>
    <w:p w:rsidR="00A462E1" w:rsidRPr="00010CB4" w:rsidRDefault="00A462E1" w:rsidP="00A462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0CB4">
        <w:rPr>
          <w:rFonts w:ascii="Times New Roman" w:hAnsi="Times New Roman" w:cs="Times New Roman"/>
          <w:sz w:val="28"/>
          <w:szCs w:val="28"/>
        </w:rPr>
        <w:t xml:space="preserve">2017 год – </w:t>
      </w:r>
      <w:r>
        <w:rPr>
          <w:rFonts w:ascii="Times New Roman" w:hAnsi="Times New Roman" w:cs="Times New Roman"/>
          <w:sz w:val="28"/>
          <w:szCs w:val="28"/>
        </w:rPr>
        <w:t>50,0</w:t>
      </w:r>
      <w:r w:rsidRPr="00010CB4">
        <w:rPr>
          <w:rFonts w:ascii="Times New Roman" w:hAnsi="Times New Roman" w:cs="Times New Roman"/>
          <w:sz w:val="28"/>
          <w:szCs w:val="28"/>
        </w:rPr>
        <w:t xml:space="preserve"> тыс. рублей</w:t>
      </w:r>
    </w:p>
    <w:p w:rsidR="00A462E1" w:rsidRPr="00010CB4" w:rsidRDefault="00A462E1" w:rsidP="00A462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0CB4">
        <w:rPr>
          <w:rFonts w:ascii="Times New Roman" w:hAnsi="Times New Roman" w:cs="Times New Roman"/>
          <w:sz w:val="28"/>
          <w:szCs w:val="28"/>
        </w:rPr>
        <w:t xml:space="preserve">2018 год – </w:t>
      </w:r>
      <w:r>
        <w:rPr>
          <w:rFonts w:ascii="Times New Roman" w:hAnsi="Times New Roman" w:cs="Times New Roman"/>
          <w:color w:val="000000"/>
          <w:sz w:val="28"/>
          <w:szCs w:val="28"/>
        </w:rPr>
        <w:t>50,0</w:t>
      </w:r>
      <w:r w:rsidRPr="00010CB4">
        <w:rPr>
          <w:rFonts w:ascii="Times New Roman" w:hAnsi="Times New Roman" w:cs="Times New Roman"/>
          <w:color w:val="000000"/>
          <w:sz w:val="28"/>
          <w:szCs w:val="28"/>
        </w:rPr>
        <w:t xml:space="preserve"> тыс</w:t>
      </w:r>
      <w:r w:rsidRPr="00010CB4">
        <w:rPr>
          <w:rFonts w:ascii="Times New Roman" w:hAnsi="Times New Roman" w:cs="Times New Roman"/>
          <w:color w:val="FF0000"/>
          <w:sz w:val="28"/>
          <w:szCs w:val="28"/>
        </w:rPr>
        <w:t>.</w:t>
      </w:r>
      <w:r w:rsidRPr="00010CB4">
        <w:rPr>
          <w:rFonts w:ascii="Times New Roman" w:hAnsi="Times New Roman" w:cs="Times New Roman"/>
          <w:sz w:val="28"/>
          <w:szCs w:val="28"/>
        </w:rPr>
        <w:t xml:space="preserve"> рублей</w:t>
      </w:r>
    </w:p>
    <w:p w:rsidR="00A462E1" w:rsidRDefault="00A462E1" w:rsidP="00A462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0CB4">
        <w:rPr>
          <w:rFonts w:ascii="Times New Roman" w:hAnsi="Times New Roman" w:cs="Times New Roman"/>
          <w:sz w:val="28"/>
          <w:szCs w:val="28"/>
        </w:rPr>
        <w:t xml:space="preserve">2019 год – </w:t>
      </w:r>
      <w:r>
        <w:rPr>
          <w:rFonts w:ascii="Times New Roman" w:hAnsi="Times New Roman" w:cs="Times New Roman"/>
          <w:sz w:val="28"/>
          <w:szCs w:val="28"/>
        </w:rPr>
        <w:t>50,0</w:t>
      </w:r>
      <w:r w:rsidRPr="00010CB4">
        <w:rPr>
          <w:rFonts w:ascii="Times New Roman" w:hAnsi="Times New Roman" w:cs="Times New Roman"/>
          <w:sz w:val="28"/>
          <w:szCs w:val="28"/>
        </w:rPr>
        <w:t xml:space="preserve"> тыс. рублей</w:t>
      </w:r>
    </w:p>
    <w:p w:rsidR="007E246D" w:rsidRDefault="007E246D" w:rsidP="00270D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71492" w:rsidRDefault="00971492" w:rsidP="009714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1492">
        <w:rPr>
          <w:rFonts w:ascii="Times New Roman" w:hAnsi="Times New Roman" w:cs="Times New Roman"/>
          <w:b/>
          <w:sz w:val="28"/>
          <w:szCs w:val="28"/>
        </w:rPr>
        <w:t xml:space="preserve">6.Прогноз сводных показателей муниципальных заданий по этапам реализации муниципальной программы (в случае оказания муниципальными учреждениями  муниципального образования </w:t>
      </w:r>
    </w:p>
    <w:p w:rsidR="007E246D" w:rsidRPr="00971492" w:rsidRDefault="00971492" w:rsidP="009714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1492">
        <w:rPr>
          <w:rFonts w:ascii="Times New Roman" w:hAnsi="Times New Roman" w:cs="Times New Roman"/>
          <w:b/>
          <w:sz w:val="28"/>
          <w:szCs w:val="28"/>
        </w:rPr>
        <w:t>Крымский район муниципальных услуг (выполнения работ)</w:t>
      </w:r>
    </w:p>
    <w:p w:rsidR="00B16E4C" w:rsidRDefault="00B16E4C" w:rsidP="00B16E4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16E4C" w:rsidRPr="00010CB4" w:rsidRDefault="00B16E4C" w:rsidP="00B16E4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0CB4">
        <w:rPr>
          <w:rFonts w:ascii="Times New Roman" w:hAnsi="Times New Roman" w:cs="Times New Roman"/>
          <w:sz w:val="28"/>
          <w:szCs w:val="28"/>
        </w:rPr>
        <w:t>Не предусмотрено.</w:t>
      </w:r>
    </w:p>
    <w:p w:rsidR="007E246D" w:rsidRDefault="007E246D" w:rsidP="00270D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E246D" w:rsidRDefault="007E246D" w:rsidP="00270D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E246D" w:rsidRDefault="007E246D" w:rsidP="00270D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E246D" w:rsidRDefault="007E246D" w:rsidP="00270D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E246D" w:rsidRDefault="007E246D" w:rsidP="00270D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E246D" w:rsidRDefault="007E246D" w:rsidP="00270D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E246D" w:rsidRDefault="007E246D" w:rsidP="00270D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E246D" w:rsidRDefault="007E246D" w:rsidP="00270D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E246D" w:rsidRDefault="007E246D" w:rsidP="00270D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E246D" w:rsidRDefault="007E246D" w:rsidP="00270D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E246D" w:rsidRDefault="007E246D" w:rsidP="00270D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E246D" w:rsidRDefault="007E246D" w:rsidP="00270D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E246D" w:rsidRDefault="007E246D" w:rsidP="00270D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E246D" w:rsidRDefault="007E246D" w:rsidP="00270D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E246D" w:rsidRDefault="007E246D" w:rsidP="00270D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E246D" w:rsidRDefault="007E246D" w:rsidP="00270D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E246D" w:rsidRDefault="007E246D" w:rsidP="00270D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E246D" w:rsidRDefault="007E246D" w:rsidP="00270D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  <w:sectPr w:rsidR="007E246D" w:rsidSect="00C22804">
          <w:pgSz w:w="11907" w:h="16840" w:code="9"/>
          <w:pgMar w:top="993" w:right="708" w:bottom="851" w:left="1276" w:header="426" w:footer="567" w:gutter="0"/>
          <w:cols w:space="720"/>
          <w:titlePg/>
          <w:docGrid w:linePitch="381"/>
        </w:sectPr>
      </w:pPr>
    </w:p>
    <w:p w:rsidR="00B8706B" w:rsidRPr="00853040" w:rsidRDefault="00B8706B" w:rsidP="00270D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B8706B" w:rsidRPr="00DF22C3" w:rsidRDefault="00224A35" w:rsidP="00DF22C3">
      <w:pPr>
        <w:pStyle w:val="ab"/>
        <w:numPr>
          <w:ilvl w:val="0"/>
          <w:numId w:val="17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22C3">
        <w:rPr>
          <w:rFonts w:ascii="Times New Roman" w:hAnsi="Times New Roman" w:cs="Times New Roman"/>
          <w:b/>
          <w:sz w:val="28"/>
          <w:szCs w:val="28"/>
        </w:rPr>
        <w:t>Сведения о показателях (индикаторах) муниципальной программы</w:t>
      </w:r>
    </w:p>
    <w:p w:rsidR="001C0E1C" w:rsidRPr="00D15938" w:rsidRDefault="001C0E1C" w:rsidP="001C0E1C">
      <w:pPr>
        <w:pStyle w:val="ab"/>
        <w:spacing w:after="0" w:line="240" w:lineRule="auto"/>
        <w:ind w:left="1080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15382" w:type="dxa"/>
        <w:tblInd w:w="250" w:type="dxa"/>
        <w:tblLayout w:type="fixed"/>
        <w:tblLook w:val="00A0"/>
      </w:tblPr>
      <w:tblGrid>
        <w:gridCol w:w="559"/>
        <w:gridCol w:w="3977"/>
        <w:gridCol w:w="709"/>
        <w:gridCol w:w="1013"/>
        <w:gridCol w:w="1014"/>
        <w:gridCol w:w="1014"/>
        <w:gridCol w:w="1013"/>
        <w:gridCol w:w="1014"/>
        <w:gridCol w:w="1014"/>
        <w:gridCol w:w="1013"/>
        <w:gridCol w:w="1014"/>
        <w:gridCol w:w="1014"/>
        <w:gridCol w:w="1014"/>
      </w:tblGrid>
      <w:tr w:rsidR="00B8706B" w:rsidRPr="00010CB4" w:rsidTr="00164476">
        <w:trPr>
          <w:trHeight w:val="300"/>
        </w:trPr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8706B" w:rsidRPr="00A06467" w:rsidRDefault="00B8706B" w:rsidP="00B24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46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A06467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3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8706B" w:rsidRPr="00A06467" w:rsidRDefault="00B8706B" w:rsidP="00B24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467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  <w:r w:rsidRPr="00A06467">
              <w:rPr>
                <w:rFonts w:ascii="Times New Roman" w:hAnsi="Times New Roman" w:cs="Times New Roman"/>
                <w:sz w:val="24"/>
                <w:szCs w:val="24"/>
              </w:rPr>
              <w:br/>
              <w:t>(индикатор)</w:t>
            </w:r>
            <w:r w:rsidRPr="00A06467">
              <w:rPr>
                <w:rFonts w:ascii="Times New Roman" w:hAnsi="Times New Roman" w:cs="Times New Roman"/>
                <w:sz w:val="24"/>
                <w:szCs w:val="24"/>
              </w:rPr>
              <w:br/>
              <w:t>(наименование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8706B" w:rsidRPr="00A06467" w:rsidRDefault="00B8706B" w:rsidP="00B24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467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  <w:r w:rsidRPr="00A06467">
              <w:rPr>
                <w:rFonts w:ascii="Times New Roman" w:hAnsi="Times New Roman" w:cs="Times New Roman"/>
                <w:sz w:val="24"/>
                <w:szCs w:val="24"/>
              </w:rPr>
              <w:br/>
              <w:t>изм.</w:t>
            </w:r>
          </w:p>
        </w:tc>
        <w:tc>
          <w:tcPr>
            <w:tcW w:w="1013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B8706B" w:rsidRPr="00A06467" w:rsidRDefault="00B8706B" w:rsidP="00B24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467">
              <w:rPr>
                <w:rFonts w:ascii="Times New Roman" w:hAnsi="Times New Roman" w:cs="Times New Roman"/>
                <w:sz w:val="24"/>
                <w:szCs w:val="24"/>
              </w:rPr>
              <w:t>Значения показателей</w:t>
            </w:r>
          </w:p>
        </w:tc>
      </w:tr>
      <w:tr w:rsidR="00B8706B" w:rsidRPr="00010CB4" w:rsidTr="00ED300D">
        <w:trPr>
          <w:trHeight w:val="630"/>
        </w:trPr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8706B" w:rsidRPr="00A06467" w:rsidRDefault="00B8706B" w:rsidP="00B24D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8706B" w:rsidRPr="00A06467" w:rsidRDefault="00B8706B" w:rsidP="00B24D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8706B" w:rsidRPr="00A06467" w:rsidRDefault="00B8706B" w:rsidP="00B24D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B8706B" w:rsidRPr="00A06467" w:rsidRDefault="00B8706B" w:rsidP="00B24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467">
              <w:rPr>
                <w:rFonts w:ascii="Times New Roman" w:hAnsi="Times New Roman" w:cs="Times New Roman"/>
                <w:sz w:val="24"/>
                <w:szCs w:val="24"/>
              </w:rPr>
              <w:t xml:space="preserve">отчетный год </w:t>
            </w:r>
          </w:p>
        </w:tc>
        <w:tc>
          <w:tcPr>
            <w:tcW w:w="20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B8706B" w:rsidRPr="00A06467" w:rsidRDefault="00B8706B" w:rsidP="00B24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467">
              <w:rPr>
                <w:rFonts w:ascii="Times New Roman" w:hAnsi="Times New Roman" w:cs="Times New Roman"/>
                <w:sz w:val="24"/>
                <w:szCs w:val="24"/>
              </w:rPr>
              <w:t xml:space="preserve">текущий год </w:t>
            </w:r>
          </w:p>
        </w:tc>
        <w:tc>
          <w:tcPr>
            <w:tcW w:w="20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B8706B" w:rsidRPr="00A06467" w:rsidRDefault="00B8706B" w:rsidP="00B24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467">
              <w:rPr>
                <w:rFonts w:ascii="Times New Roman" w:hAnsi="Times New Roman" w:cs="Times New Roman"/>
                <w:sz w:val="24"/>
                <w:szCs w:val="24"/>
              </w:rPr>
              <w:t xml:space="preserve">очередной год </w:t>
            </w:r>
          </w:p>
        </w:tc>
        <w:tc>
          <w:tcPr>
            <w:tcW w:w="20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B8706B" w:rsidRPr="00A06467" w:rsidRDefault="00B8706B" w:rsidP="00B24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467">
              <w:rPr>
                <w:rFonts w:ascii="Times New Roman" w:hAnsi="Times New Roman" w:cs="Times New Roman"/>
                <w:sz w:val="24"/>
                <w:szCs w:val="24"/>
              </w:rPr>
              <w:t xml:space="preserve">первый год планового периода </w:t>
            </w:r>
          </w:p>
        </w:tc>
        <w:tc>
          <w:tcPr>
            <w:tcW w:w="20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B8706B" w:rsidRPr="00A06467" w:rsidRDefault="00B8706B" w:rsidP="00B24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467">
              <w:rPr>
                <w:rFonts w:ascii="Times New Roman" w:hAnsi="Times New Roman" w:cs="Times New Roman"/>
                <w:sz w:val="24"/>
                <w:szCs w:val="24"/>
              </w:rPr>
              <w:t>второй год планового периода</w:t>
            </w:r>
          </w:p>
        </w:tc>
      </w:tr>
      <w:tr w:rsidR="00B8706B" w:rsidRPr="00010CB4" w:rsidTr="00ED300D">
        <w:trPr>
          <w:trHeight w:val="900"/>
        </w:trPr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8706B" w:rsidRPr="00010CB4" w:rsidRDefault="00B8706B" w:rsidP="00B24D8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8706B" w:rsidRPr="00010CB4" w:rsidRDefault="00B8706B" w:rsidP="00B24D8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8706B" w:rsidRPr="00010CB4" w:rsidRDefault="00B8706B" w:rsidP="00B24D8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706B" w:rsidRPr="00A06467" w:rsidRDefault="00B8706B" w:rsidP="00B24D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6467">
              <w:rPr>
                <w:rFonts w:ascii="Times New Roman" w:hAnsi="Times New Roman" w:cs="Times New Roman"/>
              </w:rPr>
              <w:t>базовый вариант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706B" w:rsidRPr="00A06467" w:rsidRDefault="00B8706B" w:rsidP="00B24D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6467">
              <w:rPr>
                <w:rFonts w:ascii="Times New Roman" w:hAnsi="Times New Roman" w:cs="Times New Roman"/>
              </w:rPr>
              <w:t>с учетом доп. средств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706B" w:rsidRPr="00A06467" w:rsidRDefault="00B8706B" w:rsidP="00B24D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6467">
              <w:rPr>
                <w:rFonts w:ascii="Times New Roman" w:hAnsi="Times New Roman" w:cs="Times New Roman"/>
              </w:rPr>
              <w:t>базовый вариант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706B" w:rsidRPr="00A06467" w:rsidRDefault="00B8706B" w:rsidP="00B24D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6467">
              <w:rPr>
                <w:rFonts w:ascii="Times New Roman" w:hAnsi="Times New Roman" w:cs="Times New Roman"/>
              </w:rPr>
              <w:t>с учетом доп. средств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706B" w:rsidRPr="00A06467" w:rsidRDefault="00B8706B" w:rsidP="00B24D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6467">
              <w:rPr>
                <w:rFonts w:ascii="Times New Roman" w:hAnsi="Times New Roman" w:cs="Times New Roman"/>
              </w:rPr>
              <w:t>базовый вариант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706B" w:rsidRPr="00A06467" w:rsidRDefault="00B8706B" w:rsidP="00B24D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6467">
              <w:rPr>
                <w:rFonts w:ascii="Times New Roman" w:hAnsi="Times New Roman" w:cs="Times New Roman"/>
              </w:rPr>
              <w:t>с учетом доп. средств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706B" w:rsidRPr="00A06467" w:rsidRDefault="00B8706B" w:rsidP="00B24D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6467">
              <w:rPr>
                <w:rFonts w:ascii="Times New Roman" w:hAnsi="Times New Roman" w:cs="Times New Roman"/>
              </w:rPr>
              <w:t>базовый вариант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706B" w:rsidRPr="00A06467" w:rsidRDefault="00B8706B" w:rsidP="00B24D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6467">
              <w:rPr>
                <w:rFonts w:ascii="Times New Roman" w:hAnsi="Times New Roman" w:cs="Times New Roman"/>
              </w:rPr>
              <w:t>с учетом доп. средств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706B" w:rsidRPr="00A06467" w:rsidRDefault="00B8706B" w:rsidP="00B24D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6467">
              <w:rPr>
                <w:rFonts w:ascii="Times New Roman" w:hAnsi="Times New Roman" w:cs="Times New Roman"/>
              </w:rPr>
              <w:t>базовый вариант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706B" w:rsidRPr="00A06467" w:rsidRDefault="00B8706B" w:rsidP="00B24D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6467">
              <w:rPr>
                <w:rFonts w:ascii="Times New Roman" w:hAnsi="Times New Roman" w:cs="Times New Roman"/>
              </w:rPr>
              <w:t>с учетом доп. средств</w:t>
            </w:r>
          </w:p>
        </w:tc>
      </w:tr>
      <w:tr w:rsidR="001E59E6" w:rsidRPr="00010CB4" w:rsidTr="00B47B7C">
        <w:trPr>
          <w:trHeight w:val="3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E59E6" w:rsidRPr="00A06467" w:rsidRDefault="00406D42" w:rsidP="00B24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4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E59E6" w:rsidRPr="00A06467" w:rsidRDefault="001E59E6" w:rsidP="001C39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467">
              <w:rPr>
                <w:rFonts w:ascii="Times New Roman" w:hAnsi="Times New Roman" w:cs="Times New Roman"/>
                <w:sz w:val="24"/>
                <w:szCs w:val="24"/>
              </w:rPr>
              <w:t>Количество социологических исследований для осуществления мониторинга восприятия уровня коррупции</w:t>
            </w:r>
            <w:r w:rsidR="001C3955" w:rsidRPr="00A0646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E59E6" w:rsidRPr="00A06467" w:rsidRDefault="001C3955" w:rsidP="00B24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467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E59E6" w:rsidRPr="00A06467" w:rsidRDefault="001C3955" w:rsidP="00B24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4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E59E6" w:rsidRPr="00A06467" w:rsidRDefault="001C3955" w:rsidP="00B24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4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E59E6" w:rsidRPr="00A06467" w:rsidRDefault="001C3955" w:rsidP="00B24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4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E59E6" w:rsidRPr="00A06467" w:rsidRDefault="001C3955" w:rsidP="00B24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4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E59E6" w:rsidRPr="00A06467" w:rsidRDefault="009831AF" w:rsidP="00B24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4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E59E6" w:rsidRPr="00A06467" w:rsidRDefault="001C3955" w:rsidP="00B24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4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E59E6" w:rsidRPr="00A06467" w:rsidRDefault="009831AF" w:rsidP="00B24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4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E59E6" w:rsidRPr="00A06467" w:rsidRDefault="001C3955" w:rsidP="00B24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4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E59E6" w:rsidRPr="00A06467" w:rsidRDefault="009831AF" w:rsidP="00B24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4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E59E6" w:rsidRPr="00A06467" w:rsidRDefault="001C3955" w:rsidP="00B24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4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D7A1D" w:rsidRPr="00010CB4" w:rsidTr="00B47B7C">
        <w:trPr>
          <w:trHeight w:val="3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D7A1D" w:rsidRPr="00A06467" w:rsidRDefault="00406D42" w:rsidP="00B24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4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7A1D" w:rsidRPr="00A06467" w:rsidRDefault="00ED7A1D" w:rsidP="001C39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467">
              <w:rPr>
                <w:rFonts w:ascii="Times New Roman" w:hAnsi="Times New Roman" w:cs="Times New Roman"/>
                <w:sz w:val="24"/>
                <w:szCs w:val="24"/>
              </w:rPr>
              <w:t>Количество социологических исследований среди населения и представителей бизнеса о деятельности муниципальных органов власти, осуществляющих контрольно-надзорные и разрешительные полномочия, и работников муниципальных предприятий и учреждений, оказывающих профильные услуги, в целях выявления мнения об уровне коррупции и фактов избыточного давления и вымога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7A1D" w:rsidRPr="00A06467" w:rsidRDefault="00ED7A1D" w:rsidP="008374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467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7A1D" w:rsidRPr="00A06467" w:rsidRDefault="00ED7A1D" w:rsidP="008374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4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7A1D" w:rsidRPr="00A06467" w:rsidRDefault="00ED7A1D" w:rsidP="008374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4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7A1D" w:rsidRPr="00A06467" w:rsidRDefault="00ED7A1D" w:rsidP="008374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4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7A1D" w:rsidRPr="00A06467" w:rsidRDefault="00ED7A1D" w:rsidP="008374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4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7A1D" w:rsidRPr="00A06467" w:rsidRDefault="00ED7A1D" w:rsidP="008374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4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7A1D" w:rsidRPr="00A06467" w:rsidRDefault="00ED7A1D" w:rsidP="008374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4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7A1D" w:rsidRPr="00A06467" w:rsidRDefault="00ED7A1D" w:rsidP="008374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4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7A1D" w:rsidRPr="00A06467" w:rsidRDefault="00ED7A1D" w:rsidP="008374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4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7A1D" w:rsidRPr="00A06467" w:rsidRDefault="00ED7A1D" w:rsidP="008374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4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7A1D" w:rsidRPr="00A06467" w:rsidRDefault="00ED7A1D" w:rsidP="008374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4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D7A1D" w:rsidRPr="00010CB4" w:rsidTr="00B47B7C">
        <w:trPr>
          <w:trHeight w:val="30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D7A1D" w:rsidRPr="00A06467" w:rsidRDefault="00406D42" w:rsidP="00B24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46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7A1D" w:rsidRPr="00A06467" w:rsidRDefault="00ED7A1D" w:rsidP="00204F7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A06467">
              <w:rPr>
                <w:rFonts w:ascii="Times New Roman" w:hAnsi="Times New Roman" w:cs="Times New Roman"/>
                <w:sz w:val="24"/>
                <w:szCs w:val="24"/>
              </w:rPr>
              <w:t>Доля  проектов  нормативных  правовых  актов    муниципального образования,  прошедших    антикоррупционную  экспертизу,  от общего  количества  нормативных  правовых  актов,  принятых  в отчетном период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7A1D" w:rsidRPr="00A06467" w:rsidRDefault="00ED7A1D" w:rsidP="00204F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46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7A1D" w:rsidRPr="00A06467" w:rsidRDefault="00ED7A1D" w:rsidP="00204F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4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7A1D" w:rsidRPr="00A06467" w:rsidRDefault="00ED7A1D" w:rsidP="00204F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4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7A1D" w:rsidRPr="00A06467" w:rsidRDefault="00ED7A1D" w:rsidP="00204F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4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7A1D" w:rsidRPr="00A06467" w:rsidRDefault="00ED7A1D" w:rsidP="00204F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4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7A1D" w:rsidRPr="00A06467" w:rsidRDefault="00ED7A1D" w:rsidP="00204F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46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7A1D" w:rsidRPr="00A06467" w:rsidRDefault="00ED7A1D" w:rsidP="00204F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467"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7A1D" w:rsidRPr="00A06467" w:rsidRDefault="00ED7A1D" w:rsidP="00AE7D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467">
              <w:rPr>
                <w:rFonts w:ascii="Times New Roman" w:hAnsi="Times New Roman" w:cs="Times New Roman"/>
                <w:sz w:val="24"/>
                <w:szCs w:val="24"/>
              </w:rPr>
              <w:t> 100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7A1D" w:rsidRPr="00A06467" w:rsidRDefault="00ED7A1D" w:rsidP="00204F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467">
              <w:rPr>
                <w:rFonts w:ascii="Times New Roman" w:hAnsi="Times New Roman" w:cs="Times New Roman"/>
                <w:sz w:val="24"/>
                <w:szCs w:val="24"/>
              </w:rPr>
              <w:t> -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7A1D" w:rsidRPr="00A06467" w:rsidRDefault="00ED7A1D" w:rsidP="00204F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46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7A1D" w:rsidRPr="00A06467" w:rsidRDefault="00ED7A1D" w:rsidP="00204F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467">
              <w:rPr>
                <w:rFonts w:ascii="Times New Roman" w:hAnsi="Times New Roman" w:cs="Times New Roman"/>
                <w:sz w:val="24"/>
                <w:szCs w:val="24"/>
              </w:rPr>
              <w:t> -</w:t>
            </w:r>
          </w:p>
        </w:tc>
      </w:tr>
      <w:tr w:rsidR="00ED7A1D" w:rsidRPr="00010CB4" w:rsidTr="00204F7C">
        <w:trPr>
          <w:trHeight w:val="1574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D7A1D" w:rsidRPr="00A06467" w:rsidRDefault="00406D42" w:rsidP="00B24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4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7A1D" w:rsidRPr="00A06467" w:rsidRDefault="00ED7A1D" w:rsidP="00204F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467">
              <w:rPr>
                <w:rFonts w:ascii="Times New Roman" w:hAnsi="Times New Roman" w:cs="Times New Roman"/>
                <w:sz w:val="24"/>
                <w:szCs w:val="24"/>
              </w:rPr>
              <w:t>Доля  устраненных  коррупционных  факторов  в  муниципальных правовых  актах  (проектах),  прошедших  антикоррупционную экспертизу, от общего числа выявленных коррупционных фактор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7A1D" w:rsidRPr="00A06467" w:rsidRDefault="00ED7A1D" w:rsidP="00204F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46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7A1D" w:rsidRPr="00A06467" w:rsidRDefault="00ED7A1D" w:rsidP="00204F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467"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7A1D" w:rsidRPr="00A06467" w:rsidRDefault="00ED7A1D" w:rsidP="00204F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467">
              <w:rPr>
                <w:rFonts w:ascii="Times New Roman" w:hAnsi="Times New Roman" w:cs="Times New Roman"/>
                <w:sz w:val="24"/>
                <w:szCs w:val="24"/>
              </w:rPr>
              <w:t> -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7A1D" w:rsidRPr="00A06467" w:rsidRDefault="00ED7A1D" w:rsidP="00204F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4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7A1D" w:rsidRPr="00A06467" w:rsidRDefault="00ED7A1D" w:rsidP="00204F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467"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7A1D" w:rsidRPr="00A06467" w:rsidRDefault="00ED7A1D" w:rsidP="00204F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467">
              <w:rPr>
                <w:rFonts w:ascii="Times New Roman" w:hAnsi="Times New Roman" w:cs="Times New Roman"/>
                <w:sz w:val="24"/>
                <w:szCs w:val="24"/>
              </w:rPr>
              <w:t>100 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7A1D" w:rsidRPr="00A06467" w:rsidRDefault="00ED7A1D" w:rsidP="00204F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467">
              <w:rPr>
                <w:rFonts w:ascii="Times New Roman" w:hAnsi="Times New Roman" w:cs="Times New Roman"/>
                <w:sz w:val="24"/>
                <w:szCs w:val="24"/>
              </w:rPr>
              <w:t> -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7A1D" w:rsidRPr="00A06467" w:rsidRDefault="00ED7A1D" w:rsidP="00204F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46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7A1D" w:rsidRPr="00A06467" w:rsidRDefault="00ED7A1D" w:rsidP="00204F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467"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7A1D" w:rsidRPr="00A06467" w:rsidRDefault="00ED7A1D" w:rsidP="00204F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46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7A1D" w:rsidRPr="00A06467" w:rsidRDefault="00ED7A1D" w:rsidP="00204F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467"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</w:p>
        </w:tc>
      </w:tr>
      <w:tr w:rsidR="00BD2F28" w:rsidRPr="00010CB4" w:rsidTr="00BD2F28">
        <w:trPr>
          <w:trHeight w:val="784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2F28" w:rsidRPr="00A06467" w:rsidRDefault="00406D42" w:rsidP="00B24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46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2F28" w:rsidRPr="00A06467" w:rsidRDefault="00BD2F28" w:rsidP="008374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467">
              <w:rPr>
                <w:rFonts w:ascii="Times New Roman" w:hAnsi="Times New Roman" w:cs="Times New Roman"/>
                <w:sz w:val="24"/>
                <w:szCs w:val="24"/>
              </w:rPr>
              <w:t>Доля предоставления  муниципальных услуг в электронном виде от общего числа предоставляемых услу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2F28" w:rsidRPr="00A06467" w:rsidRDefault="00BD2F28" w:rsidP="008374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46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2F28" w:rsidRPr="00A06467" w:rsidRDefault="00BD2F28" w:rsidP="008374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467"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2F28" w:rsidRPr="00A06467" w:rsidRDefault="00BD2F28" w:rsidP="008374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467">
              <w:rPr>
                <w:rFonts w:ascii="Times New Roman" w:hAnsi="Times New Roman" w:cs="Times New Roman"/>
                <w:sz w:val="24"/>
                <w:szCs w:val="24"/>
              </w:rPr>
              <w:t> -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2F28" w:rsidRPr="00A06467" w:rsidRDefault="00BD2F28" w:rsidP="008374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4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2F28" w:rsidRPr="00A06467" w:rsidRDefault="00BD2F28" w:rsidP="008374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467"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2F28" w:rsidRPr="00A06467" w:rsidRDefault="00BD2F28" w:rsidP="008374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46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2F28" w:rsidRPr="00A06467" w:rsidRDefault="00BD2F28" w:rsidP="008374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467"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2F28" w:rsidRPr="00A06467" w:rsidRDefault="00BD2F28" w:rsidP="008374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46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2F28" w:rsidRPr="00A06467" w:rsidRDefault="00BD2F28" w:rsidP="008374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467"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2F28" w:rsidRPr="00A06467" w:rsidRDefault="00BD2F28" w:rsidP="008374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46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2F28" w:rsidRPr="00A06467" w:rsidRDefault="00BD2F28" w:rsidP="008374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467"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</w:p>
        </w:tc>
      </w:tr>
      <w:tr w:rsidR="00BD2F28" w:rsidRPr="00010CB4" w:rsidTr="00EE4908">
        <w:trPr>
          <w:trHeight w:val="1419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2F28" w:rsidRPr="00A06467" w:rsidRDefault="00406D42" w:rsidP="00B24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46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2F28" w:rsidRPr="00A06467" w:rsidRDefault="009D64D7" w:rsidP="005358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467">
              <w:rPr>
                <w:rFonts w:ascii="Times New Roman" w:hAnsi="Times New Roman" w:cs="Times New Roman"/>
                <w:sz w:val="24"/>
                <w:szCs w:val="24"/>
              </w:rPr>
              <w:t>Количество плановых проверок подведомственных учреждений здравоохранения</w:t>
            </w:r>
            <w:r w:rsidR="005358E0" w:rsidRPr="00A06467">
              <w:rPr>
                <w:rFonts w:ascii="Times New Roman" w:hAnsi="Times New Roman" w:cs="Times New Roman"/>
                <w:sz w:val="24"/>
                <w:szCs w:val="24"/>
              </w:rPr>
              <w:t xml:space="preserve"> на предмет правильности и обоснованности выдачи листов временной нетрудоспособ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2F28" w:rsidRPr="00A06467" w:rsidRDefault="005358E0" w:rsidP="00204F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467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2F28" w:rsidRPr="00A06467" w:rsidRDefault="005358E0" w:rsidP="00204F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4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2F28" w:rsidRPr="00A06467" w:rsidRDefault="005358E0" w:rsidP="00204F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4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2F28" w:rsidRPr="00A06467" w:rsidRDefault="005358E0" w:rsidP="00204F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4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2F28" w:rsidRPr="00A06467" w:rsidRDefault="005358E0" w:rsidP="00204F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4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2F28" w:rsidRPr="00A06467" w:rsidRDefault="00162125" w:rsidP="00204F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46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2F28" w:rsidRPr="00A06467" w:rsidRDefault="003156B2" w:rsidP="00B24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4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2F28" w:rsidRPr="00A06467" w:rsidRDefault="00162125" w:rsidP="00204F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46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2F28" w:rsidRPr="00A06467" w:rsidRDefault="003156B2" w:rsidP="00315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4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2F28" w:rsidRPr="00A06467" w:rsidRDefault="00162125" w:rsidP="00204F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46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2F28" w:rsidRPr="00A06467" w:rsidRDefault="003156B2" w:rsidP="00B24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4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B513B" w:rsidRPr="00010CB4" w:rsidTr="007B513B">
        <w:trPr>
          <w:trHeight w:val="1298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B513B" w:rsidRPr="00A06467" w:rsidRDefault="00406D42" w:rsidP="00B24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46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513B" w:rsidRPr="00A06467" w:rsidRDefault="007B513B" w:rsidP="007B51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467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проверок  за распределением мест в муниципальных дошкольных образовательных учреждениях в соответствии с датой регистрации и возрастом ребен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513B" w:rsidRPr="00A06467" w:rsidRDefault="007B513B" w:rsidP="008374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467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513B" w:rsidRPr="00A06467" w:rsidRDefault="007B513B" w:rsidP="008374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4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513B" w:rsidRPr="00A06467" w:rsidRDefault="007B513B" w:rsidP="008374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4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513B" w:rsidRPr="00A06467" w:rsidRDefault="007B513B" w:rsidP="008374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4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513B" w:rsidRPr="00A06467" w:rsidRDefault="007B513B" w:rsidP="008374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4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513B" w:rsidRPr="00A06467" w:rsidRDefault="007B513B" w:rsidP="008374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46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513B" w:rsidRPr="00A06467" w:rsidRDefault="007B513B" w:rsidP="008374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4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513B" w:rsidRPr="00A06467" w:rsidRDefault="007B513B" w:rsidP="008374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46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513B" w:rsidRPr="00A06467" w:rsidRDefault="007B513B" w:rsidP="008374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4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513B" w:rsidRPr="00A06467" w:rsidRDefault="007B513B" w:rsidP="008374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46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513B" w:rsidRPr="00A06467" w:rsidRDefault="007B513B" w:rsidP="008374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4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A125B" w:rsidRPr="00010CB4" w:rsidTr="008A125B">
        <w:trPr>
          <w:trHeight w:val="992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125B" w:rsidRPr="00A06467" w:rsidRDefault="00406D42" w:rsidP="00B24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46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125B" w:rsidRPr="00A06467" w:rsidRDefault="008A125B" w:rsidP="00022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467">
              <w:rPr>
                <w:rFonts w:ascii="Times New Roman" w:hAnsi="Times New Roman" w:cs="Times New Roman"/>
                <w:sz w:val="24"/>
                <w:szCs w:val="24"/>
              </w:rPr>
              <w:t>Количество плановых и внеплановых проверок в отношении заказчиков при осуществлении заку</w:t>
            </w:r>
            <w:r w:rsidR="0002257B" w:rsidRPr="00A0646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06467">
              <w:rPr>
                <w:rFonts w:ascii="Times New Roman" w:hAnsi="Times New Roman" w:cs="Times New Roman"/>
                <w:sz w:val="24"/>
                <w:szCs w:val="24"/>
              </w:rPr>
              <w:t>ок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125B" w:rsidRPr="00A06467" w:rsidRDefault="008A125B" w:rsidP="008374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467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125B" w:rsidRPr="00A06467" w:rsidRDefault="008A125B" w:rsidP="008374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4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125B" w:rsidRPr="00A06467" w:rsidRDefault="008A125B" w:rsidP="008374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4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125B" w:rsidRPr="00A06467" w:rsidRDefault="008A125B" w:rsidP="008374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4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125B" w:rsidRPr="00A06467" w:rsidRDefault="008A125B" w:rsidP="008374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4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125B" w:rsidRPr="00A06467" w:rsidRDefault="00406D42" w:rsidP="008374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46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125B" w:rsidRPr="00A06467" w:rsidRDefault="008A125B" w:rsidP="008374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4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125B" w:rsidRPr="00A06467" w:rsidRDefault="00406D42" w:rsidP="008374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46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125B" w:rsidRPr="00A06467" w:rsidRDefault="008A125B" w:rsidP="008374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4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125B" w:rsidRPr="00A06467" w:rsidRDefault="00406D42" w:rsidP="008374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46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125B" w:rsidRPr="00A06467" w:rsidRDefault="008A125B" w:rsidP="008374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4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A125B" w:rsidRPr="00010CB4" w:rsidTr="00204F7C">
        <w:trPr>
          <w:trHeight w:val="84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125B" w:rsidRPr="00A06467" w:rsidRDefault="00406D42" w:rsidP="00B24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46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125B" w:rsidRPr="00A06467" w:rsidRDefault="008A125B" w:rsidP="008374B0">
            <w:pPr>
              <w:pStyle w:val="af2"/>
              <w:ind w:right="-15"/>
              <w:rPr>
                <w:rFonts w:ascii="Times New Roman" w:hAnsi="Times New Roman" w:cs="Times New Roman"/>
              </w:rPr>
            </w:pPr>
            <w:r w:rsidRPr="00A06467">
              <w:rPr>
                <w:rFonts w:ascii="Times New Roman" w:hAnsi="Times New Roman" w:cs="Times New Roman"/>
              </w:rPr>
              <w:t>Количество плановых и внеплановых проверок по направлению внутреннего муниципального финансового контрол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125B" w:rsidRPr="00A06467" w:rsidRDefault="008A125B" w:rsidP="00204F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467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125B" w:rsidRPr="00A06467" w:rsidRDefault="008A125B" w:rsidP="00204F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4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125B" w:rsidRPr="00A06467" w:rsidRDefault="008A125B" w:rsidP="00204F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4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125B" w:rsidRPr="00A06467" w:rsidRDefault="008A125B" w:rsidP="00204F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4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125B" w:rsidRPr="00A06467" w:rsidRDefault="008A125B" w:rsidP="00204F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4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125B" w:rsidRPr="00A06467" w:rsidRDefault="001D1B89" w:rsidP="00204F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125B" w:rsidRPr="00A06467" w:rsidRDefault="008A125B" w:rsidP="00B24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4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125B" w:rsidRPr="00A06467" w:rsidRDefault="001D1B89" w:rsidP="00204F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125B" w:rsidRPr="00A06467" w:rsidRDefault="008A125B" w:rsidP="00B24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4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125B" w:rsidRPr="00A06467" w:rsidRDefault="001D1B89" w:rsidP="00204F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125B" w:rsidRPr="00A06467" w:rsidRDefault="008A125B" w:rsidP="00B24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4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A125B" w:rsidRPr="00010CB4" w:rsidTr="00EE4908">
        <w:trPr>
          <w:trHeight w:val="818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125B" w:rsidRPr="00A06467" w:rsidRDefault="00406D42" w:rsidP="00B24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4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3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125B" w:rsidRPr="00A06467" w:rsidRDefault="008A125B" w:rsidP="008374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467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Pr="00A06467">
              <w:rPr>
                <w:rFonts w:ascii="Times New Roman" w:eastAsia="Calibri" w:hAnsi="Times New Roman" w:cs="Times New Roman"/>
                <w:sz w:val="24"/>
                <w:szCs w:val="24"/>
              </w:rPr>
              <w:t>проверок финансово-хозяйственной деятельности муниципальных учреждений Крым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125B" w:rsidRPr="00A06467" w:rsidRDefault="008A125B" w:rsidP="008374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467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125B" w:rsidRPr="00A06467" w:rsidRDefault="008A125B" w:rsidP="008374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4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125B" w:rsidRPr="00A06467" w:rsidRDefault="008A125B" w:rsidP="008374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4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125B" w:rsidRPr="00A06467" w:rsidRDefault="008A125B" w:rsidP="008374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4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125B" w:rsidRPr="00A06467" w:rsidRDefault="008A125B" w:rsidP="008374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4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125B" w:rsidRPr="00A06467" w:rsidRDefault="001D1B89" w:rsidP="00204F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125B" w:rsidRPr="00A06467" w:rsidRDefault="008A125B" w:rsidP="00B24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467">
              <w:rPr>
                <w:rFonts w:ascii="Times New Roman" w:hAnsi="Times New Roman" w:cs="Times New Roman"/>
                <w:sz w:val="24"/>
                <w:szCs w:val="24"/>
              </w:rPr>
              <w:t> -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125B" w:rsidRPr="00A06467" w:rsidRDefault="001D1B89" w:rsidP="00204F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125B" w:rsidRPr="00A06467" w:rsidRDefault="008A125B" w:rsidP="00B24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467">
              <w:rPr>
                <w:rFonts w:ascii="Times New Roman" w:hAnsi="Times New Roman" w:cs="Times New Roman"/>
                <w:sz w:val="24"/>
                <w:szCs w:val="24"/>
              </w:rPr>
              <w:t> -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125B" w:rsidRPr="00A06467" w:rsidRDefault="001D1B89" w:rsidP="00204F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125B" w:rsidRPr="00A06467" w:rsidRDefault="008A125B" w:rsidP="00B24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467">
              <w:rPr>
                <w:rFonts w:ascii="Times New Roman" w:hAnsi="Times New Roman" w:cs="Times New Roman"/>
                <w:sz w:val="24"/>
                <w:szCs w:val="24"/>
              </w:rPr>
              <w:t> -</w:t>
            </w:r>
          </w:p>
        </w:tc>
      </w:tr>
      <w:tr w:rsidR="008A125B" w:rsidRPr="00010CB4" w:rsidTr="00204F7C">
        <w:trPr>
          <w:trHeight w:val="1816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125B" w:rsidRPr="00A06467" w:rsidRDefault="00406D42" w:rsidP="00B24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46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125B" w:rsidRPr="00A06467" w:rsidRDefault="008A125B" w:rsidP="008374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467">
              <w:rPr>
                <w:rFonts w:ascii="Times New Roman" w:hAnsi="Times New Roman" w:cs="Times New Roman"/>
                <w:sz w:val="24"/>
                <w:szCs w:val="24"/>
              </w:rPr>
              <w:t>Доля муниципальных служащих, в отношении которых проведен внутренний  мониторинг  сведений  о  доходах,  об  имуществе  и обязательствах  имущественного  характера  от  общего  числа муниципальных служащих, представляющих указанные свед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125B" w:rsidRPr="00A06467" w:rsidRDefault="008A125B" w:rsidP="008374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46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125B" w:rsidRPr="00A06467" w:rsidRDefault="008A125B" w:rsidP="008374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467"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125B" w:rsidRPr="00A06467" w:rsidRDefault="008A125B" w:rsidP="008374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467">
              <w:rPr>
                <w:rFonts w:ascii="Times New Roman" w:hAnsi="Times New Roman" w:cs="Times New Roman"/>
                <w:sz w:val="24"/>
                <w:szCs w:val="24"/>
              </w:rPr>
              <w:t> -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125B" w:rsidRPr="00A06467" w:rsidRDefault="008A125B" w:rsidP="008374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4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125B" w:rsidRPr="00A06467" w:rsidRDefault="008A125B" w:rsidP="008374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467"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125B" w:rsidRPr="00A06467" w:rsidRDefault="008A125B" w:rsidP="008374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46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125B" w:rsidRPr="00A06467" w:rsidRDefault="008A125B" w:rsidP="008374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467"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125B" w:rsidRPr="00A06467" w:rsidRDefault="008A125B" w:rsidP="008374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46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125B" w:rsidRPr="00A06467" w:rsidRDefault="008A125B" w:rsidP="008374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467"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125B" w:rsidRPr="00A06467" w:rsidRDefault="008A125B" w:rsidP="008374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46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125B" w:rsidRPr="00A06467" w:rsidRDefault="008A125B" w:rsidP="008374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4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A125B" w:rsidRPr="00010CB4" w:rsidTr="00204F7C">
        <w:trPr>
          <w:trHeight w:val="126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125B" w:rsidRPr="00A06467" w:rsidRDefault="00406D42" w:rsidP="00B24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46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125B" w:rsidRPr="00A06467" w:rsidRDefault="008A125B" w:rsidP="00204F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467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 муниципальных  служащих    муниципального образования, прошедших обучение по вопросам  профилактики и  противодействия коррупции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125B" w:rsidRPr="00A06467" w:rsidRDefault="008A125B" w:rsidP="00204F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467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125B" w:rsidRPr="00A06467" w:rsidRDefault="008A125B" w:rsidP="00204F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467"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125B" w:rsidRPr="00A06467" w:rsidRDefault="008A125B" w:rsidP="00204F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467">
              <w:rPr>
                <w:rFonts w:ascii="Times New Roman" w:hAnsi="Times New Roman" w:cs="Times New Roman"/>
                <w:sz w:val="24"/>
                <w:szCs w:val="24"/>
              </w:rPr>
              <w:t> -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125B" w:rsidRPr="00A06467" w:rsidRDefault="008A125B" w:rsidP="00204F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4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125B" w:rsidRPr="00A06467" w:rsidRDefault="008A125B" w:rsidP="00204F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467"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125B" w:rsidRPr="00A06467" w:rsidRDefault="008A125B" w:rsidP="00204F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46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125B" w:rsidRPr="00A06467" w:rsidRDefault="008A125B" w:rsidP="00B24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467">
              <w:rPr>
                <w:rFonts w:ascii="Times New Roman" w:hAnsi="Times New Roman" w:cs="Times New Roman"/>
                <w:sz w:val="24"/>
                <w:szCs w:val="24"/>
              </w:rPr>
              <w:t> -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125B" w:rsidRPr="00A06467" w:rsidRDefault="008A125B" w:rsidP="00204F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46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125B" w:rsidRPr="00A06467" w:rsidRDefault="008A125B" w:rsidP="00B24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467">
              <w:rPr>
                <w:rFonts w:ascii="Times New Roman" w:hAnsi="Times New Roman" w:cs="Times New Roman"/>
                <w:sz w:val="24"/>
                <w:szCs w:val="24"/>
              </w:rPr>
              <w:t> -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125B" w:rsidRPr="00A06467" w:rsidRDefault="008A125B" w:rsidP="00204F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46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125B" w:rsidRPr="00A06467" w:rsidRDefault="008A125B" w:rsidP="00B24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467">
              <w:rPr>
                <w:rFonts w:ascii="Times New Roman" w:hAnsi="Times New Roman" w:cs="Times New Roman"/>
                <w:sz w:val="24"/>
                <w:szCs w:val="24"/>
              </w:rPr>
              <w:t> -</w:t>
            </w:r>
          </w:p>
        </w:tc>
      </w:tr>
      <w:tr w:rsidR="008A125B" w:rsidRPr="00010CB4" w:rsidTr="00204F7C">
        <w:trPr>
          <w:trHeight w:val="826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125B" w:rsidRPr="00A06467" w:rsidRDefault="00406D42" w:rsidP="00B24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46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125B" w:rsidRPr="00A06467" w:rsidRDefault="008A125B" w:rsidP="00204F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6467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  мероприятий по   вопросам противодействия корруп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125B" w:rsidRPr="00A06467" w:rsidRDefault="008A125B" w:rsidP="00204F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467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125B" w:rsidRPr="00A06467" w:rsidRDefault="008A125B" w:rsidP="00204F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467"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125B" w:rsidRPr="00A06467" w:rsidRDefault="008A125B" w:rsidP="00204F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467">
              <w:rPr>
                <w:rFonts w:ascii="Times New Roman" w:hAnsi="Times New Roman" w:cs="Times New Roman"/>
                <w:sz w:val="24"/>
                <w:szCs w:val="24"/>
              </w:rPr>
              <w:t> -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125B" w:rsidRPr="00A06467" w:rsidRDefault="008A125B" w:rsidP="00204F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4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125B" w:rsidRPr="00A06467" w:rsidRDefault="008A125B" w:rsidP="00204F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467"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125B" w:rsidRPr="00A06467" w:rsidRDefault="008A125B" w:rsidP="00204F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46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125B" w:rsidRPr="00A06467" w:rsidRDefault="008A125B" w:rsidP="00B24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467"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125B" w:rsidRPr="00A06467" w:rsidRDefault="008A125B" w:rsidP="00204F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46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125B" w:rsidRPr="00A06467" w:rsidRDefault="008A125B" w:rsidP="00B24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467"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125B" w:rsidRPr="00A06467" w:rsidRDefault="008A125B" w:rsidP="00204F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46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125B" w:rsidRPr="00A06467" w:rsidRDefault="008A125B" w:rsidP="00B24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467"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</w:p>
        </w:tc>
      </w:tr>
    </w:tbl>
    <w:p w:rsidR="00B8706B" w:rsidRPr="00581F60" w:rsidRDefault="00B8706B" w:rsidP="00581F60">
      <w:pPr>
        <w:keepNext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81F60" w:rsidRPr="007A2EAD" w:rsidRDefault="00B47B7C" w:rsidP="00581F60">
      <w:pPr>
        <w:spacing w:line="216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81F60" w:rsidRPr="007A2EAD" w:rsidRDefault="00581F60" w:rsidP="00E00779">
      <w:pPr>
        <w:spacing w:line="216" w:lineRule="auto"/>
        <w:rPr>
          <w:sz w:val="28"/>
          <w:szCs w:val="28"/>
        </w:rPr>
      </w:pPr>
      <w:r>
        <w:rPr>
          <w:sz w:val="28"/>
          <w:szCs w:val="28"/>
        </w:rPr>
        <w:tab/>
      </w:r>
    </w:p>
    <w:p w:rsidR="00E00779" w:rsidRDefault="00E00779" w:rsidP="009764FC">
      <w:pPr>
        <w:pStyle w:val="ConsPlusNonformat"/>
        <w:widowControl/>
        <w:rPr>
          <w:rFonts w:ascii="Times New Roman" w:hAnsi="Times New Roman" w:cs="Times New Roman"/>
          <w:b/>
          <w:sz w:val="28"/>
          <w:szCs w:val="28"/>
        </w:rPr>
        <w:sectPr w:rsidR="00E00779" w:rsidSect="00C22804">
          <w:pgSz w:w="16840" w:h="11907" w:orient="landscape" w:code="9"/>
          <w:pgMar w:top="993" w:right="851" w:bottom="1276" w:left="658" w:header="426" w:footer="567" w:gutter="0"/>
          <w:cols w:space="720"/>
          <w:titlePg/>
          <w:docGrid w:linePitch="381"/>
        </w:sectPr>
      </w:pPr>
    </w:p>
    <w:p w:rsidR="00DF5604" w:rsidRDefault="00DF5604" w:rsidP="0012641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sub_103"/>
    </w:p>
    <w:p w:rsidR="00DF5604" w:rsidRDefault="00DF5604" w:rsidP="0012641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26413" w:rsidRDefault="00DF22C3" w:rsidP="0012641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126413">
        <w:rPr>
          <w:rFonts w:ascii="Times New Roman" w:hAnsi="Times New Roman" w:cs="Times New Roman"/>
          <w:b/>
          <w:bCs/>
          <w:sz w:val="28"/>
          <w:szCs w:val="28"/>
        </w:rPr>
        <w:t>. Механизм реализации муниципальной программы</w:t>
      </w:r>
    </w:p>
    <w:bookmarkEnd w:id="0"/>
    <w:p w:rsidR="00126413" w:rsidRDefault="00126413" w:rsidP="0012641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16"/>
          <w:szCs w:val="16"/>
        </w:rPr>
      </w:pPr>
    </w:p>
    <w:p w:rsidR="00126413" w:rsidRDefault="00126413" w:rsidP="00FD718D">
      <w:pPr>
        <w:pStyle w:val="ConsPlusNormal"/>
        <w:widowControl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FD718D">
        <w:rPr>
          <w:rFonts w:ascii="Times New Roman" w:hAnsi="Times New Roman" w:cs="Times New Roman"/>
          <w:sz w:val="28"/>
          <w:szCs w:val="28"/>
        </w:rPr>
        <w:t xml:space="preserve">правление Программой </w:t>
      </w:r>
      <w:r>
        <w:rPr>
          <w:rFonts w:ascii="Times New Roman" w:hAnsi="Times New Roman" w:cs="Times New Roman"/>
          <w:sz w:val="28"/>
          <w:szCs w:val="28"/>
        </w:rPr>
        <w:t xml:space="preserve">и ответственность за реализацию ее мероприятий осуществляет администрация муниципального образования Крымский район. </w:t>
      </w:r>
    </w:p>
    <w:p w:rsidR="00126413" w:rsidRDefault="00126413" w:rsidP="00FD718D">
      <w:pPr>
        <w:pStyle w:val="ConsPlusNormal"/>
        <w:widowControl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ординатор</w:t>
      </w:r>
      <w:r w:rsidR="007132CC">
        <w:rPr>
          <w:rFonts w:ascii="Times New Roman" w:hAnsi="Times New Roman" w:cs="Times New Roman"/>
          <w:sz w:val="28"/>
          <w:szCs w:val="28"/>
        </w:rPr>
        <w:t>ами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 программы явля</w:t>
      </w:r>
      <w:r w:rsidR="00A67D23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тся</w:t>
      </w:r>
      <w:r w:rsidR="00A67D23">
        <w:rPr>
          <w:rFonts w:ascii="Times New Roman" w:hAnsi="Times New Roman" w:cs="Times New Roman"/>
          <w:sz w:val="28"/>
          <w:szCs w:val="28"/>
        </w:rPr>
        <w:t xml:space="preserve"> общий и юридический отделы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</w:t>
      </w:r>
      <w:r w:rsidR="00A67D23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Крымский район. </w:t>
      </w:r>
    </w:p>
    <w:p w:rsidR="00126413" w:rsidRDefault="00126413" w:rsidP="00FD718D">
      <w:pPr>
        <w:widowControl w:val="0"/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ординатор</w:t>
      </w:r>
      <w:r w:rsidR="00A67D23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 программы:</w:t>
      </w:r>
    </w:p>
    <w:p w:rsidR="00126413" w:rsidRDefault="00126413" w:rsidP="00FD718D">
      <w:pPr>
        <w:widowControl w:val="0"/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ива</w:t>
      </w:r>
      <w:r w:rsidR="00A67D23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т разработку муниципальной программы, ее согласование с иными исполнителями отдельных мероприятий муниципальной программы; </w:t>
      </w:r>
    </w:p>
    <w:p w:rsidR="00126413" w:rsidRDefault="00126413" w:rsidP="00FD718D">
      <w:pPr>
        <w:widowControl w:val="0"/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у</w:t>
      </w:r>
      <w:r w:rsidR="00A67D23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т структуру муниципальной программы и иных исполнителей отдельных мероприятий муниципальной программы; </w:t>
      </w:r>
    </w:p>
    <w:p w:rsidR="00126413" w:rsidRDefault="00126413" w:rsidP="00FD718D">
      <w:pPr>
        <w:widowControl w:val="0"/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у</w:t>
      </w:r>
      <w:r w:rsidR="00A67D23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т реализацию муниципальной программы, координацию деятельности иных исполнителей отдельных мероприятий муниципальной программы; </w:t>
      </w:r>
    </w:p>
    <w:p w:rsidR="00126413" w:rsidRDefault="00126413" w:rsidP="00FD718D">
      <w:pPr>
        <w:widowControl w:val="0"/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нима</w:t>
      </w:r>
      <w:r w:rsidR="00A67D23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т решение о внесении в установленном порядке изменений в муниципальную программу и нес</w:t>
      </w:r>
      <w:r w:rsidR="006F4AA5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т ответственность за достижение целевых показателей муниципальной программы;</w:t>
      </w:r>
    </w:p>
    <w:p w:rsidR="00126413" w:rsidRDefault="00126413" w:rsidP="00FD718D">
      <w:pPr>
        <w:widowControl w:val="0"/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уществля</w:t>
      </w:r>
      <w:r w:rsidR="00A67D23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т мониторинг и анализ отчетов иных исполнителей отдельных мероприятий муниципальной программы; </w:t>
      </w:r>
    </w:p>
    <w:p w:rsidR="00126413" w:rsidRDefault="00126413" w:rsidP="00FD718D">
      <w:pPr>
        <w:widowControl w:val="0"/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40F6B">
        <w:rPr>
          <w:rFonts w:ascii="Times New Roman" w:hAnsi="Times New Roman" w:cs="Times New Roman"/>
          <w:sz w:val="28"/>
          <w:szCs w:val="28"/>
        </w:rPr>
        <w:t>ежеквартально</w:t>
      </w:r>
      <w:r>
        <w:rPr>
          <w:rFonts w:ascii="Times New Roman" w:hAnsi="Times New Roman" w:cs="Times New Roman"/>
          <w:sz w:val="28"/>
          <w:szCs w:val="28"/>
        </w:rPr>
        <w:t>, в срок  до 10 числа  месяца, следующего за отчетным, представля</w:t>
      </w:r>
      <w:r w:rsidR="00A67D23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т в управление экономики и прогнозирования администрации муниципального образования </w:t>
      </w:r>
      <w:r>
        <w:rPr>
          <w:rFonts w:ascii="Times New Roman" w:hAnsi="Times New Roman" w:cs="Times New Roman"/>
          <w:color w:val="000000"/>
          <w:sz w:val="28"/>
          <w:szCs w:val="28"/>
        </w:rPr>
        <w:t>Крымский</w:t>
      </w:r>
      <w:r>
        <w:rPr>
          <w:rFonts w:ascii="Times New Roman" w:hAnsi="Times New Roman" w:cs="Times New Roman"/>
          <w:sz w:val="28"/>
          <w:szCs w:val="28"/>
        </w:rPr>
        <w:t xml:space="preserve"> район информацию об участии и исполнении  муниципальной   программы;  </w:t>
      </w:r>
    </w:p>
    <w:p w:rsidR="00126413" w:rsidRDefault="00126413" w:rsidP="00FD718D">
      <w:pPr>
        <w:widowControl w:val="0"/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размеща</w:t>
      </w:r>
      <w:r w:rsidR="00A67D23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т информацию о ходе реализации и достигнутых результатах муниципальной программы на официальном сайте </w:t>
      </w:r>
      <w:r>
        <w:rPr>
          <w:rFonts w:ascii="Times New Roman" w:hAnsi="Times New Roman" w:cs="Times New Roman"/>
          <w:color w:val="000000"/>
          <w:sz w:val="28"/>
          <w:szCs w:val="28"/>
        </w:rPr>
        <w:t>органов местного самоуправления муниципального образования Крымский район в сети Интернет, Раздел «Муниципальные программы»</w:t>
      </w:r>
      <w:r w:rsidR="00BF3B41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126413" w:rsidRDefault="00126413" w:rsidP="00FD718D">
      <w:pPr>
        <w:widowControl w:val="0"/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color w:val="000000"/>
          <w:sz w:val="28"/>
          <w:szCs w:val="28"/>
        </w:rPr>
        <w:t>разрабатыва</w:t>
      </w:r>
      <w:r w:rsidR="00A67D23">
        <w:rPr>
          <w:rFonts w:ascii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hAnsi="Times New Roman" w:cs="Times New Roman"/>
          <w:color w:val="000000"/>
          <w:sz w:val="28"/>
          <w:szCs w:val="28"/>
        </w:rPr>
        <w:t>т сетевой план-график реализации муниципальной программы на очередной финансовый год и плановый период;</w:t>
      </w:r>
    </w:p>
    <w:p w:rsidR="00126413" w:rsidRDefault="00126413" w:rsidP="00FD718D">
      <w:pPr>
        <w:widowControl w:val="0"/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color w:val="000000"/>
          <w:sz w:val="28"/>
          <w:szCs w:val="28"/>
        </w:rPr>
        <w:t>осуществля</w:t>
      </w:r>
      <w:r w:rsidR="00A67D23">
        <w:rPr>
          <w:rFonts w:ascii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hAnsi="Times New Roman" w:cs="Times New Roman"/>
          <w:color w:val="000000"/>
          <w:sz w:val="28"/>
          <w:szCs w:val="28"/>
        </w:rPr>
        <w:t>т контроль за выполнением сетевых планов-графиков и ходом реализации муниципальной программы в целом, а также осуществля</w:t>
      </w:r>
      <w:r w:rsidR="00A67D23">
        <w:rPr>
          <w:rFonts w:ascii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hAnsi="Times New Roman" w:cs="Times New Roman"/>
          <w:color w:val="000000"/>
          <w:sz w:val="28"/>
          <w:szCs w:val="28"/>
        </w:rPr>
        <w:t>т иные полномочия, установленные муниципальной программо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26413" w:rsidRDefault="00126413" w:rsidP="00FD718D">
      <w:pPr>
        <w:spacing w:after="0" w:line="264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и внесении изменений в муниципальную программу значения показателей муниципальной программы, относящиеся к прошедшим периодам реализации программы, изменению не подлежат.</w:t>
      </w:r>
    </w:p>
    <w:p w:rsidR="00126413" w:rsidRDefault="00126413" w:rsidP="00FD718D">
      <w:pPr>
        <w:spacing w:after="0" w:line="264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Ежегодно, до 1-го марта года, следующего за отчетным, координатор</w:t>
      </w:r>
      <w:r w:rsidR="000D461E">
        <w:rPr>
          <w:rFonts w:ascii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й программы направля</w:t>
      </w:r>
      <w:r w:rsidR="000D461E">
        <w:rPr>
          <w:rFonts w:ascii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hAnsi="Times New Roman" w:cs="Times New Roman"/>
          <w:color w:val="000000"/>
          <w:sz w:val="28"/>
          <w:szCs w:val="28"/>
        </w:rPr>
        <w:t>т в управление экономики и прогнозирования  администрации муниципального образования  Крымский район доклад о ходе выполнения программных мероприятий</w:t>
      </w:r>
      <w:r w:rsidR="00440AA6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126413" w:rsidRDefault="00126413" w:rsidP="0012641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16"/>
          <w:szCs w:val="16"/>
        </w:rPr>
      </w:pPr>
    </w:p>
    <w:p w:rsidR="00440AA6" w:rsidRDefault="00440AA6" w:rsidP="00AE213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AE213C" w:rsidRDefault="00AE213C" w:rsidP="00AE213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5F01A8" w:rsidRDefault="005F01A8" w:rsidP="0012641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16"/>
          <w:szCs w:val="16"/>
        </w:rPr>
      </w:pPr>
    </w:p>
    <w:p w:rsidR="00126413" w:rsidRPr="00DF22C3" w:rsidRDefault="00126413" w:rsidP="00DF22C3">
      <w:pPr>
        <w:pStyle w:val="ab"/>
        <w:numPr>
          <w:ilvl w:val="0"/>
          <w:numId w:val="18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sub_105"/>
      <w:r w:rsidRPr="00DF22C3">
        <w:rPr>
          <w:rFonts w:ascii="Times New Roman" w:hAnsi="Times New Roman" w:cs="Times New Roman"/>
          <w:b/>
          <w:bCs/>
          <w:sz w:val="28"/>
          <w:szCs w:val="28"/>
        </w:rPr>
        <w:t xml:space="preserve">Оценка рисков реализации </w:t>
      </w:r>
      <w:bookmarkEnd w:id="1"/>
      <w:r w:rsidRPr="00DF22C3">
        <w:rPr>
          <w:rFonts w:ascii="Times New Roman" w:hAnsi="Times New Roman" w:cs="Times New Roman"/>
          <w:b/>
          <w:bCs/>
          <w:sz w:val="28"/>
          <w:szCs w:val="28"/>
        </w:rPr>
        <w:t>муниципальной программы</w:t>
      </w:r>
    </w:p>
    <w:p w:rsidR="00126413" w:rsidRDefault="00126413" w:rsidP="00126413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tbl>
      <w:tblPr>
        <w:tblW w:w="96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66"/>
        <w:gridCol w:w="6079"/>
      </w:tblGrid>
      <w:tr w:rsidR="00126413" w:rsidTr="00126413"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413" w:rsidRDefault="001264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нешний фактор, который может повлиять на реализацию Программы</w:t>
            </w:r>
          </w:p>
        </w:tc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413" w:rsidRDefault="001264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еханизм негативного влияния внешних факторов</w:t>
            </w:r>
          </w:p>
        </w:tc>
      </w:tr>
      <w:tr w:rsidR="00126413" w:rsidTr="00126413"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413" w:rsidRDefault="001264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менения федерального, краевого законодательства</w:t>
            </w:r>
          </w:p>
        </w:tc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413" w:rsidRDefault="00126413" w:rsidP="00DF56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тивное реагирование на изменения федерального, краевого законодательства в части принятия соответствующих  муниципальных  правовых актов</w:t>
            </w:r>
          </w:p>
        </w:tc>
      </w:tr>
    </w:tbl>
    <w:p w:rsidR="00126413" w:rsidRDefault="00126413" w:rsidP="00126413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</w:p>
    <w:p w:rsidR="00126413" w:rsidRDefault="00126413" w:rsidP="00126413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  <w:highlight w:val="cyan"/>
        </w:rPr>
      </w:pPr>
    </w:p>
    <w:p w:rsidR="00126413" w:rsidRDefault="00126413" w:rsidP="00126413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  <w:highlight w:val="cyan"/>
        </w:rPr>
      </w:pPr>
    </w:p>
    <w:p w:rsidR="00126413" w:rsidRDefault="00C03D9C" w:rsidP="001264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бщего отдела</w:t>
      </w:r>
    </w:p>
    <w:p w:rsidR="00C03D9C" w:rsidRDefault="00C03D9C" w:rsidP="001264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А.В.Бирюкова</w:t>
      </w:r>
    </w:p>
    <w:p w:rsidR="0010103F" w:rsidRPr="009844D6" w:rsidRDefault="0010103F" w:rsidP="001264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10103F" w:rsidRPr="009844D6" w:rsidSect="00DF5604">
      <w:pgSz w:w="11907" w:h="16840" w:code="9"/>
      <w:pgMar w:top="658" w:right="708" w:bottom="851" w:left="1701" w:header="142" w:footer="567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4BA1" w:rsidRDefault="00694BA1" w:rsidP="00986135">
      <w:pPr>
        <w:spacing w:after="0" w:line="240" w:lineRule="auto"/>
      </w:pPr>
      <w:r>
        <w:separator/>
      </w:r>
    </w:p>
  </w:endnote>
  <w:endnote w:type="continuationSeparator" w:id="1">
    <w:p w:rsidR="00694BA1" w:rsidRDefault="00694BA1" w:rsidP="00986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4BA1" w:rsidRDefault="00694BA1" w:rsidP="00986135">
      <w:pPr>
        <w:spacing w:after="0" w:line="240" w:lineRule="auto"/>
      </w:pPr>
      <w:r>
        <w:separator/>
      </w:r>
    </w:p>
  </w:footnote>
  <w:footnote w:type="continuationSeparator" w:id="1">
    <w:p w:rsidR="00694BA1" w:rsidRDefault="00694BA1" w:rsidP="009861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4336" w:rsidRDefault="00474336">
    <w:pPr>
      <w:pStyle w:val="a6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>
      <w:rPr>
        <w:rStyle w:val="a3"/>
        <w:noProof/>
      </w:rPr>
      <w:t>2</w:t>
    </w:r>
    <w:r>
      <w:rPr>
        <w:rStyle w:val="a3"/>
      </w:rPr>
      <w:fldChar w:fldCharType="end"/>
    </w:r>
  </w:p>
  <w:p w:rsidR="00474336" w:rsidRDefault="00474336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4336" w:rsidRDefault="00474336" w:rsidP="00A1694B">
    <w:pPr>
      <w:tabs>
        <w:tab w:val="left" w:pos="1269"/>
        <w:tab w:val="left" w:pos="2941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558BE"/>
    <w:multiLevelType w:val="hybridMultilevel"/>
    <w:tmpl w:val="7306314C"/>
    <w:lvl w:ilvl="0" w:tplc="49C6861C">
      <w:start w:val="7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BE32E05"/>
    <w:multiLevelType w:val="hybridMultilevel"/>
    <w:tmpl w:val="5CA6DD32"/>
    <w:lvl w:ilvl="0" w:tplc="8A3EFA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702F81"/>
    <w:multiLevelType w:val="hybridMultilevel"/>
    <w:tmpl w:val="98B4BEC0"/>
    <w:lvl w:ilvl="0" w:tplc="06D8D882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0DC79FB"/>
    <w:multiLevelType w:val="hybridMultilevel"/>
    <w:tmpl w:val="FDD80310"/>
    <w:lvl w:ilvl="0" w:tplc="ED1CF6C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B66712"/>
    <w:multiLevelType w:val="hybridMultilevel"/>
    <w:tmpl w:val="99409B0A"/>
    <w:lvl w:ilvl="0" w:tplc="06D8D882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67D4718"/>
    <w:multiLevelType w:val="hybridMultilevel"/>
    <w:tmpl w:val="98B4BEC0"/>
    <w:lvl w:ilvl="0" w:tplc="06D8D88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96C4FC0"/>
    <w:multiLevelType w:val="hybridMultilevel"/>
    <w:tmpl w:val="98B4BEC0"/>
    <w:lvl w:ilvl="0" w:tplc="06D8D88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C6E2677"/>
    <w:multiLevelType w:val="hybridMultilevel"/>
    <w:tmpl w:val="98B4BEC0"/>
    <w:lvl w:ilvl="0" w:tplc="06D8D88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7153F7E"/>
    <w:multiLevelType w:val="hybridMultilevel"/>
    <w:tmpl w:val="1D5CCC50"/>
    <w:lvl w:ilvl="0" w:tplc="725A8162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9690863"/>
    <w:multiLevelType w:val="hybridMultilevel"/>
    <w:tmpl w:val="43A6A5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1DC2A63"/>
    <w:multiLevelType w:val="hybridMultilevel"/>
    <w:tmpl w:val="64EC19D0"/>
    <w:lvl w:ilvl="0" w:tplc="25E664B2">
      <w:start w:val="9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54772B7A"/>
    <w:multiLevelType w:val="hybridMultilevel"/>
    <w:tmpl w:val="55E0EA18"/>
    <w:lvl w:ilvl="0" w:tplc="06D8D882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D3E533C"/>
    <w:multiLevelType w:val="hybridMultilevel"/>
    <w:tmpl w:val="8B968EDE"/>
    <w:lvl w:ilvl="0" w:tplc="573E7776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68A1061"/>
    <w:multiLevelType w:val="hybridMultilevel"/>
    <w:tmpl w:val="0B144C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6A91BA8"/>
    <w:multiLevelType w:val="hybridMultilevel"/>
    <w:tmpl w:val="3E244A40"/>
    <w:lvl w:ilvl="0" w:tplc="13E80BBA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17901D2"/>
    <w:multiLevelType w:val="hybridMultilevel"/>
    <w:tmpl w:val="DC8C813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0D6ADE"/>
    <w:multiLevelType w:val="hybridMultilevel"/>
    <w:tmpl w:val="98B4BEC0"/>
    <w:lvl w:ilvl="0" w:tplc="06D8D88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3"/>
  </w:num>
  <w:num w:numId="3">
    <w:abstractNumId w:val="2"/>
  </w:num>
  <w:num w:numId="4">
    <w:abstractNumId w:val="5"/>
  </w:num>
  <w:num w:numId="5">
    <w:abstractNumId w:val="4"/>
  </w:num>
  <w:num w:numId="6">
    <w:abstractNumId w:val="7"/>
  </w:num>
  <w:num w:numId="7">
    <w:abstractNumId w:val="11"/>
  </w:num>
  <w:num w:numId="8">
    <w:abstractNumId w:val="14"/>
  </w:num>
  <w:num w:numId="9">
    <w:abstractNumId w:val="8"/>
  </w:num>
  <w:num w:numId="10">
    <w:abstractNumId w:val="1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16"/>
  </w:num>
  <w:num w:numId="13">
    <w:abstractNumId w:val="1"/>
  </w:num>
  <w:num w:numId="14">
    <w:abstractNumId w:val="6"/>
  </w:num>
  <w:num w:numId="15">
    <w:abstractNumId w:val="15"/>
  </w:num>
  <w:num w:numId="16">
    <w:abstractNumId w:val="3"/>
  </w:num>
  <w:num w:numId="17">
    <w:abstractNumId w:val="0"/>
  </w:num>
  <w:num w:numId="1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649D9"/>
    <w:rsid w:val="00000622"/>
    <w:rsid w:val="00001337"/>
    <w:rsid w:val="00005128"/>
    <w:rsid w:val="0002257B"/>
    <w:rsid w:val="00024290"/>
    <w:rsid w:val="0002611E"/>
    <w:rsid w:val="000336D9"/>
    <w:rsid w:val="00042C4A"/>
    <w:rsid w:val="0004396D"/>
    <w:rsid w:val="0004521A"/>
    <w:rsid w:val="00046BDC"/>
    <w:rsid w:val="00050B76"/>
    <w:rsid w:val="00054ECE"/>
    <w:rsid w:val="00055398"/>
    <w:rsid w:val="00062FA3"/>
    <w:rsid w:val="00064371"/>
    <w:rsid w:val="00065106"/>
    <w:rsid w:val="0006568D"/>
    <w:rsid w:val="00065944"/>
    <w:rsid w:val="00065980"/>
    <w:rsid w:val="00066CEE"/>
    <w:rsid w:val="00066D6E"/>
    <w:rsid w:val="00070815"/>
    <w:rsid w:val="0007260C"/>
    <w:rsid w:val="00072C73"/>
    <w:rsid w:val="00073E1B"/>
    <w:rsid w:val="000758E0"/>
    <w:rsid w:val="00077BDD"/>
    <w:rsid w:val="00077D0A"/>
    <w:rsid w:val="00077EE7"/>
    <w:rsid w:val="00082275"/>
    <w:rsid w:val="00083D28"/>
    <w:rsid w:val="0008654C"/>
    <w:rsid w:val="00087ED5"/>
    <w:rsid w:val="000914BF"/>
    <w:rsid w:val="00094D70"/>
    <w:rsid w:val="000971C3"/>
    <w:rsid w:val="00097E1D"/>
    <w:rsid w:val="000A0692"/>
    <w:rsid w:val="000A20DE"/>
    <w:rsid w:val="000A22E7"/>
    <w:rsid w:val="000A251D"/>
    <w:rsid w:val="000A6AC2"/>
    <w:rsid w:val="000B17B4"/>
    <w:rsid w:val="000B1F6C"/>
    <w:rsid w:val="000B415B"/>
    <w:rsid w:val="000C10BD"/>
    <w:rsid w:val="000C1984"/>
    <w:rsid w:val="000C1C7B"/>
    <w:rsid w:val="000C3CA6"/>
    <w:rsid w:val="000D0C21"/>
    <w:rsid w:val="000D461E"/>
    <w:rsid w:val="000D4BE3"/>
    <w:rsid w:val="000D5850"/>
    <w:rsid w:val="000E35E3"/>
    <w:rsid w:val="000E6F44"/>
    <w:rsid w:val="000F6E7D"/>
    <w:rsid w:val="000F7F08"/>
    <w:rsid w:val="00100C1D"/>
    <w:rsid w:val="00100ED4"/>
    <w:rsid w:val="0010103F"/>
    <w:rsid w:val="00102169"/>
    <w:rsid w:val="00102B1B"/>
    <w:rsid w:val="00103940"/>
    <w:rsid w:val="001077AD"/>
    <w:rsid w:val="0011126A"/>
    <w:rsid w:val="00114551"/>
    <w:rsid w:val="00114C95"/>
    <w:rsid w:val="0012135E"/>
    <w:rsid w:val="00126413"/>
    <w:rsid w:val="00130CF7"/>
    <w:rsid w:val="00145137"/>
    <w:rsid w:val="00147052"/>
    <w:rsid w:val="001476EE"/>
    <w:rsid w:val="00151F93"/>
    <w:rsid w:val="0015282E"/>
    <w:rsid w:val="001563FB"/>
    <w:rsid w:val="00161D51"/>
    <w:rsid w:val="00162125"/>
    <w:rsid w:val="0016319B"/>
    <w:rsid w:val="00163390"/>
    <w:rsid w:val="00163DCD"/>
    <w:rsid w:val="00164476"/>
    <w:rsid w:val="001649D9"/>
    <w:rsid w:val="00165ABD"/>
    <w:rsid w:val="00171376"/>
    <w:rsid w:val="00172DB1"/>
    <w:rsid w:val="00177366"/>
    <w:rsid w:val="001777F5"/>
    <w:rsid w:val="00180F7F"/>
    <w:rsid w:val="001823FE"/>
    <w:rsid w:val="001833C6"/>
    <w:rsid w:val="00184642"/>
    <w:rsid w:val="00184655"/>
    <w:rsid w:val="00192A07"/>
    <w:rsid w:val="00194768"/>
    <w:rsid w:val="00194779"/>
    <w:rsid w:val="001A1113"/>
    <w:rsid w:val="001A1E85"/>
    <w:rsid w:val="001A550A"/>
    <w:rsid w:val="001A5818"/>
    <w:rsid w:val="001B051C"/>
    <w:rsid w:val="001C00CF"/>
    <w:rsid w:val="001C0A9E"/>
    <w:rsid w:val="001C0E1C"/>
    <w:rsid w:val="001C111E"/>
    <w:rsid w:val="001C3955"/>
    <w:rsid w:val="001C688B"/>
    <w:rsid w:val="001D1B89"/>
    <w:rsid w:val="001D44EB"/>
    <w:rsid w:val="001D4721"/>
    <w:rsid w:val="001D4BB7"/>
    <w:rsid w:val="001D5193"/>
    <w:rsid w:val="001D6F65"/>
    <w:rsid w:val="001D7DD8"/>
    <w:rsid w:val="001E5270"/>
    <w:rsid w:val="001E59E6"/>
    <w:rsid w:val="001F14F8"/>
    <w:rsid w:val="001F1670"/>
    <w:rsid w:val="001F1A04"/>
    <w:rsid w:val="001F2890"/>
    <w:rsid w:val="001F40A4"/>
    <w:rsid w:val="001F4465"/>
    <w:rsid w:val="001F5B75"/>
    <w:rsid w:val="001F739F"/>
    <w:rsid w:val="00204F7C"/>
    <w:rsid w:val="00215F67"/>
    <w:rsid w:val="00220362"/>
    <w:rsid w:val="0022329F"/>
    <w:rsid w:val="00224A35"/>
    <w:rsid w:val="00225496"/>
    <w:rsid w:val="002322F1"/>
    <w:rsid w:val="0023415C"/>
    <w:rsid w:val="002344FE"/>
    <w:rsid w:val="00240482"/>
    <w:rsid w:val="00240B45"/>
    <w:rsid w:val="002445F5"/>
    <w:rsid w:val="00247C41"/>
    <w:rsid w:val="00252811"/>
    <w:rsid w:val="00255975"/>
    <w:rsid w:val="00264CA4"/>
    <w:rsid w:val="00264FEF"/>
    <w:rsid w:val="00270DA1"/>
    <w:rsid w:val="00274746"/>
    <w:rsid w:val="002753C0"/>
    <w:rsid w:val="00275C41"/>
    <w:rsid w:val="002846C7"/>
    <w:rsid w:val="0028743F"/>
    <w:rsid w:val="00287DC3"/>
    <w:rsid w:val="00291963"/>
    <w:rsid w:val="00292734"/>
    <w:rsid w:val="00294D62"/>
    <w:rsid w:val="002965B9"/>
    <w:rsid w:val="002A74F0"/>
    <w:rsid w:val="002A7C4C"/>
    <w:rsid w:val="002B39EC"/>
    <w:rsid w:val="002C18EF"/>
    <w:rsid w:val="002C297A"/>
    <w:rsid w:val="002C6AFB"/>
    <w:rsid w:val="002D0A75"/>
    <w:rsid w:val="002D0ACC"/>
    <w:rsid w:val="002D42E4"/>
    <w:rsid w:val="002D55E4"/>
    <w:rsid w:val="002D6580"/>
    <w:rsid w:val="002D658D"/>
    <w:rsid w:val="002D6C66"/>
    <w:rsid w:val="002E17F6"/>
    <w:rsid w:val="002E23C2"/>
    <w:rsid w:val="002E5600"/>
    <w:rsid w:val="002E5C70"/>
    <w:rsid w:val="002F00FB"/>
    <w:rsid w:val="002F10AA"/>
    <w:rsid w:val="002F26E5"/>
    <w:rsid w:val="002F2E47"/>
    <w:rsid w:val="003007AB"/>
    <w:rsid w:val="0030293C"/>
    <w:rsid w:val="0031013F"/>
    <w:rsid w:val="003156B2"/>
    <w:rsid w:val="003159CC"/>
    <w:rsid w:val="0032590F"/>
    <w:rsid w:val="00325996"/>
    <w:rsid w:val="003270E3"/>
    <w:rsid w:val="00330FF3"/>
    <w:rsid w:val="0033168E"/>
    <w:rsid w:val="00331CAE"/>
    <w:rsid w:val="003353A0"/>
    <w:rsid w:val="0034207C"/>
    <w:rsid w:val="003439C2"/>
    <w:rsid w:val="003442C9"/>
    <w:rsid w:val="00344CB4"/>
    <w:rsid w:val="00355A38"/>
    <w:rsid w:val="00361691"/>
    <w:rsid w:val="00365648"/>
    <w:rsid w:val="00371C68"/>
    <w:rsid w:val="00373E10"/>
    <w:rsid w:val="00380DF9"/>
    <w:rsid w:val="0038556E"/>
    <w:rsid w:val="003870EF"/>
    <w:rsid w:val="003900D7"/>
    <w:rsid w:val="00392724"/>
    <w:rsid w:val="003943E3"/>
    <w:rsid w:val="00394C6F"/>
    <w:rsid w:val="003963EA"/>
    <w:rsid w:val="00396BA5"/>
    <w:rsid w:val="003A5510"/>
    <w:rsid w:val="003B6032"/>
    <w:rsid w:val="003B6B63"/>
    <w:rsid w:val="003B6F37"/>
    <w:rsid w:val="003B7E4C"/>
    <w:rsid w:val="003D052C"/>
    <w:rsid w:val="003D273C"/>
    <w:rsid w:val="003D2D5F"/>
    <w:rsid w:val="003D41D1"/>
    <w:rsid w:val="003D6591"/>
    <w:rsid w:val="003D7AD3"/>
    <w:rsid w:val="003E12FB"/>
    <w:rsid w:val="003E479B"/>
    <w:rsid w:val="003E48DD"/>
    <w:rsid w:val="003E6269"/>
    <w:rsid w:val="003E6838"/>
    <w:rsid w:val="003F07FA"/>
    <w:rsid w:val="003F2C0B"/>
    <w:rsid w:val="003F3EDB"/>
    <w:rsid w:val="003F5A6F"/>
    <w:rsid w:val="003F5E40"/>
    <w:rsid w:val="003F6ADD"/>
    <w:rsid w:val="003F7654"/>
    <w:rsid w:val="00401F24"/>
    <w:rsid w:val="00403D3E"/>
    <w:rsid w:val="00406D42"/>
    <w:rsid w:val="00416864"/>
    <w:rsid w:val="0042105D"/>
    <w:rsid w:val="00421103"/>
    <w:rsid w:val="00422D5A"/>
    <w:rsid w:val="00423A3F"/>
    <w:rsid w:val="00424F07"/>
    <w:rsid w:val="00426284"/>
    <w:rsid w:val="00432695"/>
    <w:rsid w:val="00432A8F"/>
    <w:rsid w:val="00434662"/>
    <w:rsid w:val="00435140"/>
    <w:rsid w:val="00440AA6"/>
    <w:rsid w:val="00440AD1"/>
    <w:rsid w:val="004411E8"/>
    <w:rsid w:val="00443093"/>
    <w:rsid w:val="00443AEC"/>
    <w:rsid w:val="004451B6"/>
    <w:rsid w:val="00445A17"/>
    <w:rsid w:val="00446D78"/>
    <w:rsid w:val="00451D22"/>
    <w:rsid w:val="00451DD0"/>
    <w:rsid w:val="0045525D"/>
    <w:rsid w:val="00456144"/>
    <w:rsid w:val="00457514"/>
    <w:rsid w:val="004644F5"/>
    <w:rsid w:val="00465FA4"/>
    <w:rsid w:val="0046691F"/>
    <w:rsid w:val="00470DD9"/>
    <w:rsid w:val="0047249C"/>
    <w:rsid w:val="00473C46"/>
    <w:rsid w:val="00474336"/>
    <w:rsid w:val="00477FC2"/>
    <w:rsid w:val="0048073E"/>
    <w:rsid w:val="00484B11"/>
    <w:rsid w:val="004855EF"/>
    <w:rsid w:val="00487221"/>
    <w:rsid w:val="00487E7A"/>
    <w:rsid w:val="004926D8"/>
    <w:rsid w:val="00492F4C"/>
    <w:rsid w:val="00496227"/>
    <w:rsid w:val="004A2A4F"/>
    <w:rsid w:val="004A4B75"/>
    <w:rsid w:val="004B22F1"/>
    <w:rsid w:val="004B47A3"/>
    <w:rsid w:val="004B6701"/>
    <w:rsid w:val="004C3B94"/>
    <w:rsid w:val="004C41CE"/>
    <w:rsid w:val="004D5BFD"/>
    <w:rsid w:val="004E0617"/>
    <w:rsid w:val="004E26DD"/>
    <w:rsid w:val="004E661F"/>
    <w:rsid w:val="004F2138"/>
    <w:rsid w:val="004F21CC"/>
    <w:rsid w:val="004F3025"/>
    <w:rsid w:val="004F4CA2"/>
    <w:rsid w:val="005029D7"/>
    <w:rsid w:val="00503D1E"/>
    <w:rsid w:val="00504000"/>
    <w:rsid w:val="005052B5"/>
    <w:rsid w:val="00507880"/>
    <w:rsid w:val="00515125"/>
    <w:rsid w:val="00515206"/>
    <w:rsid w:val="00515907"/>
    <w:rsid w:val="00522282"/>
    <w:rsid w:val="0052277F"/>
    <w:rsid w:val="00532959"/>
    <w:rsid w:val="00534B64"/>
    <w:rsid w:val="005358E0"/>
    <w:rsid w:val="00536E62"/>
    <w:rsid w:val="005401B8"/>
    <w:rsid w:val="0054475A"/>
    <w:rsid w:val="005469BD"/>
    <w:rsid w:val="00546E17"/>
    <w:rsid w:val="005477B3"/>
    <w:rsid w:val="00551A42"/>
    <w:rsid w:val="00553156"/>
    <w:rsid w:val="005535FF"/>
    <w:rsid w:val="00562782"/>
    <w:rsid w:val="005634AB"/>
    <w:rsid w:val="00565385"/>
    <w:rsid w:val="00574E10"/>
    <w:rsid w:val="00576420"/>
    <w:rsid w:val="00577DB4"/>
    <w:rsid w:val="005819B9"/>
    <w:rsid w:val="00581F60"/>
    <w:rsid w:val="005845F6"/>
    <w:rsid w:val="005A06AD"/>
    <w:rsid w:val="005A0F39"/>
    <w:rsid w:val="005A1ED2"/>
    <w:rsid w:val="005A23D5"/>
    <w:rsid w:val="005A2C69"/>
    <w:rsid w:val="005A5269"/>
    <w:rsid w:val="005A5E36"/>
    <w:rsid w:val="005A67FB"/>
    <w:rsid w:val="005A7001"/>
    <w:rsid w:val="005A7122"/>
    <w:rsid w:val="005A7A49"/>
    <w:rsid w:val="005B05D4"/>
    <w:rsid w:val="005B2229"/>
    <w:rsid w:val="005B334B"/>
    <w:rsid w:val="005B7362"/>
    <w:rsid w:val="005D7504"/>
    <w:rsid w:val="005E3018"/>
    <w:rsid w:val="005E3733"/>
    <w:rsid w:val="005E6890"/>
    <w:rsid w:val="005E70E4"/>
    <w:rsid w:val="005E71D9"/>
    <w:rsid w:val="005F01A8"/>
    <w:rsid w:val="005F5AA3"/>
    <w:rsid w:val="005F5E52"/>
    <w:rsid w:val="005F670D"/>
    <w:rsid w:val="00601C1B"/>
    <w:rsid w:val="00603808"/>
    <w:rsid w:val="00604ECB"/>
    <w:rsid w:val="0060759D"/>
    <w:rsid w:val="006129BC"/>
    <w:rsid w:val="00616152"/>
    <w:rsid w:val="0061670F"/>
    <w:rsid w:val="006317E0"/>
    <w:rsid w:val="0063634F"/>
    <w:rsid w:val="00645257"/>
    <w:rsid w:val="00646D4A"/>
    <w:rsid w:val="006503EC"/>
    <w:rsid w:val="00651D19"/>
    <w:rsid w:val="00652A52"/>
    <w:rsid w:val="00652EE7"/>
    <w:rsid w:val="00657067"/>
    <w:rsid w:val="00661207"/>
    <w:rsid w:val="00666BD4"/>
    <w:rsid w:val="006752E8"/>
    <w:rsid w:val="006764A5"/>
    <w:rsid w:val="00684136"/>
    <w:rsid w:val="0068650A"/>
    <w:rsid w:val="00691112"/>
    <w:rsid w:val="0069263F"/>
    <w:rsid w:val="00694BA1"/>
    <w:rsid w:val="006A31DC"/>
    <w:rsid w:val="006A5C0C"/>
    <w:rsid w:val="006B02A0"/>
    <w:rsid w:val="006B0A1D"/>
    <w:rsid w:val="006B1115"/>
    <w:rsid w:val="006C282A"/>
    <w:rsid w:val="006C2926"/>
    <w:rsid w:val="006C5744"/>
    <w:rsid w:val="006C6E3A"/>
    <w:rsid w:val="006D1EDE"/>
    <w:rsid w:val="006D52E9"/>
    <w:rsid w:val="006D5748"/>
    <w:rsid w:val="006D5AA7"/>
    <w:rsid w:val="006D7CA7"/>
    <w:rsid w:val="006E18C1"/>
    <w:rsid w:val="006E4C04"/>
    <w:rsid w:val="006E75AC"/>
    <w:rsid w:val="006F1106"/>
    <w:rsid w:val="006F1B8E"/>
    <w:rsid w:val="006F1C7E"/>
    <w:rsid w:val="006F1D13"/>
    <w:rsid w:val="006F2DD3"/>
    <w:rsid w:val="006F2F65"/>
    <w:rsid w:val="006F3132"/>
    <w:rsid w:val="006F3EE0"/>
    <w:rsid w:val="006F4AA5"/>
    <w:rsid w:val="006F5ECC"/>
    <w:rsid w:val="006F7207"/>
    <w:rsid w:val="0070332B"/>
    <w:rsid w:val="007034FC"/>
    <w:rsid w:val="00711FE1"/>
    <w:rsid w:val="00713158"/>
    <w:rsid w:val="007132CC"/>
    <w:rsid w:val="00714180"/>
    <w:rsid w:val="0071440B"/>
    <w:rsid w:val="007157E7"/>
    <w:rsid w:val="007165C4"/>
    <w:rsid w:val="0071671B"/>
    <w:rsid w:val="00720C71"/>
    <w:rsid w:val="00721903"/>
    <w:rsid w:val="007234D5"/>
    <w:rsid w:val="00725D8E"/>
    <w:rsid w:val="007273E9"/>
    <w:rsid w:val="007337AE"/>
    <w:rsid w:val="00735576"/>
    <w:rsid w:val="00741992"/>
    <w:rsid w:val="007432C2"/>
    <w:rsid w:val="00743AE4"/>
    <w:rsid w:val="007454F7"/>
    <w:rsid w:val="00750459"/>
    <w:rsid w:val="0075131E"/>
    <w:rsid w:val="0075178C"/>
    <w:rsid w:val="007533AB"/>
    <w:rsid w:val="007536AA"/>
    <w:rsid w:val="0076115A"/>
    <w:rsid w:val="00762C7F"/>
    <w:rsid w:val="0076655F"/>
    <w:rsid w:val="007679BA"/>
    <w:rsid w:val="00771ACD"/>
    <w:rsid w:val="007722D6"/>
    <w:rsid w:val="007742FA"/>
    <w:rsid w:val="0077439C"/>
    <w:rsid w:val="007749AA"/>
    <w:rsid w:val="00780810"/>
    <w:rsid w:val="00780FB4"/>
    <w:rsid w:val="00783706"/>
    <w:rsid w:val="00783DC3"/>
    <w:rsid w:val="00784CFC"/>
    <w:rsid w:val="00787103"/>
    <w:rsid w:val="007912A0"/>
    <w:rsid w:val="0079166F"/>
    <w:rsid w:val="007926C7"/>
    <w:rsid w:val="007947D1"/>
    <w:rsid w:val="00795320"/>
    <w:rsid w:val="00797008"/>
    <w:rsid w:val="00797361"/>
    <w:rsid w:val="007A0974"/>
    <w:rsid w:val="007A25B5"/>
    <w:rsid w:val="007A6A38"/>
    <w:rsid w:val="007A7F66"/>
    <w:rsid w:val="007B12C9"/>
    <w:rsid w:val="007B197A"/>
    <w:rsid w:val="007B513B"/>
    <w:rsid w:val="007B7D99"/>
    <w:rsid w:val="007C1F19"/>
    <w:rsid w:val="007C2423"/>
    <w:rsid w:val="007C3D40"/>
    <w:rsid w:val="007D0089"/>
    <w:rsid w:val="007D1276"/>
    <w:rsid w:val="007D1697"/>
    <w:rsid w:val="007D18D8"/>
    <w:rsid w:val="007D2AC5"/>
    <w:rsid w:val="007D3339"/>
    <w:rsid w:val="007D4B19"/>
    <w:rsid w:val="007E246D"/>
    <w:rsid w:val="007E3D8D"/>
    <w:rsid w:val="007E46EA"/>
    <w:rsid w:val="007E72EC"/>
    <w:rsid w:val="007F2178"/>
    <w:rsid w:val="007F4982"/>
    <w:rsid w:val="00800EF7"/>
    <w:rsid w:val="008016EE"/>
    <w:rsid w:val="00802420"/>
    <w:rsid w:val="00806CDA"/>
    <w:rsid w:val="0081413A"/>
    <w:rsid w:val="008151EA"/>
    <w:rsid w:val="0082341E"/>
    <w:rsid w:val="008265DE"/>
    <w:rsid w:val="00832F52"/>
    <w:rsid w:val="00833599"/>
    <w:rsid w:val="008362B9"/>
    <w:rsid w:val="008374B0"/>
    <w:rsid w:val="00837B66"/>
    <w:rsid w:val="00844660"/>
    <w:rsid w:val="00853040"/>
    <w:rsid w:val="008530B8"/>
    <w:rsid w:val="00853DCF"/>
    <w:rsid w:val="00854B0A"/>
    <w:rsid w:val="008632CE"/>
    <w:rsid w:val="0086408F"/>
    <w:rsid w:val="008644BF"/>
    <w:rsid w:val="008662E7"/>
    <w:rsid w:val="00866F51"/>
    <w:rsid w:val="00870575"/>
    <w:rsid w:val="008744D0"/>
    <w:rsid w:val="0087768E"/>
    <w:rsid w:val="00877A9E"/>
    <w:rsid w:val="00877B76"/>
    <w:rsid w:val="008811F9"/>
    <w:rsid w:val="008847BB"/>
    <w:rsid w:val="00885FCD"/>
    <w:rsid w:val="00892AD2"/>
    <w:rsid w:val="00892E11"/>
    <w:rsid w:val="00895DFF"/>
    <w:rsid w:val="00895E47"/>
    <w:rsid w:val="0089665E"/>
    <w:rsid w:val="00897810"/>
    <w:rsid w:val="008A125B"/>
    <w:rsid w:val="008A7CAA"/>
    <w:rsid w:val="008B02C2"/>
    <w:rsid w:val="008B0966"/>
    <w:rsid w:val="008B4322"/>
    <w:rsid w:val="008B46BC"/>
    <w:rsid w:val="008C0C1A"/>
    <w:rsid w:val="008C1755"/>
    <w:rsid w:val="008C4203"/>
    <w:rsid w:val="008C664F"/>
    <w:rsid w:val="008D0F8B"/>
    <w:rsid w:val="008D2A20"/>
    <w:rsid w:val="008D2C48"/>
    <w:rsid w:val="008D3335"/>
    <w:rsid w:val="008D4235"/>
    <w:rsid w:val="008D42D7"/>
    <w:rsid w:val="008D52ED"/>
    <w:rsid w:val="008E0C42"/>
    <w:rsid w:val="008E0CEE"/>
    <w:rsid w:val="008E30BF"/>
    <w:rsid w:val="008E5D9E"/>
    <w:rsid w:val="008E70DE"/>
    <w:rsid w:val="008F1A2B"/>
    <w:rsid w:val="008F430A"/>
    <w:rsid w:val="00904B6F"/>
    <w:rsid w:val="00905DE1"/>
    <w:rsid w:val="00906622"/>
    <w:rsid w:val="009102A5"/>
    <w:rsid w:val="00910444"/>
    <w:rsid w:val="00911449"/>
    <w:rsid w:val="00913269"/>
    <w:rsid w:val="00922C0F"/>
    <w:rsid w:val="00925AB5"/>
    <w:rsid w:val="00934623"/>
    <w:rsid w:val="00935E02"/>
    <w:rsid w:val="00943D7D"/>
    <w:rsid w:val="00945D2E"/>
    <w:rsid w:val="00950C41"/>
    <w:rsid w:val="00956CBD"/>
    <w:rsid w:val="00960C11"/>
    <w:rsid w:val="00966F1D"/>
    <w:rsid w:val="00971492"/>
    <w:rsid w:val="009715AB"/>
    <w:rsid w:val="009764FC"/>
    <w:rsid w:val="00982A4E"/>
    <w:rsid w:val="009831AF"/>
    <w:rsid w:val="009844D6"/>
    <w:rsid w:val="00985E6D"/>
    <w:rsid w:val="00986135"/>
    <w:rsid w:val="00986396"/>
    <w:rsid w:val="00986D87"/>
    <w:rsid w:val="00990D7E"/>
    <w:rsid w:val="0099108F"/>
    <w:rsid w:val="0099109C"/>
    <w:rsid w:val="00991395"/>
    <w:rsid w:val="00991661"/>
    <w:rsid w:val="00992B15"/>
    <w:rsid w:val="00994813"/>
    <w:rsid w:val="009A1197"/>
    <w:rsid w:val="009A1E42"/>
    <w:rsid w:val="009A6309"/>
    <w:rsid w:val="009B764F"/>
    <w:rsid w:val="009C0BA3"/>
    <w:rsid w:val="009C0CC9"/>
    <w:rsid w:val="009C6761"/>
    <w:rsid w:val="009C7051"/>
    <w:rsid w:val="009D2148"/>
    <w:rsid w:val="009D3B05"/>
    <w:rsid w:val="009D3BC2"/>
    <w:rsid w:val="009D57C7"/>
    <w:rsid w:val="009D64D7"/>
    <w:rsid w:val="009E3C43"/>
    <w:rsid w:val="009E662B"/>
    <w:rsid w:val="009F4499"/>
    <w:rsid w:val="00A0286C"/>
    <w:rsid w:val="00A0352B"/>
    <w:rsid w:val="00A03A46"/>
    <w:rsid w:val="00A041D9"/>
    <w:rsid w:val="00A06467"/>
    <w:rsid w:val="00A1587D"/>
    <w:rsid w:val="00A1694B"/>
    <w:rsid w:val="00A178E1"/>
    <w:rsid w:val="00A21A29"/>
    <w:rsid w:val="00A22ABA"/>
    <w:rsid w:val="00A24E44"/>
    <w:rsid w:val="00A27F21"/>
    <w:rsid w:val="00A31F70"/>
    <w:rsid w:val="00A462E1"/>
    <w:rsid w:val="00A47F99"/>
    <w:rsid w:val="00A51679"/>
    <w:rsid w:val="00A518C7"/>
    <w:rsid w:val="00A601BD"/>
    <w:rsid w:val="00A617B0"/>
    <w:rsid w:val="00A63BE8"/>
    <w:rsid w:val="00A67D23"/>
    <w:rsid w:val="00A7184D"/>
    <w:rsid w:val="00A729CA"/>
    <w:rsid w:val="00A75233"/>
    <w:rsid w:val="00A76CD5"/>
    <w:rsid w:val="00A772DE"/>
    <w:rsid w:val="00A77DC6"/>
    <w:rsid w:val="00A77F9D"/>
    <w:rsid w:val="00A86535"/>
    <w:rsid w:val="00A908C2"/>
    <w:rsid w:val="00A92617"/>
    <w:rsid w:val="00AA0C5B"/>
    <w:rsid w:val="00AA2F0E"/>
    <w:rsid w:val="00AA33D8"/>
    <w:rsid w:val="00AA4C4E"/>
    <w:rsid w:val="00AA5C14"/>
    <w:rsid w:val="00AA5CCD"/>
    <w:rsid w:val="00AA600B"/>
    <w:rsid w:val="00AA604E"/>
    <w:rsid w:val="00AB118D"/>
    <w:rsid w:val="00AB2ABC"/>
    <w:rsid w:val="00AB4B1B"/>
    <w:rsid w:val="00AB6B22"/>
    <w:rsid w:val="00AB6C89"/>
    <w:rsid w:val="00AB7C88"/>
    <w:rsid w:val="00AC1356"/>
    <w:rsid w:val="00AC40F6"/>
    <w:rsid w:val="00AC451F"/>
    <w:rsid w:val="00AC5791"/>
    <w:rsid w:val="00AD04CE"/>
    <w:rsid w:val="00AD1D3E"/>
    <w:rsid w:val="00AD60A8"/>
    <w:rsid w:val="00AD718B"/>
    <w:rsid w:val="00AE213C"/>
    <w:rsid w:val="00AE655C"/>
    <w:rsid w:val="00AE6A76"/>
    <w:rsid w:val="00AE7DD9"/>
    <w:rsid w:val="00AF6B97"/>
    <w:rsid w:val="00B016DA"/>
    <w:rsid w:val="00B02224"/>
    <w:rsid w:val="00B0293A"/>
    <w:rsid w:val="00B05D4D"/>
    <w:rsid w:val="00B1386D"/>
    <w:rsid w:val="00B16E4C"/>
    <w:rsid w:val="00B2101F"/>
    <w:rsid w:val="00B24686"/>
    <w:rsid w:val="00B2482C"/>
    <w:rsid w:val="00B24D81"/>
    <w:rsid w:val="00B251F2"/>
    <w:rsid w:val="00B271E7"/>
    <w:rsid w:val="00B27621"/>
    <w:rsid w:val="00B31D68"/>
    <w:rsid w:val="00B353BC"/>
    <w:rsid w:val="00B404DB"/>
    <w:rsid w:val="00B4211F"/>
    <w:rsid w:val="00B47B7C"/>
    <w:rsid w:val="00B47C4D"/>
    <w:rsid w:val="00B47D40"/>
    <w:rsid w:val="00B51C9A"/>
    <w:rsid w:val="00B52F25"/>
    <w:rsid w:val="00B615F4"/>
    <w:rsid w:val="00B6502A"/>
    <w:rsid w:val="00B6791C"/>
    <w:rsid w:val="00B705A4"/>
    <w:rsid w:val="00B71406"/>
    <w:rsid w:val="00B720EC"/>
    <w:rsid w:val="00B72D09"/>
    <w:rsid w:val="00B73611"/>
    <w:rsid w:val="00B74462"/>
    <w:rsid w:val="00B76E47"/>
    <w:rsid w:val="00B83661"/>
    <w:rsid w:val="00B83BE3"/>
    <w:rsid w:val="00B8706B"/>
    <w:rsid w:val="00B8795F"/>
    <w:rsid w:val="00B90708"/>
    <w:rsid w:val="00B94763"/>
    <w:rsid w:val="00B95BE5"/>
    <w:rsid w:val="00BA0DC6"/>
    <w:rsid w:val="00BA1471"/>
    <w:rsid w:val="00BA3AB8"/>
    <w:rsid w:val="00BA54CE"/>
    <w:rsid w:val="00BA751E"/>
    <w:rsid w:val="00BB0AD8"/>
    <w:rsid w:val="00BB12F7"/>
    <w:rsid w:val="00BB1C01"/>
    <w:rsid w:val="00BB3098"/>
    <w:rsid w:val="00BC0367"/>
    <w:rsid w:val="00BC4E55"/>
    <w:rsid w:val="00BD27EB"/>
    <w:rsid w:val="00BD2BB7"/>
    <w:rsid w:val="00BD2F28"/>
    <w:rsid w:val="00BD527A"/>
    <w:rsid w:val="00BD5957"/>
    <w:rsid w:val="00BD725B"/>
    <w:rsid w:val="00BE205C"/>
    <w:rsid w:val="00BE5445"/>
    <w:rsid w:val="00BF130A"/>
    <w:rsid w:val="00BF1608"/>
    <w:rsid w:val="00BF3B41"/>
    <w:rsid w:val="00BF5F4C"/>
    <w:rsid w:val="00BF6ACC"/>
    <w:rsid w:val="00BF78FC"/>
    <w:rsid w:val="00C01A03"/>
    <w:rsid w:val="00C01BE5"/>
    <w:rsid w:val="00C03D9C"/>
    <w:rsid w:val="00C04842"/>
    <w:rsid w:val="00C0584F"/>
    <w:rsid w:val="00C0718D"/>
    <w:rsid w:val="00C11994"/>
    <w:rsid w:val="00C13EF8"/>
    <w:rsid w:val="00C1629C"/>
    <w:rsid w:val="00C21935"/>
    <w:rsid w:val="00C22804"/>
    <w:rsid w:val="00C22B45"/>
    <w:rsid w:val="00C238B0"/>
    <w:rsid w:val="00C2726C"/>
    <w:rsid w:val="00C30BC5"/>
    <w:rsid w:val="00C3245D"/>
    <w:rsid w:val="00C40F6B"/>
    <w:rsid w:val="00C44FA3"/>
    <w:rsid w:val="00C46C69"/>
    <w:rsid w:val="00C50074"/>
    <w:rsid w:val="00C526E0"/>
    <w:rsid w:val="00C53E09"/>
    <w:rsid w:val="00C5456A"/>
    <w:rsid w:val="00C60FFB"/>
    <w:rsid w:val="00C62589"/>
    <w:rsid w:val="00C64B06"/>
    <w:rsid w:val="00C70D08"/>
    <w:rsid w:val="00C84C0E"/>
    <w:rsid w:val="00C855B5"/>
    <w:rsid w:val="00C85A2F"/>
    <w:rsid w:val="00C9528A"/>
    <w:rsid w:val="00C96617"/>
    <w:rsid w:val="00C96FFA"/>
    <w:rsid w:val="00C976BC"/>
    <w:rsid w:val="00CA6F58"/>
    <w:rsid w:val="00CA70D5"/>
    <w:rsid w:val="00CA743E"/>
    <w:rsid w:val="00CA7C02"/>
    <w:rsid w:val="00CB230C"/>
    <w:rsid w:val="00CB4C59"/>
    <w:rsid w:val="00CC1E67"/>
    <w:rsid w:val="00CC5F76"/>
    <w:rsid w:val="00CD039F"/>
    <w:rsid w:val="00CD068C"/>
    <w:rsid w:val="00CD2C89"/>
    <w:rsid w:val="00CD320D"/>
    <w:rsid w:val="00CD45A1"/>
    <w:rsid w:val="00CD4FC0"/>
    <w:rsid w:val="00CD5202"/>
    <w:rsid w:val="00CD5F5F"/>
    <w:rsid w:val="00CD6C9A"/>
    <w:rsid w:val="00CD7AB7"/>
    <w:rsid w:val="00CD7EF6"/>
    <w:rsid w:val="00CE0FF2"/>
    <w:rsid w:val="00CE15B1"/>
    <w:rsid w:val="00CE54E4"/>
    <w:rsid w:val="00CE6B8B"/>
    <w:rsid w:val="00CE7F86"/>
    <w:rsid w:val="00CE7FB2"/>
    <w:rsid w:val="00CF005D"/>
    <w:rsid w:val="00D03882"/>
    <w:rsid w:val="00D03FDC"/>
    <w:rsid w:val="00D079C0"/>
    <w:rsid w:val="00D113F5"/>
    <w:rsid w:val="00D135C7"/>
    <w:rsid w:val="00D15938"/>
    <w:rsid w:val="00D16E92"/>
    <w:rsid w:val="00D20525"/>
    <w:rsid w:val="00D208EF"/>
    <w:rsid w:val="00D243FC"/>
    <w:rsid w:val="00D25C12"/>
    <w:rsid w:val="00D25C64"/>
    <w:rsid w:val="00D25FB0"/>
    <w:rsid w:val="00D265BC"/>
    <w:rsid w:val="00D2698B"/>
    <w:rsid w:val="00D309B0"/>
    <w:rsid w:val="00D31449"/>
    <w:rsid w:val="00D32C8F"/>
    <w:rsid w:val="00D33E31"/>
    <w:rsid w:val="00D341B1"/>
    <w:rsid w:val="00D3420D"/>
    <w:rsid w:val="00D34372"/>
    <w:rsid w:val="00D40F19"/>
    <w:rsid w:val="00D44654"/>
    <w:rsid w:val="00D4477D"/>
    <w:rsid w:val="00D46280"/>
    <w:rsid w:val="00D47377"/>
    <w:rsid w:val="00D60388"/>
    <w:rsid w:val="00D67813"/>
    <w:rsid w:val="00D70B29"/>
    <w:rsid w:val="00D70F8F"/>
    <w:rsid w:val="00D728F0"/>
    <w:rsid w:val="00D76C18"/>
    <w:rsid w:val="00D76F5B"/>
    <w:rsid w:val="00D83A67"/>
    <w:rsid w:val="00D90DA9"/>
    <w:rsid w:val="00D9363F"/>
    <w:rsid w:val="00D968BF"/>
    <w:rsid w:val="00D96954"/>
    <w:rsid w:val="00D9722D"/>
    <w:rsid w:val="00DA04DA"/>
    <w:rsid w:val="00DA3EB6"/>
    <w:rsid w:val="00DA6657"/>
    <w:rsid w:val="00DA6ADE"/>
    <w:rsid w:val="00DA753D"/>
    <w:rsid w:val="00DB2602"/>
    <w:rsid w:val="00DB36DB"/>
    <w:rsid w:val="00DB5AD6"/>
    <w:rsid w:val="00DB609B"/>
    <w:rsid w:val="00DC003E"/>
    <w:rsid w:val="00DC0915"/>
    <w:rsid w:val="00DC19AF"/>
    <w:rsid w:val="00DC410F"/>
    <w:rsid w:val="00DC6661"/>
    <w:rsid w:val="00DC7B3A"/>
    <w:rsid w:val="00DD0151"/>
    <w:rsid w:val="00DD2B1D"/>
    <w:rsid w:val="00DD2B6E"/>
    <w:rsid w:val="00DD2DA2"/>
    <w:rsid w:val="00DD7B71"/>
    <w:rsid w:val="00DE13F3"/>
    <w:rsid w:val="00DE50B9"/>
    <w:rsid w:val="00DF0AE5"/>
    <w:rsid w:val="00DF1BA0"/>
    <w:rsid w:val="00DF22C3"/>
    <w:rsid w:val="00DF5604"/>
    <w:rsid w:val="00DF7038"/>
    <w:rsid w:val="00DF7AE7"/>
    <w:rsid w:val="00DF7BBD"/>
    <w:rsid w:val="00E00779"/>
    <w:rsid w:val="00E02B09"/>
    <w:rsid w:val="00E07C48"/>
    <w:rsid w:val="00E13495"/>
    <w:rsid w:val="00E16B66"/>
    <w:rsid w:val="00E422CA"/>
    <w:rsid w:val="00E4606B"/>
    <w:rsid w:val="00E47D54"/>
    <w:rsid w:val="00E50A07"/>
    <w:rsid w:val="00E5339B"/>
    <w:rsid w:val="00E542CC"/>
    <w:rsid w:val="00E54AB9"/>
    <w:rsid w:val="00E55DD4"/>
    <w:rsid w:val="00E56099"/>
    <w:rsid w:val="00E64182"/>
    <w:rsid w:val="00E6446E"/>
    <w:rsid w:val="00E808BD"/>
    <w:rsid w:val="00E861CE"/>
    <w:rsid w:val="00E866FA"/>
    <w:rsid w:val="00E90C57"/>
    <w:rsid w:val="00E96A97"/>
    <w:rsid w:val="00EA073B"/>
    <w:rsid w:val="00EA34E8"/>
    <w:rsid w:val="00EB0EAF"/>
    <w:rsid w:val="00EB158B"/>
    <w:rsid w:val="00EB30DB"/>
    <w:rsid w:val="00EB31B8"/>
    <w:rsid w:val="00EB3DAF"/>
    <w:rsid w:val="00EB68D7"/>
    <w:rsid w:val="00EB6E30"/>
    <w:rsid w:val="00EB7711"/>
    <w:rsid w:val="00EC0642"/>
    <w:rsid w:val="00EC21A6"/>
    <w:rsid w:val="00EC3224"/>
    <w:rsid w:val="00ED2FBB"/>
    <w:rsid w:val="00ED300D"/>
    <w:rsid w:val="00ED5850"/>
    <w:rsid w:val="00ED5C0B"/>
    <w:rsid w:val="00ED7A1D"/>
    <w:rsid w:val="00ED7FFB"/>
    <w:rsid w:val="00EE3D39"/>
    <w:rsid w:val="00EE4908"/>
    <w:rsid w:val="00EE50B1"/>
    <w:rsid w:val="00EF189D"/>
    <w:rsid w:val="00EF3014"/>
    <w:rsid w:val="00EF5D1B"/>
    <w:rsid w:val="00F05670"/>
    <w:rsid w:val="00F06A4B"/>
    <w:rsid w:val="00F07A0D"/>
    <w:rsid w:val="00F1110A"/>
    <w:rsid w:val="00F1297B"/>
    <w:rsid w:val="00F15636"/>
    <w:rsid w:val="00F30706"/>
    <w:rsid w:val="00F31ACA"/>
    <w:rsid w:val="00F32949"/>
    <w:rsid w:val="00F34850"/>
    <w:rsid w:val="00F34B42"/>
    <w:rsid w:val="00F36B5B"/>
    <w:rsid w:val="00F47376"/>
    <w:rsid w:val="00F475FF"/>
    <w:rsid w:val="00F50899"/>
    <w:rsid w:val="00F515A5"/>
    <w:rsid w:val="00F5308B"/>
    <w:rsid w:val="00F54105"/>
    <w:rsid w:val="00F54193"/>
    <w:rsid w:val="00F546DE"/>
    <w:rsid w:val="00F5552E"/>
    <w:rsid w:val="00F619AC"/>
    <w:rsid w:val="00F62A4A"/>
    <w:rsid w:val="00F62FB9"/>
    <w:rsid w:val="00F65DBA"/>
    <w:rsid w:val="00F67161"/>
    <w:rsid w:val="00F71123"/>
    <w:rsid w:val="00F71315"/>
    <w:rsid w:val="00F77372"/>
    <w:rsid w:val="00F81177"/>
    <w:rsid w:val="00F819EC"/>
    <w:rsid w:val="00F9086F"/>
    <w:rsid w:val="00F91CB1"/>
    <w:rsid w:val="00F92E18"/>
    <w:rsid w:val="00F9502C"/>
    <w:rsid w:val="00F952C7"/>
    <w:rsid w:val="00F96694"/>
    <w:rsid w:val="00FA1FA3"/>
    <w:rsid w:val="00FA32AA"/>
    <w:rsid w:val="00FA5094"/>
    <w:rsid w:val="00FA75AA"/>
    <w:rsid w:val="00FB263B"/>
    <w:rsid w:val="00FB32EE"/>
    <w:rsid w:val="00FB4734"/>
    <w:rsid w:val="00FB7D1B"/>
    <w:rsid w:val="00FC0B29"/>
    <w:rsid w:val="00FC12B3"/>
    <w:rsid w:val="00FC50D3"/>
    <w:rsid w:val="00FC5A5B"/>
    <w:rsid w:val="00FC5C33"/>
    <w:rsid w:val="00FC6149"/>
    <w:rsid w:val="00FC7B47"/>
    <w:rsid w:val="00FD0559"/>
    <w:rsid w:val="00FD1FA6"/>
    <w:rsid w:val="00FD2AC0"/>
    <w:rsid w:val="00FD3EF5"/>
    <w:rsid w:val="00FD718D"/>
    <w:rsid w:val="00FD7561"/>
    <w:rsid w:val="00FE1D51"/>
    <w:rsid w:val="00FE2380"/>
    <w:rsid w:val="00FE2D5A"/>
    <w:rsid w:val="00FE33E3"/>
    <w:rsid w:val="00FF67E6"/>
    <w:rsid w:val="00FF6DCC"/>
    <w:rsid w:val="00FF73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6135"/>
  </w:style>
  <w:style w:type="paragraph" w:styleId="1">
    <w:name w:val="heading 1"/>
    <w:basedOn w:val="a"/>
    <w:next w:val="a"/>
    <w:link w:val="10"/>
    <w:qFormat/>
    <w:rsid w:val="001649D9"/>
    <w:pPr>
      <w:keepNext/>
      <w:widowControl w:val="0"/>
      <w:spacing w:after="0" w:line="348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6">
    <w:name w:val="heading 6"/>
    <w:basedOn w:val="a"/>
    <w:next w:val="a"/>
    <w:link w:val="60"/>
    <w:qFormat/>
    <w:rsid w:val="001649D9"/>
    <w:pPr>
      <w:keepNext/>
      <w:widowControl w:val="0"/>
      <w:spacing w:after="0" w:line="360" w:lineRule="auto"/>
      <w:jc w:val="both"/>
      <w:outlineLvl w:val="5"/>
    </w:pPr>
    <w:rPr>
      <w:rFonts w:ascii="Times New Roman" w:eastAsia="Times New Roman" w:hAnsi="Times New Roman" w:cs="Times New Roman"/>
      <w:b/>
      <w:snapToGrid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649D9"/>
    <w:rPr>
      <w:rFonts w:ascii="Times New Roman" w:eastAsia="Times New Roman" w:hAnsi="Times New Roman" w:cs="Times New Roman"/>
      <w:sz w:val="28"/>
      <w:szCs w:val="20"/>
    </w:rPr>
  </w:style>
  <w:style w:type="character" w:customStyle="1" w:styleId="60">
    <w:name w:val="Заголовок 6 Знак"/>
    <w:basedOn w:val="a0"/>
    <w:link w:val="6"/>
    <w:rsid w:val="001649D9"/>
    <w:rPr>
      <w:rFonts w:ascii="Times New Roman" w:eastAsia="Times New Roman" w:hAnsi="Times New Roman" w:cs="Times New Roman"/>
      <w:b/>
      <w:snapToGrid w:val="0"/>
      <w:sz w:val="28"/>
      <w:szCs w:val="20"/>
    </w:rPr>
  </w:style>
  <w:style w:type="character" w:styleId="a3">
    <w:name w:val="page number"/>
    <w:basedOn w:val="a0"/>
    <w:rsid w:val="001649D9"/>
    <w:rPr>
      <w:rFonts w:ascii="Times New Roman" w:hAnsi="Times New Roman"/>
      <w:sz w:val="28"/>
    </w:rPr>
  </w:style>
  <w:style w:type="paragraph" w:styleId="a4">
    <w:name w:val="footer"/>
    <w:basedOn w:val="a"/>
    <w:link w:val="a5"/>
    <w:rsid w:val="001649D9"/>
    <w:pPr>
      <w:widowControl w:val="0"/>
      <w:tabs>
        <w:tab w:val="center" w:pos="4153"/>
        <w:tab w:val="right" w:pos="8306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Нижний колонтитул Знак"/>
    <w:basedOn w:val="a0"/>
    <w:link w:val="a4"/>
    <w:rsid w:val="001649D9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header"/>
    <w:aliases w:val="ВерхКолонтитул"/>
    <w:basedOn w:val="a"/>
    <w:link w:val="a7"/>
    <w:rsid w:val="001649D9"/>
    <w:pPr>
      <w:widowControl w:val="0"/>
      <w:tabs>
        <w:tab w:val="center" w:pos="4153"/>
        <w:tab w:val="right" w:pos="8306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Верхний колонтитул Знак"/>
    <w:aliases w:val="ВерхКолонтитул Знак"/>
    <w:basedOn w:val="a0"/>
    <w:link w:val="a6"/>
    <w:rsid w:val="001649D9"/>
    <w:rPr>
      <w:rFonts w:ascii="Times New Roman" w:eastAsia="Times New Roman" w:hAnsi="Times New Roman" w:cs="Times New Roman"/>
      <w:sz w:val="28"/>
      <w:szCs w:val="20"/>
    </w:rPr>
  </w:style>
  <w:style w:type="paragraph" w:styleId="a8">
    <w:name w:val="Body Text"/>
    <w:basedOn w:val="a"/>
    <w:link w:val="a9"/>
    <w:rsid w:val="001649D9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9">
    <w:name w:val="Основной текст Знак"/>
    <w:basedOn w:val="a0"/>
    <w:link w:val="a8"/>
    <w:rsid w:val="001649D9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rmal">
    <w:name w:val="ConsPlusNormal"/>
    <w:rsid w:val="001649D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1649D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a">
    <w:name w:val="Hyperlink"/>
    <w:rsid w:val="001649D9"/>
    <w:rPr>
      <w:color w:val="000080"/>
      <w:u w:val="single"/>
    </w:rPr>
  </w:style>
  <w:style w:type="paragraph" w:styleId="ab">
    <w:name w:val="List Paragraph"/>
    <w:basedOn w:val="a"/>
    <w:uiPriority w:val="99"/>
    <w:qFormat/>
    <w:rsid w:val="001649D9"/>
    <w:pPr>
      <w:ind w:left="720"/>
      <w:contextualSpacing/>
    </w:pPr>
  </w:style>
  <w:style w:type="paragraph" w:styleId="ac">
    <w:name w:val="No Spacing"/>
    <w:qFormat/>
    <w:rsid w:val="00CA743E"/>
    <w:pPr>
      <w:spacing w:after="0" w:line="240" w:lineRule="auto"/>
    </w:pPr>
  </w:style>
  <w:style w:type="paragraph" w:customStyle="1" w:styleId="4">
    <w:name w:val="Знак4"/>
    <w:basedOn w:val="a"/>
    <w:rsid w:val="0071418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table" w:styleId="ad">
    <w:name w:val="Table Grid"/>
    <w:basedOn w:val="a1"/>
    <w:uiPriority w:val="59"/>
    <w:rsid w:val="0087057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rmal (Web)"/>
    <w:basedOn w:val="a"/>
    <w:rsid w:val="00D205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Title"/>
    <w:basedOn w:val="a"/>
    <w:link w:val="af0"/>
    <w:qFormat/>
    <w:rsid w:val="00AB6B2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f0">
    <w:name w:val="Название Знак"/>
    <w:basedOn w:val="a0"/>
    <w:link w:val="af"/>
    <w:rsid w:val="00AB6B22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af1">
    <w:name w:val="Нормальный (таблица)"/>
    <w:basedOn w:val="a"/>
    <w:next w:val="a"/>
    <w:uiPriority w:val="99"/>
    <w:rsid w:val="0019476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2">
    <w:name w:val="Прижатый влево"/>
    <w:basedOn w:val="a"/>
    <w:next w:val="a"/>
    <w:uiPriority w:val="99"/>
    <w:rsid w:val="0019476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26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E42A3-B1B2-4A11-9C8B-5FD2151AF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5</TotalTime>
  <Pages>1</Pages>
  <Words>4118</Words>
  <Characters>23477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27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56</cp:revision>
  <cp:lastPrinted>2016-12-21T13:38:00Z</cp:lastPrinted>
  <dcterms:created xsi:type="dcterms:W3CDTF">2016-12-07T11:05:00Z</dcterms:created>
  <dcterms:modified xsi:type="dcterms:W3CDTF">2016-12-21T14:44:00Z</dcterms:modified>
</cp:coreProperties>
</file>